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710"/>
        <w:gridCol w:w="4590"/>
        <w:gridCol w:w="4914"/>
      </w:tblGrid>
      <w:tr w:rsidR="0065497A" w:rsidRPr="00434BB1" w14:paraId="6264DEDF" w14:textId="77777777" w:rsidTr="000A45F0">
        <w:trPr>
          <w:trHeight w:hRule="exact" w:val="360"/>
        </w:trPr>
        <w:tc>
          <w:tcPr>
            <w:tcW w:w="1710" w:type="dxa"/>
            <w:vAlign w:val="center"/>
          </w:tcPr>
          <w:p w14:paraId="106C1D36" w14:textId="32D3BC9F" w:rsidR="0065497A" w:rsidRPr="00C165C0" w:rsidRDefault="0065497A" w:rsidP="000C6B36">
            <w:pPr>
              <w:ind w:left="-90" w:right="-204"/>
              <w:jc w:val="both"/>
              <w:rPr>
                <w:b/>
              </w:rPr>
            </w:pPr>
            <w:r>
              <w:rPr>
                <w:b/>
              </w:rPr>
              <w:t xml:space="preserve">Group </w:t>
            </w:r>
            <w:r w:rsidR="00561DDF">
              <w:rPr>
                <w:b/>
              </w:rPr>
              <w:t>No:</w:t>
            </w:r>
          </w:p>
        </w:tc>
        <w:tc>
          <w:tcPr>
            <w:tcW w:w="9504" w:type="dxa"/>
            <w:gridSpan w:val="2"/>
            <w:vAlign w:val="center"/>
          </w:tcPr>
          <w:p w14:paraId="1EA95D16" w14:textId="71E37654" w:rsidR="0065497A" w:rsidRDefault="004C318C" w:rsidP="000C6B36">
            <w:pPr>
              <w:ind w:left="-90" w:right="-113"/>
              <w:jc w:val="both"/>
              <w:rPr>
                <w:b/>
                <w:sz w:val="21"/>
                <w:szCs w:val="21"/>
              </w:rPr>
            </w:pPr>
            <w:r>
              <w:t>REG/WE/69</w:t>
            </w:r>
          </w:p>
        </w:tc>
      </w:tr>
      <w:tr w:rsidR="0065497A" w:rsidRPr="00434BB1" w14:paraId="33CC9292" w14:textId="77777777" w:rsidTr="000A45F0">
        <w:trPr>
          <w:trHeight w:hRule="exact" w:val="3457"/>
        </w:trPr>
        <w:tc>
          <w:tcPr>
            <w:tcW w:w="1710" w:type="dxa"/>
          </w:tcPr>
          <w:p w14:paraId="00894336" w14:textId="77777777" w:rsidR="00D3319D" w:rsidRDefault="00D3319D" w:rsidP="00D3319D">
            <w:pPr>
              <w:ind w:left="-90" w:right="-102"/>
              <w:rPr>
                <w:rFonts w:ascii="Times New Roman Bold" w:hAnsi="Times New Roman Bold"/>
                <w:b/>
                <w:spacing w:val="-4"/>
              </w:rPr>
            </w:pPr>
          </w:p>
          <w:p w14:paraId="52C6EE99" w14:textId="5CE2049D" w:rsidR="0065497A" w:rsidRPr="00C165C0" w:rsidRDefault="00D3319D" w:rsidP="00D3319D">
            <w:pPr>
              <w:ind w:left="-90" w:right="-102"/>
              <w:rPr>
                <w:b/>
              </w:rPr>
            </w:pPr>
            <w:r w:rsidRPr="003C717D">
              <w:rPr>
                <w:rFonts w:ascii="Times New Roman Bold" w:hAnsi="Times New Roman Bold"/>
                <w:b/>
                <w:spacing w:val="-4"/>
              </w:rPr>
              <w:t>Brief</w:t>
            </w:r>
            <w:r>
              <w:rPr>
                <w:rFonts w:ascii="Times New Roman Bold" w:hAnsi="Times New Roman Bold"/>
                <w:b/>
                <w:spacing w:val="-4"/>
              </w:rPr>
              <w:t xml:space="preserve"> description</w:t>
            </w:r>
            <w:r w:rsidR="0065497A">
              <w:rPr>
                <w:b/>
              </w:rPr>
              <w:t xml:space="preserve"> of the project</w:t>
            </w:r>
          </w:p>
        </w:tc>
        <w:tc>
          <w:tcPr>
            <w:tcW w:w="9504" w:type="dxa"/>
            <w:gridSpan w:val="2"/>
          </w:tcPr>
          <w:p w14:paraId="446D61E1" w14:textId="77777777" w:rsidR="00D3319D" w:rsidRDefault="00D3319D" w:rsidP="00D3319D">
            <w:pPr>
              <w:ind w:left="-90" w:right="-113"/>
              <w:rPr>
                <w:bCs/>
              </w:rPr>
            </w:pPr>
          </w:p>
          <w:p w14:paraId="770F5D17" w14:textId="38558128" w:rsidR="00D3319D" w:rsidRDefault="00AE3DA5" w:rsidP="00D3319D">
            <w:pPr>
              <w:ind w:left="-90" w:right="-113"/>
              <w:jc w:val="both"/>
              <w:rPr>
                <w:bCs/>
              </w:rPr>
            </w:pPr>
            <w:r w:rsidRPr="002A2AA6">
              <w:rPr>
                <w:bCs/>
              </w:rPr>
              <w:t>This project is about an e-commerce web application develop for a pharmacy</w:t>
            </w:r>
            <w:r w:rsidR="00EE3373" w:rsidRPr="002A2AA6">
              <w:rPr>
                <w:bCs/>
              </w:rPr>
              <w:t xml:space="preserve">. </w:t>
            </w:r>
            <w:r w:rsidR="008C7120" w:rsidRPr="002A2AA6">
              <w:rPr>
                <w:bCs/>
              </w:rPr>
              <w:t xml:space="preserve">Mainly it's designed as a solution for consumers to order the medicines or any other pharmacy related items they </w:t>
            </w:r>
            <w:r w:rsidR="00D3319D" w:rsidRPr="002A2AA6">
              <w:rPr>
                <w:bCs/>
              </w:rPr>
              <w:t>need</w:t>
            </w:r>
            <w:r w:rsidR="008C7120" w:rsidRPr="002A2AA6">
              <w:rPr>
                <w:bCs/>
              </w:rPr>
              <w:t xml:space="preserve"> </w:t>
            </w:r>
            <w:r w:rsidR="00681349">
              <w:rPr>
                <w:bCs/>
              </w:rPr>
              <w:t xml:space="preserve">through the online platform by </w:t>
            </w:r>
            <w:r w:rsidR="00026AB5" w:rsidRPr="002A2AA6">
              <w:rPr>
                <w:bCs/>
              </w:rPr>
              <w:t>order</w:t>
            </w:r>
            <w:r w:rsidR="00681349">
              <w:rPr>
                <w:bCs/>
              </w:rPr>
              <w:t>ing</w:t>
            </w:r>
            <w:r w:rsidR="00026AB5" w:rsidRPr="002A2AA6">
              <w:rPr>
                <w:bCs/>
              </w:rPr>
              <w:t xml:space="preserve"> </w:t>
            </w:r>
            <w:r w:rsidR="008C7120" w:rsidRPr="002A2AA6">
              <w:rPr>
                <w:bCs/>
              </w:rPr>
              <w:t>from home and get those items to the doorstep</w:t>
            </w:r>
            <w:r w:rsidR="00993388" w:rsidRPr="002A2AA6">
              <w:rPr>
                <w:bCs/>
              </w:rPr>
              <w:t xml:space="preserve"> because of this</w:t>
            </w:r>
            <w:r w:rsidR="008C7120" w:rsidRPr="002A2AA6">
              <w:rPr>
                <w:bCs/>
              </w:rPr>
              <w:t xml:space="preserve"> present pandemic situation</w:t>
            </w:r>
            <w:r w:rsidR="00D3319D">
              <w:rPr>
                <w:bCs/>
              </w:rPr>
              <w:t>.</w:t>
            </w:r>
            <w:r w:rsidR="001A4A3F" w:rsidRPr="002A2AA6">
              <w:rPr>
                <w:bCs/>
              </w:rPr>
              <w:t xml:space="preserve"> </w:t>
            </w:r>
          </w:p>
          <w:p w14:paraId="15761D7F" w14:textId="519850BF" w:rsidR="00D3319D" w:rsidRDefault="00D3319D" w:rsidP="00D3319D">
            <w:pPr>
              <w:ind w:left="-90" w:right="-113"/>
              <w:jc w:val="both"/>
              <w:rPr>
                <w:bCs/>
              </w:rPr>
            </w:pPr>
          </w:p>
          <w:p w14:paraId="34BC3867" w14:textId="5DAB123D" w:rsidR="0065497A" w:rsidRPr="002A2AA6" w:rsidRDefault="00EB38F7" w:rsidP="00D3319D">
            <w:pPr>
              <w:ind w:left="-90" w:right="-113"/>
              <w:jc w:val="both"/>
              <w:rPr>
                <w:bCs/>
              </w:rPr>
            </w:pPr>
            <w:r>
              <w:rPr>
                <w:bCs/>
              </w:rPr>
              <w:t>A</w:t>
            </w:r>
            <w:r w:rsidRPr="002A2AA6">
              <w:rPr>
                <w:bCs/>
              </w:rPr>
              <w:t>lso,</w:t>
            </w:r>
            <w:r w:rsidR="001A4A3F" w:rsidRPr="002A2AA6">
              <w:rPr>
                <w:bCs/>
              </w:rPr>
              <w:t xml:space="preserve"> it’s improve accuracy and enhance safety, communication and efficiency in the pharmacy system</w:t>
            </w:r>
            <w:r w:rsidR="002A2AA6" w:rsidRPr="002A2AA6">
              <w:rPr>
                <w:bCs/>
              </w:rPr>
              <w:t xml:space="preserve"> by automating the existing manual system through the implementation of a computerized equipment, and full-fledged </w:t>
            </w:r>
            <w:r>
              <w:rPr>
                <w:bCs/>
              </w:rPr>
              <w:t>web application</w:t>
            </w:r>
            <w:r w:rsidR="002A2AA6" w:rsidRPr="002A2AA6">
              <w:rPr>
                <w:bCs/>
              </w:rPr>
              <w:t>, fulfilling all requirements, in the process of data management and maintenance of records related to stock, liquid flows, staffs, customers and suppliers.</w:t>
            </w:r>
          </w:p>
        </w:tc>
      </w:tr>
      <w:tr w:rsidR="0065497A" w:rsidRPr="00434BB1" w14:paraId="40E1D120" w14:textId="77777777" w:rsidTr="00107088">
        <w:trPr>
          <w:trHeight w:hRule="exact" w:val="361"/>
        </w:trPr>
        <w:tc>
          <w:tcPr>
            <w:tcW w:w="11214" w:type="dxa"/>
            <w:gridSpan w:val="3"/>
            <w:shd w:val="clear" w:color="auto" w:fill="E7E6E6" w:themeFill="background2"/>
            <w:vAlign w:val="center"/>
          </w:tcPr>
          <w:p w14:paraId="4A1FCBFF" w14:textId="77777777" w:rsidR="0065497A" w:rsidRDefault="0065497A" w:rsidP="000C6B36">
            <w:pPr>
              <w:ind w:left="-90" w:right="-113"/>
              <w:jc w:val="center"/>
              <w:rPr>
                <w:b/>
                <w:sz w:val="21"/>
                <w:szCs w:val="21"/>
              </w:rPr>
            </w:pPr>
            <w:r>
              <w:rPr>
                <w:b/>
                <w:sz w:val="21"/>
                <w:szCs w:val="21"/>
              </w:rPr>
              <w:t>INDIVIDUAL DETAILS OF GROUP MEMBERS</w:t>
            </w:r>
          </w:p>
        </w:tc>
      </w:tr>
      <w:tr w:rsidR="0065497A" w:rsidRPr="00434BB1" w14:paraId="06CA7D73" w14:textId="77777777" w:rsidTr="000A45F0">
        <w:trPr>
          <w:trHeight w:hRule="exact" w:val="360"/>
        </w:trPr>
        <w:tc>
          <w:tcPr>
            <w:tcW w:w="1710" w:type="dxa"/>
            <w:vAlign w:val="center"/>
          </w:tcPr>
          <w:p w14:paraId="32208A26"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25609F42" w14:textId="4025847F" w:rsidR="0065497A" w:rsidRPr="00561DDF" w:rsidRDefault="00561DDF" w:rsidP="000C6B36">
            <w:pPr>
              <w:ind w:left="-90" w:right="-113"/>
              <w:jc w:val="both"/>
              <w:rPr>
                <w:b/>
              </w:rPr>
            </w:pPr>
            <w:r>
              <w:rPr>
                <w:b/>
                <w:sz w:val="21"/>
                <w:szCs w:val="21"/>
              </w:rPr>
              <w:t xml:space="preserve"> </w:t>
            </w:r>
            <w:r w:rsidR="00DF1A78" w:rsidRPr="008E303F">
              <w:t>IT19092898</w:t>
            </w:r>
          </w:p>
        </w:tc>
      </w:tr>
      <w:tr w:rsidR="0065497A" w:rsidRPr="00434BB1" w14:paraId="109DEE90" w14:textId="77777777" w:rsidTr="000A45F0">
        <w:trPr>
          <w:trHeight w:hRule="exact" w:val="360"/>
        </w:trPr>
        <w:tc>
          <w:tcPr>
            <w:tcW w:w="1710" w:type="dxa"/>
            <w:vAlign w:val="center"/>
          </w:tcPr>
          <w:p w14:paraId="213B496B"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7A7C60E3" w14:textId="3D41B34A" w:rsidR="0065497A" w:rsidRPr="00561DDF" w:rsidRDefault="00561DDF" w:rsidP="000C6B36">
            <w:pPr>
              <w:ind w:left="-90" w:right="-113"/>
              <w:jc w:val="both"/>
              <w:rPr>
                <w:b/>
              </w:rPr>
            </w:pPr>
            <w:r>
              <w:rPr>
                <w:b/>
                <w:sz w:val="21"/>
                <w:szCs w:val="21"/>
              </w:rPr>
              <w:t xml:space="preserve"> </w:t>
            </w:r>
            <w:r w:rsidR="00DF1A78" w:rsidRPr="008E303F">
              <w:t>Pathirana M.P.C.D</w:t>
            </w:r>
          </w:p>
        </w:tc>
      </w:tr>
      <w:tr w:rsidR="0065497A" w:rsidRPr="00434BB1" w14:paraId="210EE3DC" w14:textId="77777777" w:rsidTr="000A45F0">
        <w:trPr>
          <w:trHeight w:hRule="exact" w:val="3421"/>
        </w:trPr>
        <w:tc>
          <w:tcPr>
            <w:tcW w:w="1710" w:type="dxa"/>
            <w:vAlign w:val="center"/>
          </w:tcPr>
          <w:p w14:paraId="15D5B4CD" w14:textId="77777777" w:rsidR="0065497A" w:rsidRPr="00C165C0" w:rsidRDefault="0065497A" w:rsidP="000C6B36">
            <w:pPr>
              <w:ind w:left="-90" w:right="-23"/>
              <w:jc w:val="both"/>
              <w:rPr>
                <w:b/>
                <w:spacing w:val="-2"/>
              </w:rPr>
            </w:pPr>
            <w:r w:rsidRPr="00C165C0">
              <w:rPr>
                <w:b/>
                <w:spacing w:val="-2"/>
              </w:rPr>
              <w:t>Function(s)</w:t>
            </w:r>
          </w:p>
          <w:p w14:paraId="4285CF93" w14:textId="77777777" w:rsidR="0065497A" w:rsidRPr="00B26A4B" w:rsidRDefault="0065497A" w:rsidP="000C6B36">
            <w:pPr>
              <w:ind w:left="-90" w:right="-23"/>
              <w:jc w:val="both"/>
              <w:rPr>
                <w:b/>
                <w:spacing w:val="-2"/>
              </w:rPr>
            </w:pPr>
          </w:p>
          <w:p w14:paraId="22790F99" w14:textId="4BD972EA" w:rsidR="0065497A" w:rsidRPr="00B26A4B" w:rsidRDefault="0065497A" w:rsidP="00E60291">
            <w:pPr>
              <w:spacing w:line="276" w:lineRule="auto"/>
              <w:ind w:left="-90" w:right="-38"/>
              <w:jc w:val="both"/>
              <w:rPr>
                <w:bCs/>
              </w:rPr>
            </w:pPr>
            <w:r w:rsidRPr="00B26A4B">
              <w:rPr>
                <w:b/>
                <w:spacing w:val="-2"/>
              </w:rPr>
              <w:t>Note</w:t>
            </w:r>
            <w:r w:rsidRPr="00B26A4B">
              <w:rPr>
                <w:bCs/>
                <w:spacing w:val="-2"/>
              </w:rPr>
              <w:t xml:space="preserve">: </w:t>
            </w:r>
            <w:r w:rsidRPr="00A51A15">
              <w:rPr>
                <w:bCs/>
                <w:spacing w:val="-2"/>
                <w:sz w:val="20"/>
                <w:szCs w:val="20"/>
              </w:rPr>
              <w:t>Include the functions</w:t>
            </w:r>
            <w:r w:rsidR="00107088" w:rsidRPr="00A51A15">
              <w:rPr>
                <w:bCs/>
                <w:spacing w:val="-2"/>
                <w:sz w:val="20"/>
                <w:szCs w:val="20"/>
              </w:rPr>
              <w:t xml:space="preserve"> </w:t>
            </w:r>
            <w:r w:rsidRPr="00A51A15">
              <w:rPr>
                <w:bCs/>
                <w:spacing w:val="-2"/>
                <w:sz w:val="20"/>
                <w:szCs w:val="20"/>
              </w:rPr>
              <w:t xml:space="preserve">required to complete for </w:t>
            </w:r>
            <w:r w:rsidRPr="00A51A15">
              <w:rPr>
                <w:b/>
                <w:spacing w:val="-2"/>
                <w:sz w:val="20"/>
                <w:szCs w:val="20"/>
              </w:rPr>
              <w:t>sprint 1</w:t>
            </w:r>
            <w:r w:rsidRPr="00A51A15">
              <w:rPr>
                <w:bCs/>
                <w:spacing w:val="-2"/>
                <w:sz w:val="20"/>
                <w:szCs w:val="20"/>
              </w:rPr>
              <w:t xml:space="preserve"> &amp; </w:t>
            </w:r>
            <w:r w:rsidRPr="00A51A15">
              <w:rPr>
                <w:b/>
                <w:spacing w:val="-2"/>
                <w:sz w:val="20"/>
                <w:szCs w:val="20"/>
              </w:rPr>
              <w:t>sprint 2</w:t>
            </w:r>
          </w:p>
        </w:tc>
        <w:tc>
          <w:tcPr>
            <w:tcW w:w="9504" w:type="dxa"/>
            <w:gridSpan w:val="2"/>
          </w:tcPr>
          <w:p w14:paraId="19582837" w14:textId="22F676D4"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460BFE69" w14:textId="77777777" w:rsidR="00E60291" w:rsidRPr="00E60291" w:rsidRDefault="00E60291" w:rsidP="00920116">
            <w:pPr>
              <w:numPr>
                <w:ilvl w:val="0"/>
                <w:numId w:val="27"/>
              </w:numPr>
              <w:spacing w:before="60" w:after="60"/>
            </w:pPr>
            <w:r w:rsidRPr="00E60291">
              <w:t>User Login/Registration (Create)</w:t>
            </w:r>
          </w:p>
          <w:p w14:paraId="13B707B5" w14:textId="77777777" w:rsidR="00920116" w:rsidRPr="00920116" w:rsidRDefault="00920116" w:rsidP="00920116">
            <w:pPr>
              <w:numPr>
                <w:ilvl w:val="0"/>
                <w:numId w:val="27"/>
              </w:numPr>
              <w:spacing w:before="60" w:after="60"/>
            </w:pPr>
            <w:r w:rsidRPr="00920116">
              <w:t>Edit user profile (Retrieve/Update)</w:t>
            </w:r>
          </w:p>
          <w:p w14:paraId="6A521742" w14:textId="77777777" w:rsidR="0065497A" w:rsidRDefault="0065497A" w:rsidP="000C6B36">
            <w:pPr>
              <w:pStyle w:val="ListParagraph"/>
              <w:spacing w:line="240" w:lineRule="exact"/>
              <w:ind w:left="245" w:right="-115"/>
              <w:jc w:val="both"/>
              <w:rPr>
                <w:bCs/>
                <w:sz w:val="21"/>
                <w:szCs w:val="21"/>
              </w:rPr>
            </w:pPr>
          </w:p>
          <w:p w14:paraId="6A5327F3"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38E41CC2" w14:textId="77777777" w:rsidR="00920116" w:rsidRPr="00920116" w:rsidRDefault="00920116" w:rsidP="00920116">
            <w:pPr>
              <w:numPr>
                <w:ilvl w:val="0"/>
                <w:numId w:val="27"/>
              </w:numPr>
              <w:spacing w:before="60" w:after="60"/>
            </w:pPr>
            <w:r w:rsidRPr="00920116">
              <w:t>Add user inquiries (Create)</w:t>
            </w:r>
          </w:p>
          <w:p w14:paraId="56CA55E2" w14:textId="311FEEF9" w:rsidR="00920116" w:rsidRPr="00920116" w:rsidRDefault="00920116" w:rsidP="00920116">
            <w:pPr>
              <w:numPr>
                <w:ilvl w:val="0"/>
                <w:numId w:val="27"/>
              </w:numPr>
              <w:spacing w:before="60" w:after="60"/>
            </w:pPr>
            <w:r w:rsidRPr="00920116">
              <w:t>Implement forget password feature (Update)</w:t>
            </w:r>
          </w:p>
          <w:p w14:paraId="4C008E20" w14:textId="77777777" w:rsidR="00920116" w:rsidRPr="00920116" w:rsidRDefault="00920116" w:rsidP="00920116">
            <w:pPr>
              <w:numPr>
                <w:ilvl w:val="0"/>
                <w:numId w:val="27"/>
              </w:numPr>
              <w:spacing w:before="60" w:after="60"/>
            </w:pPr>
            <w:r w:rsidRPr="00920116">
              <w:t>Remove existing user account from admin side (Delete)</w:t>
            </w:r>
          </w:p>
          <w:p w14:paraId="451B605F" w14:textId="12F4F7CC" w:rsidR="00920116" w:rsidRPr="00920116" w:rsidRDefault="00920116" w:rsidP="00920116">
            <w:pPr>
              <w:numPr>
                <w:ilvl w:val="0"/>
                <w:numId w:val="27"/>
              </w:numPr>
              <w:spacing w:before="60" w:after="60"/>
            </w:pPr>
            <w:r w:rsidRPr="00920116">
              <w:t>Search registered customer &amp; generate report (Search/Report)</w:t>
            </w:r>
          </w:p>
          <w:p w14:paraId="5AD31111" w14:textId="77777777" w:rsidR="00920116" w:rsidRDefault="00920116" w:rsidP="00920116">
            <w:pPr>
              <w:spacing w:before="60" w:after="60"/>
              <w:rPr>
                <w:sz w:val="20"/>
                <w:szCs w:val="20"/>
              </w:rPr>
            </w:pPr>
          </w:p>
          <w:p w14:paraId="7D070FC5" w14:textId="77777777" w:rsidR="00920116" w:rsidRPr="007A3C29" w:rsidRDefault="00920116" w:rsidP="00920116">
            <w:pPr>
              <w:numPr>
                <w:ilvl w:val="0"/>
                <w:numId w:val="27"/>
              </w:numPr>
              <w:spacing w:before="60" w:after="60"/>
              <w:rPr>
                <w:sz w:val="20"/>
                <w:szCs w:val="20"/>
              </w:rPr>
            </w:pPr>
          </w:p>
          <w:p w14:paraId="62423598" w14:textId="7CBF2522" w:rsidR="0065497A" w:rsidRPr="00815D7C" w:rsidRDefault="0065497A" w:rsidP="00920116">
            <w:pPr>
              <w:pStyle w:val="ListParagraph"/>
              <w:numPr>
                <w:ilvl w:val="0"/>
                <w:numId w:val="27"/>
              </w:numPr>
              <w:spacing w:line="240" w:lineRule="exact"/>
              <w:ind w:right="-115"/>
              <w:jc w:val="both"/>
              <w:rPr>
                <w:bCs/>
                <w:sz w:val="21"/>
                <w:szCs w:val="21"/>
              </w:rPr>
            </w:pPr>
          </w:p>
        </w:tc>
      </w:tr>
      <w:tr w:rsidR="007B3679" w:rsidRPr="00D332FF" w14:paraId="6AE316CC" w14:textId="77777777" w:rsidTr="000A45F0">
        <w:trPr>
          <w:trHeight w:hRule="exact" w:val="331"/>
        </w:trPr>
        <w:tc>
          <w:tcPr>
            <w:tcW w:w="1710" w:type="dxa"/>
            <w:vMerge w:val="restart"/>
            <w:vAlign w:val="center"/>
          </w:tcPr>
          <w:p w14:paraId="53482804" w14:textId="3D351FBF"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2340B08"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7197E2C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3C5A7525" w14:textId="77777777" w:rsidTr="000A45F0">
        <w:trPr>
          <w:trHeight w:val="3527"/>
        </w:trPr>
        <w:tc>
          <w:tcPr>
            <w:tcW w:w="1710" w:type="dxa"/>
            <w:vMerge/>
            <w:vAlign w:val="center"/>
          </w:tcPr>
          <w:p w14:paraId="24EE86B9" w14:textId="77777777" w:rsidR="0065497A" w:rsidRPr="007474AF" w:rsidRDefault="0065497A" w:rsidP="000C6B36">
            <w:pPr>
              <w:ind w:left="-90"/>
              <w:jc w:val="both"/>
              <w:rPr>
                <w:bCs/>
                <w:sz w:val="21"/>
                <w:szCs w:val="21"/>
              </w:rPr>
            </w:pPr>
          </w:p>
        </w:tc>
        <w:tc>
          <w:tcPr>
            <w:tcW w:w="4590" w:type="dxa"/>
          </w:tcPr>
          <w:p w14:paraId="6DB32F5C" w14:textId="12C5B2F7" w:rsidR="0065497A" w:rsidRDefault="0065497A" w:rsidP="000C6B36">
            <w:pPr>
              <w:ind w:left="-90"/>
              <w:rPr>
                <w:bCs/>
                <w:sz w:val="21"/>
                <w:szCs w:val="21"/>
              </w:rPr>
            </w:pPr>
            <w:r>
              <w:rPr>
                <w:b/>
                <w:sz w:val="21"/>
                <w:szCs w:val="21"/>
              </w:rPr>
              <w:t xml:space="preserve"> </w:t>
            </w:r>
          </w:p>
          <w:p w14:paraId="0E2CD98E" w14:textId="65B8F878" w:rsidR="0065497A" w:rsidRPr="007474AF" w:rsidRDefault="00E42417" w:rsidP="000C6B36">
            <w:pPr>
              <w:jc w:val="center"/>
              <w:rPr>
                <w:bCs/>
                <w:sz w:val="21"/>
                <w:szCs w:val="21"/>
              </w:rPr>
            </w:pPr>
            <w:r>
              <w:rPr>
                <w:bCs/>
                <w:noProof/>
                <w:sz w:val="21"/>
                <w:szCs w:val="21"/>
              </w:rPr>
              <w:drawing>
                <wp:anchor distT="0" distB="0" distL="114300" distR="114300" simplePos="0" relativeHeight="251510784" behindDoc="0" locked="0" layoutInCell="1" allowOverlap="1" wp14:anchorId="035B46AE" wp14:editId="612325CF">
                  <wp:simplePos x="0" y="0"/>
                  <wp:positionH relativeFrom="column">
                    <wp:posOffset>-28484</wp:posOffset>
                  </wp:positionH>
                  <wp:positionV relativeFrom="paragraph">
                    <wp:posOffset>321804</wp:posOffset>
                  </wp:positionV>
                  <wp:extent cx="2833194" cy="1593672"/>
                  <wp:effectExtent l="0" t="0" r="0" b="0"/>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246" cy="1595388"/>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6D46F78C" w14:textId="4358345D" w:rsidR="00530230" w:rsidRDefault="00530230" w:rsidP="00530230">
            <w:pPr>
              <w:ind w:left="-90"/>
              <w:jc w:val="both"/>
            </w:pPr>
            <w:r w:rsidRPr="00575964">
              <w:rPr>
                <w:b/>
                <w:bCs/>
              </w:rPr>
              <w:t>Purpose</w:t>
            </w:r>
            <w:r>
              <w:t>: This interface will be use to login/register</w:t>
            </w:r>
            <w:r w:rsidR="00870B7F">
              <w:t xml:space="preserve"> with the system (Client side).</w:t>
            </w:r>
          </w:p>
          <w:p w14:paraId="5693A354" w14:textId="77777777" w:rsidR="00530230" w:rsidRDefault="00530230" w:rsidP="00530230">
            <w:pPr>
              <w:ind w:left="-90"/>
              <w:jc w:val="both"/>
            </w:pPr>
          </w:p>
          <w:p w14:paraId="78EDB5E3" w14:textId="77777777" w:rsidR="00530230" w:rsidRDefault="00530230" w:rsidP="00530230">
            <w:pPr>
              <w:ind w:left="-90"/>
              <w:jc w:val="both"/>
            </w:pPr>
          </w:p>
          <w:p w14:paraId="5267C6A4" w14:textId="5822A0DF" w:rsidR="00530230" w:rsidRDefault="00530230" w:rsidP="00870B7F">
            <w:pPr>
              <w:ind w:left="-90"/>
              <w:jc w:val="both"/>
            </w:pPr>
            <w:r w:rsidRPr="00575964">
              <w:rPr>
                <w:b/>
                <w:bCs/>
              </w:rPr>
              <w:t>Flow</w:t>
            </w:r>
            <w:r>
              <w:t xml:space="preserve">: </w:t>
            </w:r>
            <w:r w:rsidR="00870B7F" w:rsidRPr="00870B7F">
              <w:t>Initially, User must need log in to the system by using their email and password, Other than that He or She can use Gmail login to system. Click the "Log in" button to log in to the system. If the user does not have an account, clicking on the "Sign Up" button will take the user to the "Register user interface" where the user can use Gmail or email, password to register.  The password provided must contain letters and numbers and must be at least 10 characters long, and then click the "Sign Up" button to create a new account for the user.</w:t>
            </w:r>
          </w:p>
          <w:p w14:paraId="723C611C" w14:textId="3C7C1E66" w:rsidR="00530230" w:rsidRDefault="00B335D5" w:rsidP="00530230">
            <w:pPr>
              <w:jc w:val="both"/>
            </w:pPr>
            <w:r>
              <w:rPr>
                <w:bCs/>
                <w:noProof/>
                <w:sz w:val="21"/>
                <w:szCs w:val="21"/>
              </w:rPr>
              <w:lastRenderedPageBreak/>
              <w:drawing>
                <wp:anchor distT="0" distB="0" distL="114300" distR="114300" simplePos="0" relativeHeight="251537408" behindDoc="0" locked="0" layoutInCell="1" allowOverlap="1" wp14:anchorId="3C6E0075" wp14:editId="4EFB8514">
                  <wp:simplePos x="0" y="0"/>
                  <wp:positionH relativeFrom="column">
                    <wp:posOffset>-2953385</wp:posOffset>
                  </wp:positionH>
                  <wp:positionV relativeFrom="paragraph">
                    <wp:posOffset>279400</wp:posOffset>
                  </wp:positionV>
                  <wp:extent cx="2855033" cy="1605957"/>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033" cy="1605957"/>
                          </a:xfrm>
                          <a:prstGeom prst="rect">
                            <a:avLst/>
                          </a:prstGeom>
                        </pic:spPr>
                      </pic:pic>
                    </a:graphicData>
                  </a:graphic>
                  <wp14:sizeRelH relativeFrom="margin">
                    <wp14:pctWidth>0</wp14:pctWidth>
                  </wp14:sizeRelH>
                  <wp14:sizeRelV relativeFrom="margin">
                    <wp14:pctHeight>0</wp14:pctHeight>
                  </wp14:sizeRelV>
                </wp:anchor>
              </w:drawing>
            </w:r>
          </w:p>
          <w:p w14:paraId="11665FB8" w14:textId="54799996" w:rsidR="00530230" w:rsidRDefault="00530230" w:rsidP="00530230">
            <w:pPr>
              <w:jc w:val="both"/>
            </w:pPr>
          </w:p>
          <w:p w14:paraId="1F72C2BA" w14:textId="2C5B0FDB" w:rsidR="00530230" w:rsidRDefault="00530230" w:rsidP="00530230">
            <w:pPr>
              <w:ind w:left="-90"/>
              <w:jc w:val="both"/>
            </w:pPr>
            <w:r>
              <w:rPr>
                <w:b/>
                <w:bCs/>
              </w:rPr>
              <w:t>Good practices</w:t>
            </w:r>
            <w:r>
              <w:t xml:space="preserve">: </w:t>
            </w:r>
          </w:p>
          <w:p w14:paraId="10A52BD8" w14:textId="19A10CDB" w:rsidR="00530230" w:rsidRDefault="00530230" w:rsidP="00530230">
            <w:pPr>
              <w:pStyle w:val="ListParagraph"/>
              <w:numPr>
                <w:ilvl w:val="0"/>
                <w:numId w:val="31"/>
              </w:numPr>
              <w:jc w:val="both"/>
            </w:pPr>
            <w:r>
              <w:t>Ensure that an interface has only one primary focus. Avoid doing multiple tasks from a single interface.</w:t>
            </w:r>
          </w:p>
          <w:p w14:paraId="2B8FC1E1" w14:textId="77777777" w:rsidR="00530230" w:rsidRDefault="00530230" w:rsidP="00530230">
            <w:pPr>
              <w:pStyle w:val="ListParagraph"/>
              <w:numPr>
                <w:ilvl w:val="0"/>
                <w:numId w:val="31"/>
              </w:numPr>
              <w:jc w:val="both"/>
            </w:pPr>
            <w:r>
              <w:t>Use meaningful label names. Each word should start with a capital letter, and there should not be any spelling mistakes.</w:t>
            </w:r>
          </w:p>
          <w:p w14:paraId="48259046" w14:textId="154E7FB4" w:rsidR="005A00A1" w:rsidRDefault="00530230" w:rsidP="005A00A1">
            <w:pPr>
              <w:pStyle w:val="ListParagraph"/>
              <w:numPr>
                <w:ilvl w:val="0"/>
                <w:numId w:val="31"/>
              </w:numPr>
              <w:jc w:val="both"/>
            </w:pPr>
            <w:r>
              <w:t>Without asking the user to type-in values, allow them to select values whenever possible.</w:t>
            </w:r>
          </w:p>
          <w:p w14:paraId="7B105359" w14:textId="2EABC16C" w:rsidR="004F1DF9" w:rsidRPr="00D332FF" w:rsidRDefault="004F1DF9" w:rsidP="004F21E5">
            <w:pPr>
              <w:jc w:val="both"/>
            </w:pPr>
          </w:p>
        </w:tc>
      </w:tr>
      <w:tr w:rsidR="007B3679" w14:paraId="394AC12A" w14:textId="77777777" w:rsidTr="000A45F0">
        <w:trPr>
          <w:trHeight w:hRule="exact" w:val="331"/>
        </w:trPr>
        <w:tc>
          <w:tcPr>
            <w:tcW w:w="1710" w:type="dxa"/>
            <w:vMerge/>
            <w:vAlign w:val="center"/>
          </w:tcPr>
          <w:p w14:paraId="754CD0FF"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1EFACE8F"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16D30A9C" w14:textId="77777777" w:rsidR="0065497A" w:rsidRPr="003012A0" w:rsidRDefault="0065497A" w:rsidP="000C6B36">
            <w:pPr>
              <w:pStyle w:val="ListParagraph"/>
              <w:ind w:left="-90"/>
              <w:jc w:val="center"/>
            </w:pPr>
            <w:r>
              <w:rPr>
                <w:b/>
                <w:sz w:val="21"/>
                <w:szCs w:val="21"/>
              </w:rPr>
              <w:t>Brief description of interface 2</w:t>
            </w:r>
          </w:p>
        </w:tc>
      </w:tr>
      <w:tr w:rsidR="007B3679" w14:paraId="497E8206" w14:textId="77777777" w:rsidTr="00FA381F">
        <w:trPr>
          <w:trHeight w:val="9107"/>
        </w:trPr>
        <w:tc>
          <w:tcPr>
            <w:tcW w:w="1710" w:type="dxa"/>
            <w:vMerge/>
            <w:vAlign w:val="center"/>
          </w:tcPr>
          <w:p w14:paraId="03E12E78" w14:textId="77777777" w:rsidR="0065497A" w:rsidRPr="008731FB" w:rsidRDefault="0065497A" w:rsidP="000C6B36">
            <w:pPr>
              <w:ind w:left="-90"/>
              <w:jc w:val="both"/>
              <w:rPr>
                <w:b/>
                <w:spacing w:val="-6"/>
                <w:sz w:val="21"/>
                <w:szCs w:val="21"/>
              </w:rPr>
            </w:pPr>
          </w:p>
        </w:tc>
        <w:tc>
          <w:tcPr>
            <w:tcW w:w="4590" w:type="dxa"/>
            <w:vAlign w:val="center"/>
          </w:tcPr>
          <w:p w14:paraId="70C06CA2" w14:textId="47B30CF9" w:rsidR="0065497A" w:rsidRPr="007474AF" w:rsidRDefault="00E42417" w:rsidP="000C6B36">
            <w:pPr>
              <w:ind w:left="-90"/>
              <w:jc w:val="both"/>
              <w:rPr>
                <w:bCs/>
                <w:sz w:val="21"/>
                <w:szCs w:val="21"/>
              </w:rPr>
            </w:pPr>
            <w:r>
              <w:rPr>
                <w:bCs/>
                <w:noProof/>
                <w:sz w:val="21"/>
                <w:szCs w:val="21"/>
              </w:rPr>
              <w:drawing>
                <wp:anchor distT="0" distB="0" distL="114300" distR="114300" simplePos="0" relativeHeight="251560960" behindDoc="0" locked="0" layoutInCell="1" allowOverlap="1" wp14:anchorId="4DE7B11F" wp14:editId="51C10A0B">
                  <wp:simplePos x="0" y="0"/>
                  <wp:positionH relativeFrom="column">
                    <wp:posOffset>-42545</wp:posOffset>
                  </wp:positionH>
                  <wp:positionV relativeFrom="paragraph">
                    <wp:posOffset>-1677035</wp:posOffset>
                  </wp:positionV>
                  <wp:extent cx="2861945" cy="16097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p>
          <w:p w14:paraId="21148827" w14:textId="359246CE" w:rsidR="0065497A" w:rsidRPr="008731FB" w:rsidRDefault="0065497A" w:rsidP="000C6B36">
            <w:pPr>
              <w:jc w:val="both"/>
              <w:rPr>
                <w:b/>
                <w:spacing w:val="-6"/>
                <w:sz w:val="21"/>
                <w:szCs w:val="21"/>
              </w:rPr>
            </w:pPr>
          </w:p>
        </w:tc>
        <w:tc>
          <w:tcPr>
            <w:tcW w:w="4914" w:type="dxa"/>
          </w:tcPr>
          <w:p w14:paraId="11055C2F" w14:textId="2218841D" w:rsidR="00870B7F" w:rsidRDefault="00870B7F" w:rsidP="00870B7F">
            <w:pPr>
              <w:ind w:left="-90"/>
              <w:jc w:val="both"/>
            </w:pPr>
            <w:r w:rsidRPr="00575964">
              <w:rPr>
                <w:b/>
                <w:bCs/>
              </w:rPr>
              <w:t>Purpose</w:t>
            </w:r>
            <w:r>
              <w:t>: This interface will be use to edit user profile from the system</w:t>
            </w:r>
            <w:r w:rsidR="0041652B">
              <w:t xml:space="preserve"> (Client side)</w:t>
            </w:r>
          </w:p>
          <w:p w14:paraId="15AE3C3C" w14:textId="77777777" w:rsidR="00870B7F" w:rsidRDefault="00870B7F" w:rsidP="00870B7F">
            <w:pPr>
              <w:ind w:left="-90"/>
              <w:jc w:val="both"/>
            </w:pPr>
          </w:p>
          <w:p w14:paraId="5849965F" w14:textId="77777777" w:rsidR="00870B7F" w:rsidRDefault="00870B7F" w:rsidP="00870B7F">
            <w:pPr>
              <w:ind w:left="-90"/>
              <w:jc w:val="both"/>
            </w:pPr>
          </w:p>
          <w:p w14:paraId="1A1AACC8" w14:textId="4FBB32CC" w:rsidR="00870B7F" w:rsidRDefault="00870B7F" w:rsidP="00870B7F">
            <w:pPr>
              <w:ind w:left="-90"/>
              <w:jc w:val="both"/>
            </w:pPr>
            <w:r w:rsidRPr="00575964">
              <w:rPr>
                <w:b/>
                <w:bCs/>
              </w:rPr>
              <w:t>Flow</w:t>
            </w:r>
            <w:r>
              <w:t xml:space="preserve">: </w:t>
            </w:r>
            <w:r w:rsidRPr="00870B7F">
              <w:t>When the user clicks on the "Edit Profile" button, the user can see the Edit Profile pop-up window.  There the user can change the Name, Email, Gender, Birthday, password, profile picture etc.  After making the necessary changes and clicking on the "Save" button, the information will be updated.</w:t>
            </w:r>
          </w:p>
          <w:p w14:paraId="0C632836" w14:textId="77777777" w:rsidR="00870B7F" w:rsidRDefault="00870B7F" w:rsidP="00870B7F">
            <w:pPr>
              <w:jc w:val="both"/>
            </w:pPr>
          </w:p>
          <w:p w14:paraId="530A51E5" w14:textId="77777777" w:rsidR="00870B7F" w:rsidRDefault="00870B7F" w:rsidP="00870B7F">
            <w:pPr>
              <w:jc w:val="both"/>
            </w:pPr>
          </w:p>
          <w:p w14:paraId="4DF49376" w14:textId="77777777" w:rsidR="00870B7F" w:rsidRDefault="00870B7F" w:rsidP="00870B7F">
            <w:pPr>
              <w:ind w:left="-90"/>
              <w:jc w:val="both"/>
            </w:pPr>
            <w:r>
              <w:rPr>
                <w:b/>
                <w:bCs/>
              </w:rPr>
              <w:t>Good practices</w:t>
            </w:r>
            <w:r>
              <w:t xml:space="preserve">: </w:t>
            </w:r>
          </w:p>
          <w:p w14:paraId="3AC9E478" w14:textId="77777777" w:rsidR="00870B7F" w:rsidRDefault="00870B7F" w:rsidP="00870B7F">
            <w:pPr>
              <w:pStyle w:val="ListParagraph"/>
              <w:numPr>
                <w:ilvl w:val="0"/>
                <w:numId w:val="31"/>
              </w:numPr>
              <w:jc w:val="both"/>
            </w:pPr>
            <w:r>
              <w:t>Ensure that an interface has only one primary focus. Avoid doing multiple tasks from a single interface.</w:t>
            </w:r>
          </w:p>
          <w:p w14:paraId="6E4E97D2" w14:textId="77777777" w:rsidR="00870B7F" w:rsidRDefault="00870B7F" w:rsidP="00870B7F">
            <w:pPr>
              <w:pStyle w:val="ListParagraph"/>
              <w:numPr>
                <w:ilvl w:val="0"/>
                <w:numId w:val="31"/>
              </w:numPr>
              <w:jc w:val="both"/>
            </w:pPr>
            <w:r>
              <w:t>Use meaningful label names. Each word should start with a capital letter, and there should not be any spelling mistakes.</w:t>
            </w:r>
          </w:p>
          <w:p w14:paraId="70E62DF8" w14:textId="206BB64C" w:rsidR="007A09BF" w:rsidRPr="005A00A1" w:rsidRDefault="00FA381F" w:rsidP="007A09BF">
            <w:pPr>
              <w:pStyle w:val="ListParagraph"/>
              <w:numPr>
                <w:ilvl w:val="0"/>
                <w:numId w:val="31"/>
              </w:numPr>
              <w:jc w:val="both"/>
              <w:rPr>
                <w:sz w:val="22"/>
                <w:szCs w:val="22"/>
              </w:rPr>
            </w:pPr>
            <w:r w:rsidRPr="00FA381F">
              <w:rPr>
                <w:sz w:val="22"/>
                <w:szCs w:val="22"/>
              </w:rPr>
              <w:t>Have a meaningful title for the interface</w:t>
            </w:r>
            <w:r w:rsidR="005A00A1">
              <w:rPr>
                <w:sz w:val="22"/>
                <w:szCs w:val="22"/>
              </w:rPr>
              <w:t>.</w:t>
            </w:r>
          </w:p>
        </w:tc>
      </w:tr>
      <w:tr w:rsidR="007B3679" w:rsidRPr="00C065BD" w14:paraId="057F437C" w14:textId="77777777" w:rsidTr="000A45F0">
        <w:trPr>
          <w:trHeight w:val="305"/>
        </w:trPr>
        <w:tc>
          <w:tcPr>
            <w:tcW w:w="1710" w:type="dxa"/>
            <w:vMerge w:val="restart"/>
            <w:vAlign w:val="center"/>
          </w:tcPr>
          <w:p w14:paraId="2775A780"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7A79A76"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3DD8D37"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8340244" w14:textId="77777777" w:rsidTr="00B335D5">
        <w:trPr>
          <w:cantSplit/>
          <w:trHeight w:hRule="exact" w:val="5941"/>
        </w:trPr>
        <w:tc>
          <w:tcPr>
            <w:tcW w:w="1710" w:type="dxa"/>
            <w:vMerge/>
            <w:vAlign w:val="center"/>
          </w:tcPr>
          <w:p w14:paraId="7E4CB0FA" w14:textId="77777777" w:rsidR="0065497A" w:rsidRPr="007474AF" w:rsidRDefault="0065497A" w:rsidP="000C6B36">
            <w:pPr>
              <w:ind w:left="-14"/>
              <w:jc w:val="both"/>
              <w:rPr>
                <w:bCs/>
                <w:sz w:val="21"/>
                <w:szCs w:val="21"/>
              </w:rPr>
            </w:pPr>
          </w:p>
        </w:tc>
        <w:tc>
          <w:tcPr>
            <w:tcW w:w="4590" w:type="dxa"/>
            <w:vAlign w:val="center"/>
          </w:tcPr>
          <w:p w14:paraId="5F2E6B38" w14:textId="51704728" w:rsidR="0065497A" w:rsidRPr="007474AF" w:rsidRDefault="005A00A1" w:rsidP="000C6B36">
            <w:pPr>
              <w:ind w:left="-14"/>
              <w:jc w:val="both"/>
              <w:rPr>
                <w:bCs/>
                <w:sz w:val="21"/>
                <w:szCs w:val="21"/>
              </w:rPr>
            </w:pPr>
            <w:r>
              <w:rPr>
                <w:bCs/>
                <w:noProof/>
                <w:sz w:val="21"/>
                <w:szCs w:val="21"/>
              </w:rPr>
              <w:drawing>
                <wp:anchor distT="0" distB="0" distL="114300" distR="114300" simplePos="0" relativeHeight="251840512" behindDoc="0" locked="0" layoutInCell="1" allowOverlap="1" wp14:anchorId="23BACC19" wp14:editId="709D852C">
                  <wp:simplePos x="0" y="0"/>
                  <wp:positionH relativeFrom="column">
                    <wp:posOffset>-12700</wp:posOffset>
                  </wp:positionH>
                  <wp:positionV relativeFrom="paragraph">
                    <wp:posOffset>-371475</wp:posOffset>
                  </wp:positionV>
                  <wp:extent cx="2819400" cy="1585595"/>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14:sizeRelH relativeFrom="page">
                    <wp14:pctWidth>0</wp14:pctWidth>
                  </wp14:sizeRelH>
                  <wp14:sizeRelV relativeFrom="page">
                    <wp14:pctHeight>0</wp14:pctHeight>
                  </wp14:sizeRelV>
                </wp:anchor>
              </w:drawing>
            </w:r>
          </w:p>
          <w:p w14:paraId="12D41BB0" w14:textId="77777777" w:rsidR="0065497A" w:rsidRDefault="0065497A" w:rsidP="000C6B36">
            <w:pPr>
              <w:ind w:left="-14"/>
              <w:jc w:val="both"/>
              <w:rPr>
                <w:bCs/>
                <w:sz w:val="21"/>
                <w:szCs w:val="21"/>
              </w:rPr>
            </w:pPr>
          </w:p>
          <w:p w14:paraId="6E36E855" w14:textId="3835BC08" w:rsidR="0065497A" w:rsidRDefault="0065497A" w:rsidP="000C6B36">
            <w:pPr>
              <w:ind w:left="-14"/>
              <w:jc w:val="both"/>
              <w:rPr>
                <w:bCs/>
                <w:sz w:val="21"/>
                <w:szCs w:val="21"/>
              </w:rPr>
            </w:pPr>
          </w:p>
          <w:p w14:paraId="4B7BE3F6" w14:textId="363749FA" w:rsidR="0065497A" w:rsidRDefault="0065497A" w:rsidP="000C6B36">
            <w:pPr>
              <w:ind w:left="-14"/>
              <w:jc w:val="both"/>
              <w:rPr>
                <w:bCs/>
                <w:sz w:val="21"/>
                <w:szCs w:val="21"/>
              </w:rPr>
            </w:pPr>
          </w:p>
          <w:p w14:paraId="6AE54189" w14:textId="77777777" w:rsidR="0065497A" w:rsidRDefault="0065497A" w:rsidP="000C6B36">
            <w:pPr>
              <w:ind w:left="-14"/>
              <w:jc w:val="both"/>
              <w:rPr>
                <w:bCs/>
                <w:sz w:val="21"/>
                <w:szCs w:val="21"/>
              </w:rPr>
            </w:pPr>
          </w:p>
          <w:p w14:paraId="1C64AD48" w14:textId="168D9A97" w:rsidR="0065497A" w:rsidRPr="007474AF" w:rsidRDefault="0065497A" w:rsidP="0065497A">
            <w:pPr>
              <w:jc w:val="both"/>
              <w:rPr>
                <w:bCs/>
                <w:sz w:val="21"/>
                <w:szCs w:val="21"/>
              </w:rPr>
            </w:pPr>
          </w:p>
        </w:tc>
        <w:tc>
          <w:tcPr>
            <w:tcW w:w="4914" w:type="dxa"/>
          </w:tcPr>
          <w:p w14:paraId="2F9286D8" w14:textId="02AB961D" w:rsidR="00710174" w:rsidRDefault="00710174" w:rsidP="00710174">
            <w:pPr>
              <w:ind w:left="-90"/>
              <w:jc w:val="both"/>
            </w:pPr>
            <w:r w:rsidRPr="00575964">
              <w:rPr>
                <w:b/>
                <w:bCs/>
              </w:rPr>
              <w:t>Purpose</w:t>
            </w:r>
            <w:r>
              <w:t xml:space="preserve">: This interface will be use to </w:t>
            </w:r>
            <w:r w:rsidR="00513BD7">
              <w:t>update</w:t>
            </w:r>
            <w:r w:rsidR="00E42417">
              <w:t xml:space="preserve"> the </w:t>
            </w:r>
            <w:r w:rsidR="0041652B">
              <w:t xml:space="preserve">user </w:t>
            </w:r>
            <w:r w:rsidR="00513BD7">
              <w:t>profile</w:t>
            </w:r>
            <w:r w:rsidR="0041652B">
              <w:t xml:space="preserve"> </w:t>
            </w:r>
            <w:r w:rsidR="00513BD7">
              <w:t>data</w:t>
            </w:r>
            <w:r w:rsidR="0041652B">
              <w:t xml:space="preserve"> (Client side)</w:t>
            </w:r>
          </w:p>
          <w:p w14:paraId="234BD813" w14:textId="77777777" w:rsidR="00710174" w:rsidRDefault="00710174" w:rsidP="00710174">
            <w:pPr>
              <w:ind w:left="-90"/>
              <w:jc w:val="both"/>
            </w:pPr>
          </w:p>
          <w:p w14:paraId="2FAD0EF2" w14:textId="77777777" w:rsidR="00710174" w:rsidRDefault="00710174" w:rsidP="00710174">
            <w:pPr>
              <w:ind w:left="-90"/>
              <w:jc w:val="both"/>
            </w:pPr>
          </w:p>
          <w:p w14:paraId="1D231CAD" w14:textId="6239902A" w:rsidR="00710174" w:rsidRDefault="00710174" w:rsidP="00710174">
            <w:pPr>
              <w:ind w:left="-90"/>
              <w:jc w:val="both"/>
            </w:pPr>
            <w:r w:rsidRPr="00575964">
              <w:rPr>
                <w:b/>
                <w:bCs/>
              </w:rPr>
              <w:t>Flow</w:t>
            </w:r>
            <w:r>
              <w:t xml:space="preserve">: </w:t>
            </w:r>
            <w:r w:rsidR="00513BD7">
              <w:t>Initially, if user wants make some changes in their user profile th</w:t>
            </w:r>
            <w:r w:rsidR="00FC6361">
              <w:t>en</w:t>
            </w:r>
            <w:r w:rsidR="00513BD7">
              <w:t xml:space="preserve"> he/she can update the </w:t>
            </w:r>
            <w:r w:rsidR="00FC6361">
              <w:t>profile and click on the ‘save’ button to update that details in the system database.</w:t>
            </w:r>
          </w:p>
          <w:p w14:paraId="68F54615" w14:textId="4FF1FCA6" w:rsidR="00710174" w:rsidRDefault="00710174" w:rsidP="00710174">
            <w:pPr>
              <w:jc w:val="both"/>
            </w:pPr>
          </w:p>
          <w:p w14:paraId="248E87EB" w14:textId="77777777" w:rsidR="00710174" w:rsidRDefault="00710174" w:rsidP="00710174">
            <w:pPr>
              <w:ind w:left="-90"/>
              <w:jc w:val="both"/>
            </w:pPr>
            <w:r>
              <w:rPr>
                <w:b/>
                <w:bCs/>
              </w:rPr>
              <w:t>Good practices</w:t>
            </w:r>
            <w:r>
              <w:t xml:space="preserve">: </w:t>
            </w:r>
          </w:p>
          <w:p w14:paraId="3FC66A5D" w14:textId="77777777" w:rsidR="008B5602" w:rsidRDefault="008B5602" w:rsidP="00710174">
            <w:pPr>
              <w:pStyle w:val="ListParagraph"/>
              <w:numPr>
                <w:ilvl w:val="0"/>
                <w:numId w:val="31"/>
              </w:numPr>
              <w:jc w:val="both"/>
            </w:pPr>
            <w:r>
              <w:t>Have a meaningful title for the interface.</w:t>
            </w:r>
          </w:p>
          <w:p w14:paraId="441A1B7F" w14:textId="15462A03" w:rsidR="00710174" w:rsidRDefault="00710174" w:rsidP="00710174">
            <w:pPr>
              <w:pStyle w:val="ListParagraph"/>
              <w:numPr>
                <w:ilvl w:val="0"/>
                <w:numId w:val="31"/>
              </w:numPr>
              <w:jc w:val="both"/>
            </w:pPr>
            <w:r>
              <w:t>Use meaningful label names. Each word should start with a capital letter, and there should not be any spelling mistakes.</w:t>
            </w:r>
          </w:p>
          <w:p w14:paraId="688E7938" w14:textId="5A73B674" w:rsidR="00B14902" w:rsidRDefault="008B5602" w:rsidP="008B5602">
            <w:pPr>
              <w:pStyle w:val="ListParagraph"/>
              <w:numPr>
                <w:ilvl w:val="0"/>
                <w:numId w:val="31"/>
              </w:numPr>
              <w:jc w:val="both"/>
            </w:pPr>
            <w:r>
              <w:t>Ensure that an interface has only one primary focus. Avoid doing multiple tasks from a single interface.</w:t>
            </w:r>
          </w:p>
          <w:p w14:paraId="34EB8559" w14:textId="77777777" w:rsidR="00B14902" w:rsidRDefault="00B14902" w:rsidP="00B14902">
            <w:pPr>
              <w:jc w:val="both"/>
            </w:pPr>
          </w:p>
          <w:p w14:paraId="2A505E07" w14:textId="4AE43358" w:rsidR="0065497A" w:rsidRPr="00D332FF" w:rsidRDefault="0065497A" w:rsidP="00FC6361">
            <w:pPr>
              <w:jc w:val="both"/>
            </w:pPr>
          </w:p>
        </w:tc>
      </w:tr>
      <w:tr w:rsidR="00B335D5" w:rsidRPr="00D332FF" w14:paraId="37282FDF" w14:textId="77777777" w:rsidTr="00B335D5">
        <w:trPr>
          <w:cantSplit/>
          <w:trHeight w:hRule="exact" w:val="6571"/>
        </w:trPr>
        <w:tc>
          <w:tcPr>
            <w:tcW w:w="1710" w:type="dxa"/>
            <w:vMerge/>
            <w:vAlign w:val="center"/>
          </w:tcPr>
          <w:p w14:paraId="4157528E" w14:textId="77777777" w:rsidR="00B335D5" w:rsidRPr="007474AF" w:rsidRDefault="00B335D5" w:rsidP="000C6B36">
            <w:pPr>
              <w:ind w:left="-14"/>
              <w:jc w:val="both"/>
              <w:rPr>
                <w:bCs/>
                <w:sz w:val="21"/>
                <w:szCs w:val="21"/>
              </w:rPr>
            </w:pPr>
          </w:p>
        </w:tc>
        <w:tc>
          <w:tcPr>
            <w:tcW w:w="4590" w:type="dxa"/>
            <w:vAlign w:val="center"/>
          </w:tcPr>
          <w:p w14:paraId="4E06F82A" w14:textId="74601E2C" w:rsidR="00B335D5" w:rsidRDefault="00FD506E" w:rsidP="000C6B36">
            <w:pPr>
              <w:ind w:left="-14"/>
              <w:jc w:val="both"/>
              <w:rPr>
                <w:bCs/>
                <w:noProof/>
                <w:sz w:val="21"/>
                <w:szCs w:val="21"/>
              </w:rPr>
            </w:pPr>
            <w:r>
              <w:rPr>
                <w:bCs/>
                <w:noProof/>
                <w:sz w:val="21"/>
                <w:szCs w:val="21"/>
              </w:rPr>
              <w:drawing>
                <wp:anchor distT="0" distB="0" distL="114300" distR="114300" simplePos="0" relativeHeight="251584512" behindDoc="0" locked="0" layoutInCell="1" allowOverlap="1" wp14:anchorId="6F802587" wp14:editId="0589017F">
                  <wp:simplePos x="0" y="0"/>
                  <wp:positionH relativeFrom="column">
                    <wp:posOffset>-19050</wp:posOffset>
                  </wp:positionH>
                  <wp:positionV relativeFrom="paragraph">
                    <wp:posOffset>-675640</wp:posOffset>
                  </wp:positionV>
                  <wp:extent cx="2823210" cy="1587500"/>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210" cy="158750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0C115C2" w14:textId="77777777" w:rsidR="00FD506E" w:rsidRDefault="00FD506E" w:rsidP="00FD506E">
            <w:pPr>
              <w:ind w:left="-90"/>
              <w:jc w:val="both"/>
            </w:pPr>
            <w:r w:rsidRPr="00575964">
              <w:rPr>
                <w:b/>
                <w:bCs/>
              </w:rPr>
              <w:t>Purpose</w:t>
            </w:r>
            <w:r>
              <w:t>: This interface will be use to reset the existing user login passwords (Client side)</w:t>
            </w:r>
          </w:p>
          <w:p w14:paraId="1A6C9AF5" w14:textId="77777777" w:rsidR="00FD506E" w:rsidRDefault="00FD506E" w:rsidP="00FD506E">
            <w:pPr>
              <w:ind w:left="-90"/>
              <w:jc w:val="both"/>
            </w:pPr>
          </w:p>
          <w:p w14:paraId="5381568F" w14:textId="77777777" w:rsidR="00FD506E" w:rsidRDefault="00FD506E" w:rsidP="00FD506E">
            <w:pPr>
              <w:ind w:left="-90"/>
              <w:jc w:val="both"/>
            </w:pPr>
          </w:p>
          <w:p w14:paraId="23E29693" w14:textId="77777777" w:rsidR="00FD506E" w:rsidRDefault="00FD506E" w:rsidP="00FD506E">
            <w:pPr>
              <w:ind w:left="-90"/>
              <w:jc w:val="both"/>
            </w:pPr>
            <w:r w:rsidRPr="00575964">
              <w:rPr>
                <w:b/>
                <w:bCs/>
              </w:rPr>
              <w:t>Flow</w:t>
            </w:r>
            <w:r>
              <w:t xml:space="preserve">: </w:t>
            </w:r>
            <w:r w:rsidRPr="00710174">
              <w:t>If the user forgets their account password, clicking on the "Forgot Password" button will display the "Reset Password" pop-up window. Enter an email and click the "Reset Password" button to send an OTP code to the email provided by the user.  This will allow the user to change the password.</w:t>
            </w:r>
          </w:p>
          <w:p w14:paraId="46B74B16" w14:textId="77777777" w:rsidR="00FD506E" w:rsidRDefault="00FD506E" w:rsidP="00FD506E">
            <w:pPr>
              <w:jc w:val="both"/>
            </w:pPr>
          </w:p>
          <w:p w14:paraId="00C861FD" w14:textId="77777777" w:rsidR="00FD506E" w:rsidRDefault="00FD506E" w:rsidP="00FD506E">
            <w:pPr>
              <w:ind w:left="-90"/>
              <w:jc w:val="both"/>
            </w:pPr>
            <w:r>
              <w:rPr>
                <w:b/>
                <w:bCs/>
              </w:rPr>
              <w:t>Good practices</w:t>
            </w:r>
            <w:r>
              <w:t xml:space="preserve">: </w:t>
            </w:r>
          </w:p>
          <w:p w14:paraId="2263D5F8" w14:textId="77777777" w:rsidR="00FD506E" w:rsidRDefault="00FD506E" w:rsidP="00FD506E">
            <w:pPr>
              <w:pStyle w:val="ListParagraph"/>
              <w:numPr>
                <w:ilvl w:val="0"/>
                <w:numId w:val="31"/>
              </w:numPr>
              <w:jc w:val="both"/>
            </w:pPr>
            <w:r>
              <w:t>Ensure that an interface has only one primary focus. Avoid doing multiple tasks from a single interface.</w:t>
            </w:r>
          </w:p>
          <w:p w14:paraId="6B144144" w14:textId="77777777" w:rsidR="00FD506E" w:rsidRDefault="00FD506E" w:rsidP="00FD506E">
            <w:pPr>
              <w:pStyle w:val="ListParagraph"/>
              <w:numPr>
                <w:ilvl w:val="0"/>
                <w:numId w:val="31"/>
              </w:numPr>
              <w:jc w:val="both"/>
            </w:pPr>
            <w:r>
              <w:t>Use meaningful label names. Each word should start with a capital letter, and there should not be any spelling mistakes.</w:t>
            </w:r>
          </w:p>
          <w:p w14:paraId="7C6B3048" w14:textId="0318BF90" w:rsidR="00B335D5" w:rsidRPr="00FD506E" w:rsidRDefault="00FD506E" w:rsidP="00FD506E">
            <w:pPr>
              <w:pStyle w:val="ListParagraph"/>
              <w:numPr>
                <w:ilvl w:val="0"/>
                <w:numId w:val="31"/>
              </w:numPr>
              <w:jc w:val="both"/>
              <w:rPr>
                <w:b/>
                <w:bCs/>
              </w:rPr>
            </w:pPr>
            <w:r>
              <w:t>Without asking the user to type-in values</w:t>
            </w:r>
          </w:p>
        </w:tc>
      </w:tr>
      <w:tr w:rsidR="007B3679" w:rsidRPr="003012A0" w14:paraId="123C45E5" w14:textId="77777777" w:rsidTr="000A45F0">
        <w:trPr>
          <w:trHeight w:val="323"/>
        </w:trPr>
        <w:tc>
          <w:tcPr>
            <w:tcW w:w="1710" w:type="dxa"/>
            <w:vMerge/>
            <w:vAlign w:val="center"/>
          </w:tcPr>
          <w:p w14:paraId="2E47CEBC"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3D2C895"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1865BE25"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6769FF09" w14:textId="77777777" w:rsidTr="00FA381F">
        <w:trPr>
          <w:cantSplit/>
          <w:trHeight w:hRule="exact" w:val="6553"/>
        </w:trPr>
        <w:tc>
          <w:tcPr>
            <w:tcW w:w="1710" w:type="dxa"/>
            <w:vMerge/>
            <w:vAlign w:val="center"/>
          </w:tcPr>
          <w:p w14:paraId="2D521B5D" w14:textId="77777777" w:rsidR="0065497A" w:rsidRPr="008731FB" w:rsidRDefault="0065497A" w:rsidP="000C6B36">
            <w:pPr>
              <w:ind w:left="-14"/>
              <w:jc w:val="both"/>
              <w:rPr>
                <w:b/>
                <w:spacing w:val="-6"/>
                <w:sz w:val="21"/>
                <w:szCs w:val="21"/>
              </w:rPr>
            </w:pPr>
          </w:p>
        </w:tc>
        <w:tc>
          <w:tcPr>
            <w:tcW w:w="4590" w:type="dxa"/>
            <w:vAlign w:val="center"/>
          </w:tcPr>
          <w:p w14:paraId="41F088F7" w14:textId="38B89267" w:rsidR="0065497A" w:rsidRPr="007474AF" w:rsidRDefault="00D7501C" w:rsidP="000C6B36">
            <w:pPr>
              <w:ind w:left="-14"/>
              <w:jc w:val="both"/>
              <w:rPr>
                <w:bCs/>
                <w:sz w:val="21"/>
                <w:szCs w:val="21"/>
              </w:rPr>
            </w:pPr>
            <w:r>
              <w:rPr>
                <w:bCs/>
                <w:noProof/>
                <w:sz w:val="21"/>
                <w:szCs w:val="21"/>
              </w:rPr>
              <w:drawing>
                <wp:anchor distT="0" distB="0" distL="114300" distR="114300" simplePos="0" relativeHeight="251812864" behindDoc="0" locked="0" layoutInCell="1" allowOverlap="1" wp14:anchorId="3A8A5207" wp14:editId="67EEBEF1">
                  <wp:simplePos x="0" y="0"/>
                  <wp:positionH relativeFrom="column">
                    <wp:posOffset>-10795</wp:posOffset>
                  </wp:positionH>
                  <wp:positionV relativeFrom="paragraph">
                    <wp:posOffset>-734695</wp:posOffset>
                  </wp:positionV>
                  <wp:extent cx="2786380" cy="1567180"/>
                  <wp:effectExtent l="0" t="0" r="0" b="0"/>
                  <wp:wrapNone/>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380" cy="1567180"/>
                          </a:xfrm>
                          <a:prstGeom prst="rect">
                            <a:avLst/>
                          </a:prstGeom>
                        </pic:spPr>
                      </pic:pic>
                    </a:graphicData>
                  </a:graphic>
                  <wp14:sizeRelH relativeFrom="page">
                    <wp14:pctWidth>0</wp14:pctWidth>
                  </wp14:sizeRelH>
                  <wp14:sizeRelV relativeFrom="page">
                    <wp14:pctHeight>0</wp14:pctHeight>
                  </wp14:sizeRelV>
                </wp:anchor>
              </w:drawing>
            </w:r>
          </w:p>
          <w:p w14:paraId="43C33ED3" w14:textId="12754A85" w:rsidR="0065497A" w:rsidRPr="008731FB" w:rsidRDefault="0065497A" w:rsidP="000C6B36">
            <w:pPr>
              <w:ind w:left="-14"/>
              <w:jc w:val="both"/>
              <w:rPr>
                <w:b/>
                <w:spacing w:val="-6"/>
                <w:sz w:val="21"/>
                <w:szCs w:val="21"/>
              </w:rPr>
            </w:pPr>
          </w:p>
        </w:tc>
        <w:tc>
          <w:tcPr>
            <w:tcW w:w="4914" w:type="dxa"/>
            <w:vAlign w:val="center"/>
          </w:tcPr>
          <w:p w14:paraId="412232A0" w14:textId="50EA6FAE" w:rsidR="00FA381F" w:rsidRDefault="00FA381F" w:rsidP="00FA381F">
            <w:pPr>
              <w:ind w:left="-90"/>
              <w:jc w:val="both"/>
            </w:pPr>
            <w:r w:rsidRPr="00575964">
              <w:rPr>
                <w:b/>
                <w:bCs/>
              </w:rPr>
              <w:t>Purpose</w:t>
            </w:r>
            <w:r>
              <w:t xml:space="preserve">: This interface will be use to </w:t>
            </w:r>
            <w:r w:rsidR="00D7501C">
              <w:t xml:space="preserve">remove user profile from the system </w:t>
            </w:r>
            <w:r>
              <w:t>(Client side)</w:t>
            </w:r>
          </w:p>
          <w:p w14:paraId="57FD0AA0" w14:textId="77777777" w:rsidR="00FA381F" w:rsidRDefault="00FA381F" w:rsidP="00FA381F">
            <w:pPr>
              <w:ind w:left="-90"/>
              <w:jc w:val="both"/>
            </w:pPr>
          </w:p>
          <w:p w14:paraId="218D888C" w14:textId="77777777" w:rsidR="00FA381F" w:rsidRDefault="00FA381F" w:rsidP="00FA381F">
            <w:pPr>
              <w:ind w:left="-90"/>
              <w:jc w:val="both"/>
            </w:pPr>
          </w:p>
          <w:p w14:paraId="4DBC3654" w14:textId="14796276" w:rsidR="00FA381F" w:rsidRDefault="00FA381F" w:rsidP="00FA381F">
            <w:pPr>
              <w:ind w:left="-90"/>
              <w:jc w:val="both"/>
            </w:pPr>
            <w:r w:rsidRPr="00575964">
              <w:rPr>
                <w:b/>
                <w:bCs/>
              </w:rPr>
              <w:t>Flow</w:t>
            </w:r>
            <w:r>
              <w:t xml:space="preserve">: </w:t>
            </w:r>
            <w:r w:rsidR="00D7501C" w:rsidRPr="00D7501C">
              <w:t>The admin can search for an unnecessary user account using the user ID and delete that account by clicking the "Delete User" button.</w:t>
            </w:r>
          </w:p>
          <w:p w14:paraId="487D1BB1" w14:textId="77777777" w:rsidR="00FA381F" w:rsidRDefault="00FA381F" w:rsidP="00FA381F">
            <w:pPr>
              <w:jc w:val="both"/>
            </w:pPr>
          </w:p>
          <w:p w14:paraId="029C33B7" w14:textId="77777777" w:rsidR="00FA381F" w:rsidRDefault="00FA381F" w:rsidP="00FA381F">
            <w:pPr>
              <w:ind w:left="-90"/>
              <w:jc w:val="both"/>
            </w:pPr>
            <w:r>
              <w:rPr>
                <w:b/>
                <w:bCs/>
              </w:rPr>
              <w:t>Good practices</w:t>
            </w:r>
            <w:r>
              <w:t xml:space="preserve">: </w:t>
            </w:r>
          </w:p>
          <w:p w14:paraId="3D78A1DD" w14:textId="1CCE6E9E" w:rsidR="00FA381F" w:rsidRDefault="00FA381F" w:rsidP="00FA381F">
            <w:pPr>
              <w:pStyle w:val="ListParagraph"/>
              <w:numPr>
                <w:ilvl w:val="0"/>
                <w:numId w:val="31"/>
              </w:numPr>
              <w:jc w:val="both"/>
            </w:pPr>
            <w:r>
              <w:t>Ensure that an interface has only one primary focus. Avoid doing multiple tasks from a single interface.</w:t>
            </w:r>
          </w:p>
          <w:p w14:paraId="57E65F79" w14:textId="77777777" w:rsidR="00FA381F" w:rsidRDefault="00FA381F" w:rsidP="00FA381F">
            <w:pPr>
              <w:pStyle w:val="ListParagraph"/>
              <w:numPr>
                <w:ilvl w:val="0"/>
                <w:numId w:val="31"/>
              </w:numPr>
              <w:jc w:val="both"/>
            </w:pPr>
            <w:r>
              <w:t>Use meaningful label names. Each word should start with a capital letter, and there should not be any spelling mistakes.</w:t>
            </w:r>
          </w:p>
          <w:p w14:paraId="5C93D78E" w14:textId="635AAE8D" w:rsidR="0065497A" w:rsidRDefault="00FA381F" w:rsidP="00B335D5">
            <w:pPr>
              <w:pStyle w:val="ListParagraph"/>
              <w:numPr>
                <w:ilvl w:val="0"/>
                <w:numId w:val="31"/>
              </w:numPr>
              <w:jc w:val="both"/>
            </w:pPr>
            <w:r>
              <w:t>Without asking the user to type-in values, allow them to select values whenever possible.</w:t>
            </w:r>
          </w:p>
          <w:p w14:paraId="28E74A2A" w14:textId="4FBB468D" w:rsidR="00B2393E" w:rsidRDefault="00B2393E" w:rsidP="00B2393E">
            <w:pPr>
              <w:jc w:val="both"/>
            </w:pPr>
          </w:p>
          <w:p w14:paraId="5E8E6CF5" w14:textId="18F6D5C3" w:rsidR="00B2393E" w:rsidRDefault="00B2393E" w:rsidP="00B2393E">
            <w:pPr>
              <w:jc w:val="both"/>
            </w:pPr>
          </w:p>
          <w:p w14:paraId="50735CC0" w14:textId="74BA1374" w:rsidR="00B2393E" w:rsidRDefault="00B2393E" w:rsidP="00B2393E">
            <w:pPr>
              <w:jc w:val="both"/>
            </w:pPr>
          </w:p>
          <w:p w14:paraId="218943F3" w14:textId="2A009007" w:rsidR="00B2393E" w:rsidRDefault="00B2393E" w:rsidP="00B2393E">
            <w:pPr>
              <w:jc w:val="both"/>
            </w:pPr>
          </w:p>
          <w:p w14:paraId="72A232B5" w14:textId="5380459C" w:rsidR="00B2393E" w:rsidRDefault="00B2393E" w:rsidP="00B2393E">
            <w:pPr>
              <w:jc w:val="both"/>
            </w:pPr>
          </w:p>
          <w:p w14:paraId="7AFB5540" w14:textId="17026174" w:rsidR="00B2393E" w:rsidRDefault="00B2393E" w:rsidP="00B2393E">
            <w:pPr>
              <w:jc w:val="both"/>
            </w:pPr>
          </w:p>
          <w:p w14:paraId="51615384" w14:textId="77777777" w:rsidR="00B2393E" w:rsidRDefault="00B2393E" w:rsidP="00B2393E">
            <w:pPr>
              <w:jc w:val="both"/>
            </w:pPr>
          </w:p>
          <w:p w14:paraId="4C860381" w14:textId="77777777" w:rsidR="00FD506E" w:rsidRDefault="00FD506E" w:rsidP="00FD506E">
            <w:pPr>
              <w:jc w:val="both"/>
            </w:pPr>
          </w:p>
          <w:p w14:paraId="03DB9F25" w14:textId="77777777" w:rsidR="005A00A1" w:rsidRDefault="005A00A1" w:rsidP="00FD506E">
            <w:pPr>
              <w:jc w:val="both"/>
            </w:pPr>
          </w:p>
          <w:p w14:paraId="7344A120" w14:textId="77777777" w:rsidR="005A00A1" w:rsidRDefault="005A00A1" w:rsidP="00FD506E">
            <w:pPr>
              <w:jc w:val="both"/>
            </w:pPr>
          </w:p>
          <w:p w14:paraId="47461A41" w14:textId="1B7504C4" w:rsidR="005A00A1" w:rsidRPr="007474AF" w:rsidRDefault="005A00A1" w:rsidP="00FD506E">
            <w:pPr>
              <w:jc w:val="both"/>
            </w:pPr>
          </w:p>
        </w:tc>
      </w:tr>
    </w:tbl>
    <w:p w14:paraId="314FCC8C" w14:textId="5D66EF6C" w:rsidR="005A00A1" w:rsidRDefault="005A00A1"/>
    <w:p w14:paraId="50FBF6E6" w14:textId="6D3BA846" w:rsidR="005A00A1" w:rsidRDefault="005A00A1"/>
    <w:p w14:paraId="24B373A7" w14:textId="136888A4" w:rsidR="005A00A1" w:rsidRDefault="005A00A1"/>
    <w:p w14:paraId="2C4EAD2F" w14:textId="6156A0FD" w:rsidR="005A00A1" w:rsidRDefault="005A00A1"/>
    <w:p w14:paraId="536AFD99" w14:textId="4A8FC1CE" w:rsidR="005A00A1" w:rsidRDefault="005A00A1"/>
    <w:p w14:paraId="080AD2E8" w14:textId="2249C44F" w:rsidR="005A00A1" w:rsidRDefault="005A00A1"/>
    <w:p w14:paraId="02FCBCC1" w14:textId="34E1F87A" w:rsidR="005A00A1" w:rsidRDefault="005A00A1"/>
    <w:p w14:paraId="5C063B49" w14:textId="761D3DA0" w:rsidR="005A00A1" w:rsidRDefault="005A00A1"/>
    <w:p w14:paraId="5AD228B9" w14:textId="4B7115F3" w:rsidR="005A00A1" w:rsidRDefault="005A00A1"/>
    <w:p w14:paraId="4C63F5D3" w14:textId="31DA84BB" w:rsidR="005A00A1" w:rsidRDefault="005A00A1"/>
    <w:p w14:paraId="2722D50C" w14:textId="7E540266" w:rsidR="005A00A1" w:rsidRDefault="005A00A1"/>
    <w:p w14:paraId="77ED0979" w14:textId="5B916210" w:rsidR="005A00A1" w:rsidRDefault="005A00A1"/>
    <w:p w14:paraId="736BEA6F" w14:textId="0E0D9060" w:rsidR="005A00A1" w:rsidRDefault="005A00A1"/>
    <w:p w14:paraId="396863A7" w14:textId="74C3E105" w:rsidR="005A00A1" w:rsidRDefault="005A00A1"/>
    <w:p w14:paraId="199C777A" w14:textId="22A04423" w:rsidR="005A00A1" w:rsidRDefault="005A00A1"/>
    <w:p w14:paraId="7962AAC2" w14:textId="593DCF95" w:rsidR="005A00A1" w:rsidRDefault="005A00A1"/>
    <w:p w14:paraId="335171C1" w14:textId="5685BECC" w:rsidR="005A00A1" w:rsidRDefault="005A00A1"/>
    <w:p w14:paraId="63F56F19" w14:textId="59B40DDD" w:rsidR="005A00A1" w:rsidRDefault="005A00A1"/>
    <w:p w14:paraId="6B84B3D2" w14:textId="5CF365A4" w:rsidR="005A00A1" w:rsidRDefault="005A00A1"/>
    <w:p w14:paraId="008F2337" w14:textId="0E46B845" w:rsidR="005A00A1" w:rsidRDefault="005A00A1"/>
    <w:p w14:paraId="4A17E6E4" w14:textId="1201842C" w:rsidR="005A00A1" w:rsidRDefault="005A00A1"/>
    <w:p w14:paraId="5F3844C7" w14:textId="77777777" w:rsidR="005A00A1" w:rsidRDefault="005A00A1"/>
    <w:tbl>
      <w:tblPr>
        <w:tblStyle w:val="TableGrid"/>
        <w:tblW w:w="11214" w:type="dxa"/>
        <w:tblInd w:w="-455" w:type="dxa"/>
        <w:tblLook w:val="04A0" w:firstRow="1" w:lastRow="0" w:firstColumn="1" w:lastColumn="0" w:noHBand="0" w:noVBand="1"/>
      </w:tblPr>
      <w:tblGrid>
        <w:gridCol w:w="1710"/>
        <w:gridCol w:w="4590"/>
        <w:gridCol w:w="4914"/>
      </w:tblGrid>
      <w:tr w:rsidR="0065497A" w14:paraId="26719041" w14:textId="77777777" w:rsidTr="000A45F0">
        <w:trPr>
          <w:trHeight w:hRule="exact" w:val="360"/>
        </w:trPr>
        <w:tc>
          <w:tcPr>
            <w:tcW w:w="1710" w:type="dxa"/>
            <w:vAlign w:val="center"/>
          </w:tcPr>
          <w:p w14:paraId="31116268"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02F90641" w14:textId="6C1C6D45" w:rsidR="0065497A" w:rsidRPr="00DF1A78" w:rsidRDefault="00561DDF" w:rsidP="000C6B36">
            <w:pPr>
              <w:ind w:left="-90" w:right="-113"/>
              <w:jc w:val="both"/>
              <w:rPr>
                <w:bCs/>
              </w:rPr>
            </w:pPr>
            <w:r>
              <w:rPr>
                <w:b/>
                <w:sz w:val="21"/>
                <w:szCs w:val="21"/>
              </w:rPr>
              <w:t xml:space="preserve"> </w:t>
            </w:r>
            <w:r w:rsidR="00DF1A78" w:rsidRPr="00DF1A78">
              <w:t>IT20162382</w:t>
            </w:r>
          </w:p>
        </w:tc>
      </w:tr>
      <w:tr w:rsidR="0065497A" w14:paraId="0510BF5A" w14:textId="77777777" w:rsidTr="000A45F0">
        <w:trPr>
          <w:trHeight w:hRule="exact" w:val="360"/>
        </w:trPr>
        <w:tc>
          <w:tcPr>
            <w:tcW w:w="1710" w:type="dxa"/>
            <w:vAlign w:val="center"/>
          </w:tcPr>
          <w:p w14:paraId="6DB7E0A2"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4231A196" w14:textId="0666C1F6" w:rsidR="0065497A" w:rsidRPr="00DF1A78" w:rsidRDefault="00561DDF" w:rsidP="000C6B36">
            <w:pPr>
              <w:ind w:left="-90" w:right="-113"/>
              <w:jc w:val="both"/>
              <w:rPr>
                <w:bCs/>
              </w:rPr>
            </w:pPr>
            <w:r>
              <w:rPr>
                <w:b/>
                <w:sz w:val="21"/>
                <w:szCs w:val="21"/>
              </w:rPr>
              <w:t xml:space="preserve"> </w:t>
            </w:r>
            <w:r w:rsidR="00DF1A78" w:rsidRPr="00DF1A78">
              <w:t>Bandara M.A.Y.P.W</w:t>
            </w:r>
          </w:p>
        </w:tc>
      </w:tr>
      <w:tr w:rsidR="0065497A" w:rsidRPr="00B26A4B" w14:paraId="52C2B9A2" w14:textId="77777777" w:rsidTr="000A45F0">
        <w:trPr>
          <w:trHeight w:hRule="exact" w:val="2827"/>
        </w:trPr>
        <w:tc>
          <w:tcPr>
            <w:tcW w:w="1710" w:type="dxa"/>
            <w:vAlign w:val="center"/>
          </w:tcPr>
          <w:p w14:paraId="6E899A96" w14:textId="77777777" w:rsidR="0065497A" w:rsidRPr="00C165C0" w:rsidRDefault="0065497A" w:rsidP="000C6B36">
            <w:pPr>
              <w:ind w:left="-90" w:right="-23"/>
              <w:jc w:val="both"/>
              <w:rPr>
                <w:b/>
                <w:spacing w:val="-2"/>
              </w:rPr>
            </w:pPr>
            <w:r w:rsidRPr="00C165C0">
              <w:rPr>
                <w:b/>
                <w:spacing w:val="-2"/>
              </w:rPr>
              <w:t>Function(s)</w:t>
            </w:r>
          </w:p>
          <w:p w14:paraId="2FFC63DB" w14:textId="77777777" w:rsidR="0065497A" w:rsidRPr="00B26A4B" w:rsidRDefault="0065497A" w:rsidP="000C6B36">
            <w:pPr>
              <w:ind w:left="-90" w:right="-23"/>
              <w:jc w:val="both"/>
              <w:rPr>
                <w:b/>
                <w:spacing w:val="-2"/>
              </w:rPr>
            </w:pPr>
          </w:p>
          <w:p w14:paraId="008F89AD"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w:t>
            </w:r>
            <w:r w:rsidRPr="00E60291">
              <w:rPr>
                <w:bCs/>
                <w:spacing w:val="-2"/>
                <w:sz w:val="20"/>
                <w:szCs w:val="20"/>
              </w:rPr>
              <w:t xml:space="preserve">Include the functions required to complete for </w:t>
            </w:r>
            <w:r w:rsidRPr="00E60291">
              <w:rPr>
                <w:b/>
                <w:spacing w:val="-3"/>
                <w:sz w:val="20"/>
                <w:szCs w:val="20"/>
              </w:rPr>
              <w:t>sprint 1</w:t>
            </w:r>
            <w:r w:rsidRPr="00E60291">
              <w:rPr>
                <w:bCs/>
                <w:spacing w:val="-3"/>
                <w:sz w:val="20"/>
                <w:szCs w:val="20"/>
              </w:rPr>
              <w:t xml:space="preserve"> &amp; </w:t>
            </w:r>
            <w:r w:rsidRPr="00E60291">
              <w:rPr>
                <w:b/>
                <w:spacing w:val="-3"/>
                <w:sz w:val="20"/>
                <w:szCs w:val="20"/>
              </w:rPr>
              <w:t>sprint 2</w:t>
            </w:r>
          </w:p>
        </w:tc>
        <w:tc>
          <w:tcPr>
            <w:tcW w:w="9504" w:type="dxa"/>
            <w:gridSpan w:val="2"/>
          </w:tcPr>
          <w:p w14:paraId="3A917B96"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Sprint 1</w:t>
            </w:r>
          </w:p>
          <w:p w14:paraId="7A3F0055" w14:textId="77777777" w:rsidR="000B2244" w:rsidRPr="00815D7C" w:rsidRDefault="000B2244" w:rsidP="000B2244">
            <w:pPr>
              <w:pStyle w:val="ListParagraph"/>
              <w:numPr>
                <w:ilvl w:val="0"/>
                <w:numId w:val="27"/>
              </w:numPr>
              <w:spacing w:line="240" w:lineRule="exact"/>
              <w:ind w:right="-115"/>
              <w:jc w:val="both"/>
              <w:rPr>
                <w:bCs/>
              </w:rPr>
            </w:pPr>
            <w:r w:rsidRPr="00815D7C">
              <w:t>Add stock items to the system</w:t>
            </w:r>
            <w:r>
              <w:t xml:space="preserve"> (Create)</w:t>
            </w:r>
          </w:p>
          <w:p w14:paraId="5DFCAAB9" w14:textId="77777777" w:rsidR="000B2244" w:rsidRPr="00815D7C" w:rsidRDefault="000B2244" w:rsidP="000B2244">
            <w:pPr>
              <w:numPr>
                <w:ilvl w:val="0"/>
                <w:numId w:val="27"/>
              </w:numPr>
              <w:spacing w:before="60" w:after="60"/>
            </w:pPr>
            <w:r w:rsidRPr="00815D7C">
              <w:t xml:space="preserve">Retrieve </w:t>
            </w:r>
            <w:r>
              <w:t xml:space="preserve">stock </w:t>
            </w:r>
            <w:r w:rsidRPr="00815D7C">
              <w:t xml:space="preserve">items to home page </w:t>
            </w:r>
            <w:r>
              <w:t>(Retrieve)</w:t>
            </w:r>
          </w:p>
          <w:p w14:paraId="412E6023" w14:textId="77777777" w:rsidR="000B2244" w:rsidRDefault="000B2244" w:rsidP="000B2244">
            <w:pPr>
              <w:pStyle w:val="ListParagraph"/>
              <w:spacing w:line="240" w:lineRule="exact"/>
              <w:ind w:left="245" w:right="-115"/>
              <w:jc w:val="both"/>
              <w:rPr>
                <w:bCs/>
                <w:sz w:val="21"/>
                <w:szCs w:val="21"/>
              </w:rPr>
            </w:pPr>
          </w:p>
          <w:p w14:paraId="2B2AEBE5"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28A8671E" w14:textId="25E166BE" w:rsidR="000B2244" w:rsidRPr="00815D7C" w:rsidRDefault="00173958" w:rsidP="000B2244">
            <w:pPr>
              <w:pStyle w:val="ListParagraph"/>
              <w:numPr>
                <w:ilvl w:val="0"/>
                <w:numId w:val="27"/>
              </w:numPr>
              <w:spacing w:line="240" w:lineRule="exact"/>
              <w:ind w:right="-115"/>
              <w:jc w:val="both"/>
              <w:rPr>
                <w:bCs/>
              </w:rPr>
            </w:pPr>
            <w:r>
              <w:t>Stock maintaining</w:t>
            </w:r>
            <w:r w:rsidR="000B2244" w:rsidRPr="00815D7C">
              <w:t xml:space="preserve"> through the system (Update/Removing existing data)</w:t>
            </w:r>
          </w:p>
          <w:p w14:paraId="5F88A2D8" w14:textId="3ABB47F5" w:rsidR="000B2244" w:rsidRDefault="000B2244" w:rsidP="000B2244">
            <w:pPr>
              <w:numPr>
                <w:ilvl w:val="0"/>
                <w:numId w:val="27"/>
              </w:numPr>
              <w:spacing w:before="60" w:after="60"/>
            </w:pPr>
            <w:r w:rsidRPr="00815D7C">
              <w:t xml:space="preserve">Filter </w:t>
            </w:r>
            <w:r w:rsidR="00D2552B">
              <w:t xml:space="preserve">&amp; search </w:t>
            </w:r>
            <w:r w:rsidRPr="00815D7C">
              <w:t>items by category wise from admin side</w:t>
            </w:r>
            <w:r>
              <w:t xml:space="preserve"> (Search)</w:t>
            </w:r>
          </w:p>
          <w:p w14:paraId="34839B26" w14:textId="77777777" w:rsidR="0065497A" w:rsidRDefault="000B2244" w:rsidP="000B2244">
            <w:pPr>
              <w:numPr>
                <w:ilvl w:val="0"/>
                <w:numId w:val="27"/>
              </w:numPr>
              <w:spacing w:before="60" w:after="60"/>
            </w:pPr>
            <w:r w:rsidRPr="00815D7C">
              <w:t>Generate stock report</w:t>
            </w:r>
            <w:r>
              <w:t xml:space="preserve"> (Generate)</w:t>
            </w:r>
          </w:p>
          <w:p w14:paraId="7B750160" w14:textId="3D508CEF" w:rsidR="00E60291" w:rsidRPr="00E60291" w:rsidRDefault="00E60291" w:rsidP="00E60291">
            <w:pPr>
              <w:tabs>
                <w:tab w:val="left" w:pos="1416"/>
              </w:tabs>
            </w:pPr>
          </w:p>
        </w:tc>
      </w:tr>
      <w:tr w:rsidR="007B3679" w:rsidRPr="00C065BD" w14:paraId="425F217F" w14:textId="77777777" w:rsidTr="000A45F0">
        <w:trPr>
          <w:trHeight w:hRule="exact" w:val="331"/>
        </w:trPr>
        <w:tc>
          <w:tcPr>
            <w:tcW w:w="1710" w:type="dxa"/>
            <w:vMerge w:val="restart"/>
            <w:vAlign w:val="center"/>
          </w:tcPr>
          <w:p w14:paraId="13585C23"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3FD36DD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2D2A147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7CAB06EE" w14:textId="77777777" w:rsidTr="000A45F0">
        <w:trPr>
          <w:trHeight w:val="9197"/>
        </w:trPr>
        <w:tc>
          <w:tcPr>
            <w:tcW w:w="1710" w:type="dxa"/>
            <w:vMerge/>
            <w:vAlign w:val="center"/>
          </w:tcPr>
          <w:p w14:paraId="5694D4EF" w14:textId="77777777" w:rsidR="0065497A" w:rsidRPr="007474AF" w:rsidRDefault="0065497A" w:rsidP="000C6B36">
            <w:pPr>
              <w:ind w:left="-90"/>
              <w:jc w:val="both"/>
              <w:rPr>
                <w:bCs/>
                <w:sz w:val="21"/>
                <w:szCs w:val="21"/>
              </w:rPr>
            </w:pPr>
          </w:p>
        </w:tc>
        <w:tc>
          <w:tcPr>
            <w:tcW w:w="4590" w:type="dxa"/>
            <w:vAlign w:val="center"/>
          </w:tcPr>
          <w:p w14:paraId="26B9BFD3" w14:textId="7826B4AE" w:rsidR="0065497A" w:rsidRDefault="0041652B" w:rsidP="000C6B36">
            <w:pPr>
              <w:ind w:left="-219"/>
              <w:jc w:val="both"/>
              <w:rPr>
                <w:bCs/>
                <w:sz w:val="21"/>
                <w:szCs w:val="21"/>
              </w:rPr>
            </w:pPr>
            <w:r>
              <w:rPr>
                <w:bCs/>
                <w:noProof/>
                <w:sz w:val="21"/>
                <w:szCs w:val="21"/>
              </w:rPr>
              <w:drawing>
                <wp:anchor distT="0" distB="0" distL="114300" distR="114300" simplePos="0" relativeHeight="251618304" behindDoc="0" locked="0" layoutInCell="1" allowOverlap="1" wp14:anchorId="642514F2" wp14:editId="53726897">
                  <wp:simplePos x="0" y="0"/>
                  <wp:positionH relativeFrom="column">
                    <wp:posOffset>-47625</wp:posOffset>
                  </wp:positionH>
                  <wp:positionV relativeFrom="paragraph">
                    <wp:posOffset>-1839595</wp:posOffset>
                  </wp:positionV>
                  <wp:extent cx="2868930" cy="1613535"/>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page">
                    <wp14:pctWidth>0</wp14:pctWidth>
                  </wp14:sizeRelH>
                  <wp14:sizeRelV relativeFrom="page">
                    <wp14:pctHeight>0</wp14:pctHeight>
                  </wp14:sizeRelV>
                </wp:anchor>
              </w:drawing>
            </w:r>
          </w:p>
          <w:p w14:paraId="3F00C3D0" w14:textId="5DF41717" w:rsidR="0065497A" w:rsidRPr="007474AF" w:rsidRDefault="0065497A" w:rsidP="000C6B36">
            <w:pPr>
              <w:ind w:left="-90"/>
              <w:jc w:val="both"/>
              <w:rPr>
                <w:bCs/>
                <w:sz w:val="21"/>
                <w:szCs w:val="21"/>
              </w:rPr>
            </w:pPr>
          </w:p>
        </w:tc>
        <w:tc>
          <w:tcPr>
            <w:tcW w:w="4914" w:type="dxa"/>
          </w:tcPr>
          <w:p w14:paraId="10424B93" w14:textId="7E1FF465" w:rsidR="00E60291" w:rsidRDefault="00E60291" w:rsidP="001A3EB9">
            <w:pPr>
              <w:ind w:left="-90"/>
              <w:jc w:val="both"/>
            </w:pPr>
            <w:r w:rsidRPr="00575964">
              <w:rPr>
                <w:b/>
                <w:bCs/>
              </w:rPr>
              <w:t>Purpose</w:t>
            </w:r>
            <w:r>
              <w:t xml:space="preserve">: This interface will be use to add pharmacy items to the </w:t>
            </w:r>
            <w:r w:rsidR="00C202E9">
              <w:t>system</w:t>
            </w:r>
            <w:r w:rsidR="0041652B">
              <w:t xml:space="preserve"> (Admin side)</w:t>
            </w:r>
          </w:p>
          <w:p w14:paraId="22BDC85C" w14:textId="6CC2A6B7" w:rsidR="001A3EB9" w:rsidRDefault="001A3EB9" w:rsidP="00E60291">
            <w:pPr>
              <w:ind w:left="-90"/>
              <w:jc w:val="both"/>
            </w:pPr>
          </w:p>
          <w:p w14:paraId="0282B212" w14:textId="77777777" w:rsidR="001A3EB9" w:rsidRDefault="001A3EB9" w:rsidP="00E60291">
            <w:pPr>
              <w:ind w:left="-90"/>
              <w:jc w:val="both"/>
            </w:pPr>
          </w:p>
          <w:p w14:paraId="2B6624DC" w14:textId="1E6FB0E5" w:rsidR="00E60291" w:rsidRDefault="00E60291" w:rsidP="001A3EB9">
            <w:pPr>
              <w:ind w:left="-90"/>
              <w:jc w:val="both"/>
            </w:pPr>
            <w:r w:rsidRPr="00575964">
              <w:rPr>
                <w:b/>
                <w:bCs/>
              </w:rPr>
              <w:t>Flow</w:t>
            </w:r>
            <w:r>
              <w:t xml:space="preserve">: </w:t>
            </w:r>
            <w:r w:rsidRPr="004F1DF9">
              <w:t>Initially, the admin is required to insert the item name &amp; select the category of the item then admin wants to add description of the item, add the item quantity, availability of the item (stock in/out) and price. Afterall admin needs to click on the ‘Add Item’ button to save that entered item data into the database. If admin needs to clear the entered data from the form area he/she can push on the bin icon, then it’s clear the all fields in the form.</w:t>
            </w:r>
          </w:p>
          <w:p w14:paraId="00D73B17" w14:textId="2DDB7192" w:rsidR="001A3EB9" w:rsidRDefault="001A3EB9" w:rsidP="00E60291">
            <w:pPr>
              <w:jc w:val="both"/>
            </w:pPr>
          </w:p>
          <w:p w14:paraId="56A0AABB" w14:textId="304DD7B2" w:rsidR="001A3EB9" w:rsidRDefault="001A3EB9" w:rsidP="00E60291">
            <w:pPr>
              <w:jc w:val="both"/>
            </w:pPr>
          </w:p>
          <w:p w14:paraId="08A0E76A" w14:textId="582EC7B3" w:rsidR="00E60291" w:rsidRDefault="00E60291" w:rsidP="00E60291">
            <w:pPr>
              <w:ind w:left="-90"/>
              <w:jc w:val="both"/>
            </w:pPr>
            <w:r>
              <w:rPr>
                <w:b/>
                <w:bCs/>
              </w:rPr>
              <w:t>Good practices</w:t>
            </w:r>
            <w:r>
              <w:t xml:space="preserve">: </w:t>
            </w:r>
          </w:p>
          <w:p w14:paraId="1CE9D89F" w14:textId="1A4CBA36" w:rsidR="004F21E5" w:rsidRDefault="004F21E5" w:rsidP="004F21E5">
            <w:pPr>
              <w:pStyle w:val="ListParagraph"/>
              <w:numPr>
                <w:ilvl w:val="0"/>
                <w:numId w:val="31"/>
              </w:numPr>
              <w:jc w:val="both"/>
            </w:pPr>
            <w:r>
              <w:t>Ensure that an interface has only one primary focus. Avoid doing multiple tasks from a single interface.</w:t>
            </w:r>
          </w:p>
          <w:p w14:paraId="5228114B" w14:textId="77A0397F" w:rsidR="004F21E5" w:rsidRDefault="004F21E5" w:rsidP="004F21E5">
            <w:pPr>
              <w:pStyle w:val="ListParagraph"/>
              <w:numPr>
                <w:ilvl w:val="0"/>
                <w:numId w:val="31"/>
              </w:numPr>
              <w:jc w:val="both"/>
            </w:pPr>
            <w:r>
              <w:t>Use meaningful label names. Each word should start with a capital letter, and there should not be any spelling mistakes.</w:t>
            </w:r>
          </w:p>
          <w:p w14:paraId="081A869E" w14:textId="79955D20" w:rsidR="0065497A" w:rsidRPr="00D332FF" w:rsidRDefault="004F21E5" w:rsidP="005A00A1">
            <w:pPr>
              <w:pStyle w:val="ListParagraph"/>
              <w:numPr>
                <w:ilvl w:val="0"/>
                <w:numId w:val="31"/>
              </w:numPr>
              <w:jc w:val="both"/>
            </w:pPr>
            <w:r>
              <w:t>Without asking the user to type-in values, allow them to select values whenever possible.</w:t>
            </w:r>
          </w:p>
        </w:tc>
      </w:tr>
      <w:tr w:rsidR="007B3679" w:rsidRPr="003012A0" w14:paraId="485E6676" w14:textId="77777777" w:rsidTr="000A45F0">
        <w:trPr>
          <w:trHeight w:hRule="exact" w:val="331"/>
        </w:trPr>
        <w:tc>
          <w:tcPr>
            <w:tcW w:w="1710" w:type="dxa"/>
            <w:vMerge/>
            <w:vAlign w:val="center"/>
          </w:tcPr>
          <w:p w14:paraId="4835C6C1"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5216C256"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4E2A507B"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0CFA186D" w14:textId="77777777" w:rsidTr="00DE736E">
        <w:trPr>
          <w:trHeight w:val="7523"/>
        </w:trPr>
        <w:tc>
          <w:tcPr>
            <w:tcW w:w="1710" w:type="dxa"/>
            <w:vMerge/>
            <w:vAlign w:val="center"/>
          </w:tcPr>
          <w:p w14:paraId="688D864B" w14:textId="77777777" w:rsidR="0065497A" w:rsidRPr="008731FB" w:rsidRDefault="0065497A" w:rsidP="000C6B36">
            <w:pPr>
              <w:ind w:left="-90"/>
              <w:jc w:val="both"/>
              <w:rPr>
                <w:b/>
                <w:spacing w:val="-6"/>
                <w:sz w:val="21"/>
                <w:szCs w:val="21"/>
              </w:rPr>
            </w:pPr>
          </w:p>
        </w:tc>
        <w:tc>
          <w:tcPr>
            <w:tcW w:w="4590" w:type="dxa"/>
            <w:vAlign w:val="center"/>
          </w:tcPr>
          <w:p w14:paraId="1865EBC0" w14:textId="5448BEDD" w:rsidR="0065497A" w:rsidRPr="007474AF" w:rsidRDefault="00DE736E" w:rsidP="000C6B36">
            <w:pPr>
              <w:ind w:left="-90"/>
              <w:jc w:val="both"/>
              <w:rPr>
                <w:bCs/>
                <w:sz w:val="21"/>
                <w:szCs w:val="21"/>
              </w:rPr>
            </w:pPr>
            <w:r>
              <w:rPr>
                <w:b/>
                <w:noProof/>
                <w:spacing w:val="-6"/>
                <w:sz w:val="21"/>
                <w:szCs w:val="21"/>
              </w:rPr>
              <w:drawing>
                <wp:anchor distT="0" distB="0" distL="114300" distR="114300" simplePos="0" relativeHeight="251817984" behindDoc="0" locked="0" layoutInCell="1" allowOverlap="1" wp14:anchorId="7208F0F7" wp14:editId="22D9293B">
                  <wp:simplePos x="0" y="0"/>
                  <wp:positionH relativeFrom="column">
                    <wp:posOffset>-19685</wp:posOffset>
                  </wp:positionH>
                  <wp:positionV relativeFrom="paragraph">
                    <wp:posOffset>3810</wp:posOffset>
                  </wp:positionV>
                  <wp:extent cx="2821940" cy="2204720"/>
                  <wp:effectExtent l="0" t="0" r="0" b="0"/>
                  <wp:wrapNone/>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940" cy="2204720"/>
                          </a:xfrm>
                          <a:prstGeom prst="rect">
                            <a:avLst/>
                          </a:prstGeom>
                        </pic:spPr>
                      </pic:pic>
                    </a:graphicData>
                  </a:graphic>
                  <wp14:sizeRelH relativeFrom="page">
                    <wp14:pctWidth>0</wp14:pctWidth>
                  </wp14:sizeRelH>
                  <wp14:sizeRelV relativeFrom="page">
                    <wp14:pctHeight>0</wp14:pctHeight>
                  </wp14:sizeRelV>
                </wp:anchor>
              </w:drawing>
            </w:r>
          </w:p>
          <w:p w14:paraId="1911EBEF" w14:textId="0D175C9E" w:rsidR="0065497A" w:rsidRPr="008731FB" w:rsidRDefault="00DE736E" w:rsidP="000C6B36">
            <w:pPr>
              <w:jc w:val="both"/>
              <w:rPr>
                <w:b/>
                <w:spacing w:val="-6"/>
                <w:sz w:val="21"/>
                <w:szCs w:val="21"/>
              </w:rPr>
            </w:pPr>
            <w:r>
              <w:rPr>
                <w:b/>
                <w:noProof/>
                <w:spacing w:val="-6"/>
                <w:sz w:val="21"/>
                <w:szCs w:val="21"/>
              </w:rPr>
              <w:drawing>
                <wp:anchor distT="0" distB="0" distL="114300" distR="114300" simplePos="0" relativeHeight="251640832" behindDoc="0" locked="0" layoutInCell="1" allowOverlap="1" wp14:anchorId="033C1A59" wp14:editId="5B54A47A">
                  <wp:simplePos x="0" y="0"/>
                  <wp:positionH relativeFrom="column">
                    <wp:posOffset>-33655</wp:posOffset>
                  </wp:positionH>
                  <wp:positionV relativeFrom="paragraph">
                    <wp:posOffset>2185670</wp:posOffset>
                  </wp:positionV>
                  <wp:extent cx="2821305" cy="235077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305" cy="235077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F94F8BA" w14:textId="1BA2A89D" w:rsidR="0065497A" w:rsidRDefault="001A3EB9" w:rsidP="001A3EB9">
            <w:pPr>
              <w:ind w:left="-90"/>
            </w:pPr>
            <w:r w:rsidRPr="00575964">
              <w:rPr>
                <w:b/>
                <w:bCs/>
              </w:rPr>
              <w:t>Purpose</w:t>
            </w:r>
            <w:r>
              <w:t>: This interface will be use to display the all pharmacy items to the user</w:t>
            </w:r>
            <w:r w:rsidR="008F10C8">
              <w:t>s</w:t>
            </w:r>
          </w:p>
          <w:p w14:paraId="7116EDA8" w14:textId="46A6E856" w:rsidR="0065497A" w:rsidRDefault="0065497A" w:rsidP="001A3EB9">
            <w:pPr>
              <w:ind w:left="-90"/>
            </w:pPr>
          </w:p>
          <w:p w14:paraId="0C2C01F0" w14:textId="77777777" w:rsidR="00A54BCD" w:rsidRDefault="00A54BCD" w:rsidP="001A3EB9">
            <w:pPr>
              <w:ind w:left="-90"/>
            </w:pPr>
          </w:p>
          <w:p w14:paraId="17A82A10" w14:textId="07C4B6C9" w:rsidR="0065497A" w:rsidRDefault="0065497A" w:rsidP="008F10C8">
            <w:pPr>
              <w:ind w:left="-90"/>
              <w:jc w:val="both"/>
            </w:pPr>
            <w:r w:rsidRPr="00575964">
              <w:rPr>
                <w:b/>
                <w:bCs/>
              </w:rPr>
              <w:t>Flow</w:t>
            </w:r>
            <w:r>
              <w:t xml:space="preserve">: </w:t>
            </w:r>
            <w:r w:rsidR="00A479A4">
              <w:t xml:space="preserve">Initially, </w:t>
            </w:r>
            <w:r w:rsidR="004851FC">
              <w:t xml:space="preserve">In </w:t>
            </w:r>
            <w:r w:rsidR="0002698C">
              <w:t xml:space="preserve">the </w:t>
            </w:r>
            <w:r w:rsidR="004851FC">
              <w:t>site home page</w:t>
            </w:r>
            <w:r w:rsidR="0002698C">
              <w:t xml:space="preserve"> is </w:t>
            </w:r>
            <w:r w:rsidR="004851FC">
              <w:t>needs</w:t>
            </w:r>
            <w:r w:rsidR="0002698C">
              <w:t xml:space="preserve"> to retrieve all the item data from the database &amp; </w:t>
            </w:r>
            <w:r w:rsidR="00734177">
              <w:t xml:space="preserve">display it on the site home page with item name, category, price &amp; the current rate of the item then users can </w:t>
            </w:r>
            <w:r w:rsidR="00063D84">
              <w:t xml:space="preserve">clearly </w:t>
            </w:r>
            <w:r w:rsidR="00734177">
              <w:t>view all those items from the home page</w:t>
            </w:r>
            <w:r w:rsidR="00063D84">
              <w:t xml:space="preserve"> and get a brief idea about that item</w:t>
            </w:r>
            <w:r w:rsidR="008F10C8">
              <w:t>.</w:t>
            </w:r>
          </w:p>
          <w:p w14:paraId="29626E2C" w14:textId="07AB73F7" w:rsidR="0065497A" w:rsidRDefault="0065497A" w:rsidP="001A3EB9">
            <w:pPr>
              <w:ind w:left="-90"/>
            </w:pPr>
          </w:p>
          <w:p w14:paraId="578C9116" w14:textId="77777777" w:rsidR="00A54BCD" w:rsidRDefault="00A54BCD" w:rsidP="001A3EB9">
            <w:pPr>
              <w:ind w:left="-90"/>
            </w:pPr>
          </w:p>
          <w:p w14:paraId="78313305" w14:textId="77777777" w:rsidR="0065497A" w:rsidRDefault="0065497A" w:rsidP="001A3EB9">
            <w:pPr>
              <w:ind w:left="-90"/>
            </w:pPr>
            <w:r>
              <w:rPr>
                <w:b/>
                <w:bCs/>
              </w:rPr>
              <w:t>Good practices</w:t>
            </w:r>
            <w:r>
              <w:t>:</w:t>
            </w:r>
          </w:p>
          <w:p w14:paraId="651301DD" w14:textId="77777777" w:rsidR="00A947A1" w:rsidRDefault="00A947A1" w:rsidP="00A947A1">
            <w:pPr>
              <w:pStyle w:val="ListParagraph"/>
              <w:numPr>
                <w:ilvl w:val="0"/>
                <w:numId w:val="32"/>
              </w:numPr>
              <w:jc w:val="both"/>
            </w:pPr>
            <w:r>
              <w:t>Without asking the user to type-in values, allow them to select values whenever possible.</w:t>
            </w:r>
          </w:p>
          <w:p w14:paraId="4A9F563F" w14:textId="5032871F" w:rsidR="008F10C8" w:rsidRDefault="008F10C8" w:rsidP="00A947A1">
            <w:pPr>
              <w:pStyle w:val="ListParagraph"/>
              <w:numPr>
                <w:ilvl w:val="0"/>
                <w:numId w:val="32"/>
              </w:numPr>
            </w:pPr>
            <w:r>
              <w:t>Ensure that the users do not have to think or work too hard to use an interface.</w:t>
            </w:r>
          </w:p>
          <w:p w14:paraId="0042ABF5" w14:textId="3434E80A" w:rsidR="008F10C8" w:rsidRDefault="00A54BCD" w:rsidP="00A947A1">
            <w:pPr>
              <w:pStyle w:val="ListParagraph"/>
              <w:numPr>
                <w:ilvl w:val="0"/>
                <w:numId w:val="32"/>
              </w:numPr>
            </w:pPr>
            <w:r>
              <w:t>Keep the interfaces simple. An interface should not contain irrelevant information.</w:t>
            </w:r>
          </w:p>
          <w:p w14:paraId="6CB6A823" w14:textId="4D8FC22D" w:rsidR="00915DDA" w:rsidRDefault="00915DDA" w:rsidP="00915DDA"/>
          <w:p w14:paraId="1F192466" w14:textId="22960DAF" w:rsidR="00915DDA" w:rsidRDefault="00915DDA" w:rsidP="00915DDA"/>
          <w:p w14:paraId="7197C7FD" w14:textId="66E037CF" w:rsidR="00915DDA" w:rsidRDefault="00915DDA" w:rsidP="00915DDA"/>
          <w:p w14:paraId="42C9E6A0" w14:textId="77777777" w:rsidR="00915DDA" w:rsidRPr="00915DDA" w:rsidRDefault="00915DDA" w:rsidP="00915DDA">
            <w:pPr>
              <w:rPr>
                <w:sz w:val="22"/>
                <w:szCs w:val="22"/>
              </w:rPr>
            </w:pPr>
          </w:p>
          <w:p w14:paraId="402956F7" w14:textId="0F530DBC" w:rsidR="00A54BCD" w:rsidRPr="007474AF" w:rsidRDefault="00A54BCD" w:rsidP="00A54BCD">
            <w:pPr>
              <w:pStyle w:val="ListParagraph"/>
              <w:ind w:left="630"/>
            </w:pPr>
          </w:p>
        </w:tc>
      </w:tr>
      <w:tr w:rsidR="007B3679" w:rsidRPr="00C065BD" w14:paraId="1AD016E8" w14:textId="77777777" w:rsidTr="000A45F0">
        <w:trPr>
          <w:trHeight w:hRule="exact" w:val="331"/>
        </w:trPr>
        <w:tc>
          <w:tcPr>
            <w:tcW w:w="1710" w:type="dxa"/>
            <w:vMerge w:val="restart"/>
            <w:vAlign w:val="center"/>
          </w:tcPr>
          <w:p w14:paraId="7B69ADC0" w14:textId="3D9AF8C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203B9A89" w14:textId="35121199"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sidR="0066440C">
              <w:rPr>
                <w:b/>
                <w:spacing w:val="-4"/>
                <w:sz w:val="21"/>
                <w:szCs w:val="21"/>
              </w:rPr>
              <w:t>3</w:t>
            </w:r>
          </w:p>
        </w:tc>
        <w:tc>
          <w:tcPr>
            <w:tcW w:w="4914" w:type="dxa"/>
            <w:shd w:val="clear" w:color="auto" w:fill="E7E6E6" w:themeFill="background2"/>
            <w:vAlign w:val="center"/>
          </w:tcPr>
          <w:p w14:paraId="29A42FF2" w14:textId="739150E0"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sidR="0066440C">
              <w:rPr>
                <w:b/>
                <w:sz w:val="21"/>
                <w:szCs w:val="21"/>
              </w:rPr>
              <w:t>3</w:t>
            </w:r>
          </w:p>
        </w:tc>
      </w:tr>
      <w:tr w:rsidR="007B3679" w:rsidRPr="00D332FF" w14:paraId="6AED4253" w14:textId="77777777" w:rsidTr="0060030F">
        <w:trPr>
          <w:trHeight w:val="3266"/>
        </w:trPr>
        <w:tc>
          <w:tcPr>
            <w:tcW w:w="1710" w:type="dxa"/>
            <w:vMerge/>
            <w:vAlign w:val="center"/>
          </w:tcPr>
          <w:p w14:paraId="3C0B7A67" w14:textId="77777777" w:rsidR="0065497A" w:rsidRPr="007474AF" w:rsidRDefault="0065497A" w:rsidP="000C6B36">
            <w:pPr>
              <w:ind w:left="-14"/>
              <w:jc w:val="both"/>
              <w:rPr>
                <w:bCs/>
                <w:sz w:val="21"/>
                <w:szCs w:val="21"/>
              </w:rPr>
            </w:pPr>
          </w:p>
        </w:tc>
        <w:tc>
          <w:tcPr>
            <w:tcW w:w="4590" w:type="dxa"/>
            <w:vAlign w:val="center"/>
          </w:tcPr>
          <w:p w14:paraId="1F639D22" w14:textId="6D187A12" w:rsidR="0065497A" w:rsidRDefault="0065497A" w:rsidP="000C6B36">
            <w:pPr>
              <w:ind w:left="-14"/>
              <w:jc w:val="both"/>
              <w:rPr>
                <w:bCs/>
                <w:sz w:val="21"/>
                <w:szCs w:val="21"/>
              </w:rPr>
            </w:pPr>
          </w:p>
          <w:p w14:paraId="4B8FE16A" w14:textId="5F0FE56B"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662336" behindDoc="0" locked="0" layoutInCell="1" allowOverlap="1" wp14:anchorId="46C23BA6" wp14:editId="253B0FFF">
                  <wp:simplePos x="0" y="0"/>
                  <wp:positionH relativeFrom="column">
                    <wp:posOffset>-36830</wp:posOffset>
                  </wp:positionH>
                  <wp:positionV relativeFrom="paragraph">
                    <wp:posOffset>38100</wp:posOffset>
                  </wp:positionV>
                  <wp:extent cx="2846070" cy="1600200"/>
                  <wp:effectExtent l="0" t="0" r="0" b="0"/>
                  <wp:wrapNone/>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page">
                    <wp14:pctWidth>0</wp14:pctWidth>
                  </wp14:sizeRelH>
                  <wp14:sizeRelV relativeFrom="page">
                    <wp14:pctHeight>0</wp14:pctHeight>
                  </wp14:sizeRelV>
                </wp:anchor>
              </w:drawing>
            </w:r>
          </w:p>
          <w:p w14:paraId="69C784F5" w14:textId="1C079440" w:rsidR="0065497A" w:rsidRDefault="0065497A" w:rsidP="000C6B36">
            <w:pPr>
              <w:ind w:left="-14"/>
              <w:jc w:val="both"/>
              <w:rPr>
                <w:bCs/>
                <w:sz w:val="21"/>
                <w:szCs w:val="21"/>
              </w:rPr>
            </w:pPr>
          </w:p>
          <w:p w14:paraId="2644A8F6" w14:textId="4CD258B1" w:rsidR="0065497A" w:rsidRDefault="0065497A" w:rsidP="000C6B36">
            <w:pPr>
              <w:ind w:left="-14"/>
              <w:jc w:val="both"/>
              <w:rPr>
                <w:bCs/>
                <w:sz w:val="21"/>
                <w:szCs w:val="21"/>
              </w:rPr>
            </w:pPr>
          </w:p>
          <w:p w14:paraId="3312A5CE" w14:textId="0CED5703" w:rsidR="0065497A" w:rsidRDefault="0065497A" w:rsidP="000C6B36">
            <w:pPr>
              <w:ind w:left="-14"/>
              <w:jc w:val="both"/>
              <w:rPr>
                <w:bCs/>
                <w:sz w:val="21"/>
                <w:szCs w:val="21"/>
              </w:rPr>
            </w:pPr>
          </w:p>
          <w:p w14:paraId="6D6FB1C4" w14:textId="2D3EF8A8" w:rsidR="0065497A" w:rsidRDefault="0065497A" w:rsidP="000C6B36">
            <w:pPr>
              <w:ind w:left="-14"/>
              <w:jc w:val="both"/>
              <w:rPr>
                <w:bCs/>
                <w:sz w:val="21"/>
                <w:szCs w:val="21"/>
              </w:rPr>
            </w:pPr>
          </w:p>
          <w:p w14:paraId="7103958D" w14:textId="5859EA43" w:rsidR="0065497A" w:rsidRDefault="0065497A" w:rsidP="000C6B36">
            <w:pPr>
              <w:ind w:left="-14"/>
              <w:jc w:val="both"/>
              <w:rPr>
                <w:bCs/>
                <w:sz w:val="21"/>
                <w:szCs w:val="21"/>
              </w:rPr>
            </w:pPr>
          </w:p>
          <w:p w14:paraId="318D2B0C" w14:textId="5F35ABC1" w:rsidR="0065497A" w:rsidRPr="007474AF" w:rsidRDefault="0065497A" w:rsidP="000C6B36">
            <w:pPr>
              <w:ind w:left="-14"/>
              <w:jc w:val="both"/>
              <w:rPr>
                <w:bCs/>
                <w:sz w:val="21"/>
                <w:szCs w:val="21"/>
              </w:rPr>
            </w:pPr>
          </w:p>
        </w:tc>
        <w:tc>
          <w:tcPr>
            <w:tcW w:w="4914" w:type="dxa"/>
          </w:tcPr>
          <w:p w14:paraId="31E5EF3D" w14:textId="2CB094AA" w:rsidR="00A719AD" w:rsidRDefault="00A719AD" w:rsidP="00A719AD">
            <w:pPr>
              <w:ind w:left="-90"/>
            </w:pPr>
            <w:r w:rsidRPr="00575964">
              <w:rPr>
                <w:b/>
                <w:bCs/>
              </w:rPr>
              <w:t>Purpose</w:t>
            </w:r>
            <w:r>
              <w:t xml:space="preserve">: This interface will be </w:t>
            </w:r>
            <w:proofErr w:type="spellStart"/>
            <w:r w:rsidR="000A3243">
              <w:t>use</w:t>
            </w:r>
            <w:proofErr w:type="spellEnd"/>
            <w:r w:rsidR="000A3243">
              <w:t xml:space="preserve"> to </w:t>
            </w:r>
            <w:r w:rsidR="00562116">
              <w:t xml:space="preserve">make some changes(update/delete) to </w:t>
            </w:r>
            <w:r w:rsidR="000A3243">
              <w:t>inventory items from the system.</w:t>
            </w:r>
          </w:p>
          <w:p w14:paraId="5D17C0E3" w14:textId="25C13D40" w:rsidR="00A719AD" w:rsidRDefault="00A719AD" w:rsidP="00A719AD">
            <w:pPr>
              <w:ind w:left="-90"/>
            </w:pPr>
          </w:p>
          <w:p w14:paraId="734FBA79" w14:textId="77777777" w:rsidR="00A719AD" w:rsidRDefault="00A719AD" w:rsidP="00A719AD">
            <w:pPr>
              <w:ind w:left="-90"/>
            </w:pPr>
          </w:p>
          <w:p w14:paraId="1EE1F77D" w14:textId="77777777" w:rsidR="00E4297B" w:rsidRDefault="00A719AD" w:rsidP="00E4297B">
            <w:pPr>
              <w:ind w:left="-90"/>
              <w:jc w:val="both"/>
            </w:pPr>
            <w:r w:rsidRPr="00575964">
              <w:rPr>
                <w:b/>
                <w:bCs/>
              </w:rPr>
              <w:t>Flow</w:t>
            </w:r>
            <w:r>
              <w:t xml:space="preserve">: </w:t>
            </w:r>
            <w:r w:rsidR="006032B6">
              <w:t xml:space="preserve">Initially, </w:t>
            </w:r>
            <w:r>
              <w:t xml:space="preserve">In the </w:t>
            </w:r>
            <w:r w:rsidR="00836370">
              <w:t>inventory tabl</w:t>
            </w:r>
            <w:r w:rsidR="00FE2004">
              <w:t>e</w:t>
            </w:r>
            <w:r w:rsidR="00836370">
              <w:t>,</w:t>
            </w:r>
            <w:r w:rsidR="00C368FB">
              <w:t xml:space="preserve"> admin requires to </w:t>
            </w:r>
            <w:r w:rsidR="003F2ABD">
              <w:t>update inventory items (if there have any changes) by changing item details (</w:t>
            </w:r>
            <w:r w:rsidR="00212AE1">
              <w:t>item wise</w:t>
            </w:r>
            <w:r w:rsidR="003F2ABD">
              <w:t>)</w:t>
            </w:r>
            <w:r w:rsidR="00E42FC0">
              <w:t xml:space="preserve"> – </w:t>
            </w:r>
            <w:r w:rsidR="00872DE4" w:rsidRPr="004F1DF9">
              <w:t xml:space="preserve">item name &amp; </w:t>
            </w:r>
            <w:r w:rsidR="00872DE4">
              <w:t>change</w:t>
            </w:r>
            <w:r w:rsidR="00872DE4" w:rsidRPr="004F1DF9">
              <w:t xml:space="preserve"> the category of the item then </w:t>
            </w:r>
            <w:r w:rsidR="00F73B69">
              <w:t>if have change the</w:t>
            </w:r>
            <w:r w:rsidR="00872DE4" w:rsidRPr="004F1DF9">
              <w:t xml:space="preserve"> description of the item, </w:t>
            </w:r>
            <w:r w:rsidR="00F73B69">
              <w:t>change</w:t>
            </w:r>
            <w:r w:rsidR="00872DE4" w:rsidRPr="004F1DF9">
              <w:t xml:space="preserve"> item quantity, </w:t>
            </w:r>
            <w:r w:rsidR="00EA7A42">
              <w:t xml:space="preserve">change </w:t>
            </w:r>
            <w:r w:rsidR="00872DE4" w:rsidRPr="004F1DF9">
              <w:t>availability of the item (stock in/out) and price</w:t>
            </w:r>
            <w:r w:rsidR="00EA7A42">
              <w:t xml:space="preserve"> then end of the update, admin needs to click on the ‘update’ button for update the database</w:t>
            </w:r>
            <w:r w:rsidR="009C40A6">
              <w:t>. If it is not admin wants to remove that ite</w:t>
            </w:r>
            <w:r w:rsidR="00961216">
              <w:t>m,</w:t>
            </w:r>
            <w:r w:rsidR="009C40A6">
              <w:t xml:space="preserve"> he/she can click on the ‘delete’ button</w:t>
            </w:r>
            <w:r w:rsidR="00961216">
              <w:t xml:space="preserve"> to remove that item from the system.</w:t>
            </w:r>
          </w:p>
          <w:p w14:paraId="268F14E7" w14:textId="2C82541F" w:rsidR="00A719AD" w:rsidRDefault="00D7501C" w:rsidP="00E4297B">
            <w:pPr>
              <w:ind w:left="-90"/>
              <w:jc w:val="both"/>
            </w:pPr>
            <w:r>
              <w:rPr>
                <w:bCs/>
                <w:noProof/>
                <w:sz w:val="21"/>
                <w:szCs w:val="21"/>
              </w:rPr>
              <w:lastRenderedPageBreak/>
              <w:drawing>
                <wp:anchor distT="0" distB="0" distL="114300" distR="114300" simplePos="0" relativeHeight="251685888" behindDoc="0" locked="0" layoutInCell="1" allowOverlap="1" wp14:anchorId="1A2D33C9" wp14:editId="07BAEA04">
                  <wp:simplePos x="0" y="0"/>
                  <wp:positionH relativeFrom="column">
                    <wp:posOffset>-2964815</wp:posOffset>
                  </wp:positionH>
                  <wp:positionV relativeFrom="paragraph">
                    <wp:posOffset>152523</wp:posOffset>
                  </wp:positionV>
                  <wp:extent cx="2861945" cy="1609725"/>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r w:rsidR="00A719AD">
              <w:rPr>
                <w:b/>
                <w:bCs/>
              </w:rPr>
              <w:t>Good practices</w:t>
            </w:r>
            <w:r w:rsidR="00A719AD">
              <w:t>:</w:t>
            </w:r>
          </w:p>
          <w:p w14:paraId="4B0C31FC" w14:textId="7F074E51" w:rsidR="00915DDA" w:rsidRPr="00915DDA" w:rsidRDefault="00A719AD" w:rsidP="00915DDA">
            <w:pPr>
              <w:pStyle w:val="ListParagraph"/>
              <w:numPr>
                <w:ilvl w:val="0"/>
                <w:numId w:val="32"/>
              </w:numPr>
              <w:rPr>
                <w:sz w:val="22"/>
                <w:szCs w:val="22"/>
              </w:rPr>
            </w:pPr>
            <w:r>
              <w:t>Have a meaningful title for the interface.</w:t>
            </w:r>
          </w:p>
          <w:p w14:paraId="597AC6AD" w14:textId="77777777" w:rsidR="00A719AD" w:rsidRDefault="00A719AD" w:rsidP="00A719AD">
            <w:pPr>
              <w:pStyle w:val="ListParagraph"/>
              <w:numPr>
                <w:ilvl w:val="0"/>
                <w:numId w:val="32"/>
              </w:numPr>
            </w:pPr>
            <w:r>
              <w:t>Ensure that the users do not have to think or work too hard to use an interface.</w:t>
            </w:r>
          </w:p>
          <w:p w14:paraId="1DC5EF54" w14:textId="77777777" w:rsidR="0065497A" w:rsidRDefault="004D5FE0" w:rsidP="004D5FE0">
            <w:pPr>
              <w:pStyle w:val="ListParagraph"/>
              <w:numPr>
                <w:ilvl w:val="0"/>
                <w:numId w:val="32"/>
              </w:numPr>
            </w:pPr>
            <w:r>
              <w:t xml:space="preserve">Without asking the user to type-in values, allow them to select values whenever possible. </w:t>
            </w:r>
          </w:p>
          <w:p w14:paraId="3CAFC919" w14:textId="3A116FE5" w:rsidR="00E82383" w:rsidRDefault="00E82383" w:rsidP="00E82383"/>
          <w:p w14:paraId="49FE8872" w14:textId="44C5589A" w:rsidR="007C2AED" w:rsidRDefault="007C2AED" w:rsidP="00E82383"/>
          <w:p w14:paraId="615D441C" w14:textId="520AD092" w:rsidR="008B09B1" w:rsidRDefault="008B09B1" w:rsidP="00E82383"/>
          <w:p w14:paraId="4B8A5466" w14:textId="77777777" w:rsidR="00E82383" w:rsidRDefault="00E82383" w:rsidP="00E82383"/>
          <w:p w14:paraId="3B1C677F" w14:textId="77777777" w:rsidR="00E82383" w:rsidRDefault="00E82383" w:rsidP="00E82383"/>
          <w:p w14:paraId="6A4B9296" w14:textId="77777777" w:rsidR="00E82383" w:rsidRDefault="00E82383" w:rsidP="00E82383"/>
          <w:p w14:paraId="6CE6BCFE" w14:textId="4BBB44CF" w:rsidR="00E82383" w:rsidRPr="00E82383" w:rsidRDefault="00E82383" w:rsidP="00E82383">
            <w:pPr>
              <w:rPr>
                <w:sz w:val="22"/>
                <w:szCs w:val="22"/>
              </w:rPr>
            </w:pPr>
          </w:p>
        </w:tc>
      </w:tr>
      <w:tr w:rsidR="007B3679" w:rsidRPr="003012A0" w14:paraId="142B52D2" w14:textId="77777777" w:rsidTr="000A45F0">
        <w:trPr>
          <w:trHeight w:hRule="exact" w:val="331"/>
        </w:trPr>
        <w:tc>
          <w:tcPr>
            <w:tcW w:w="1710" w:type="dxa"/>
            <w:vMerge/>
            <w:vAlign w:val="center"/>
          </w:tcPr>
          <w:p w14:paraId="2B165347"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2859EA4" w14:textId="33601AB1" w:rsidR="0065497A" w:rsidRPr="00FC562A" w:rsidRDefault="0065497A" w:rsidP="000C6B36">
            <w:pPr>
              <w:ind w:left="-14"/>
              <w:jc w:val="center"/>
              <w:rPr>
                <w:spacing w:val="-4"/>
              </w:rPr>
            </w:pPr>
            <w:r w:rsidRPr="00C065BD">
              <w:rPr>
                <w:b/>
                <w:spacing w:val="-4"/>
                <w:sz w:val="21"/>
                <w:szCs w:val="21"/>
              </w:rPr>
              <w:t>Picture of the interface_</w:t>
            </w:r>
            <w:r w:rsidR="0066440C">
              <w:rPr>
                <w:b/>
                <w:spacing w:val="-4"/>
                <w:sz w:val="21"/>
                <w:szCs w:val="21"/>
              </w:rPr>
              <w:t>4</w:t>
            </w:r>
          </w:p>
        </w:tc>
        <w:tc>
          <w:tcPr>
            <w:tcW w:w="4914" w:type="dxa"/>
            <w:shd w:val="clear" w:color="auto" w:fill="E7E6E6" w:themeFill="background2"/>
            <w:vAlign w:val="center"/>
          </w:tcPr>
          <w:p w14:paraId="2B23B6DF" w14:textId="7DEDBBC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sidR="0066440C">
              <w:rPr>
                <w:b/>
                <w:sz w:val="21"/>
                <w:szCs w:val="21"/>
              </w:rPr>
              <w:t>4</w:t>
            </w:r>
          </w:p>
        </w:tc>
      </w:tr>
      <w:tr w:rsidR="007C3B67" w:rsidRPr="003012A0" w14:paraId="7A3D0E87" w14:textId="77777777" w:rsidTr="007C3B67">
        <w:trPr>
          <w:trHeight w:val="8596"/>
        </w:trPr>
        <w:tc>
          <w:tcPr>
            <w:tcW w:w="1710" w:type="dxa"/>
            <w:vMerge/>
            <w:vAlign w:val="center"/>
          </w:tcPr>
          <w:p w14:paraId="3677CCE1" w14:textId="77777777" w:rsidR="007C3B67" w:rsidRPr="00FC562A" w:rsidRDefault="007C3B67" w:rsidP="000C6B36">
            <w:pPr>
              <w:ind w:left="-14"/>
              <w:jc w:val="both"/>
              <w:rPr>
                <w:spacing w:val="-4"/>
              </w:rPr>
            </w:pPr>
          </w:p>
        </w:tc>
        <w:tc>
          <w:tcPr>
            <w:tcW w:w="4590" w:type="dxa"/>
            <w:shd w:val="clear" w:color="auto" w:fill="E7E6E6" w:themeFill="background2"/>
          </w:tcPr>
          <w:p w14:paraId="2CFB91DB" w14:textId="6A126609" w:rsidR="007C3B67" w:rsidRPr="00C065BD" w:rsidRDefault="007C3B67" w:rsidP="007C3B67">
            <w:pPr>
              <w:ind w:left="-14"/>
              <w:rPr>
                <w:b/>
                <w:spacing w:val="-4"/>
                <w:sz w:val="21"/>
                <w:szCs w:val="21"/>
              </w:rPr>
            </w:pPr>
            <w:r>
              <w:rPr>
                <w:bCs/>
                <w:noProof/>
                <w:sz w:val="21"/>
                <w:szCs w:val="21"/>
              </w:rPr>
              <w:drawing>
                <wp:anchor distT="0" distB="0" distL="114300" distR="114300" simplePos="0" relativeHeight="251707392" behindDoc="0" locked="0" layoutInCell="1" allowOverlap="1" wp14:anchorId="5B3DB8FB" wp14:editId="57ACF174">
                  <wp:simplePos x="0" y="0"/>
                  <wp:positionH relativeFrom="column">
                    <wp:posOffset>-14605</wp:posOffset>
                  </wp:positionH>
                  <wp:positionV relativeFrom="paragraph">
                    <wp:posOffset>958215</wp:posOffset>
                  </wp:positionV>
                  <wp:extent cx="2827020" cy="1590040"/>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020" cy="159004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shd w:val="clear" w:color="auto" w:fill="E7E6E6" w:themeFill="background2"/>
          </w:tcPr>
          <w:p w14:paraId="15CB6BE6" w14:textId="77777777" w:rsidR="007C3B67" w:rsidRPr="00115E38" w:rsidRDefault="007C3B67" w:rsidP="007C3B67">
            <w:pPr>
              <w:ind w:left="-90"/>
            </w:pPr>
            <w:r w:rsidRPr="00575964">
              <w:rPr>
                <w:b/>
                <w:bCs/>
              </w:rPr>
              <w:t>Purpose</w:t>
            </w:r>
            <w:r>
              <w:t>: This interface will be use to search &amp; filter inventory items from the system.</w:t>
            </w:r>
          </w:p>
          <w:p w14:paraId="37F7023D" w14:textId="77777777" w:rsidR="007C3B67" w:rsidRDefault="007C3B67" w:rsidP="007C3B67">
            <w:pPr>
              <w:ind w:left="-90"/>
            </w:pPr>
          </w:p>
          <w:p w14:paraId="1A1DB408" w14:textId="77777777" w:rsidR="007C3B67" w:rsidRDefault="007C3B67" w:rsidP="007C3B67">
            <w:pPr>
              <w:ind w:left="-90"/>
            </w:pPr>
          </w:p>
          <w:p w14:paraId="00905088" w14:textId="77777777" w:rsidR="007C3B67" w:rsidRDefault="007C3B67" w:rsidP="007C3B67">
            <w:pPr>
              <w:ind w:left="-90"/>
              <w:jc w:val="both"/>
            </w:pPr>
            <w:r w:rsidRPr="00575964">
              <w:rPr>
                <w:b/>
                <w:bCs/>
              </w:rPr>
              <w:t>Flow</w:t>
            </w:r>
            <w:r>
              <w:t>: Initially, From the inventory table, admin requires to search and find inventories from the system filter by item categories and search items by using searching area then that search result will be display in the table.</w:t>
            </w:r>
          </w:p>
          <w:p w14:paraId="3B6E18AB" w14:textId="77777777" w:rsidR="007C3B67" w:rsidRDefault="007C3B67" w:rsidP="007C3B67">
            <w:pPr>
              <w:ind w:left="-90"/>
            </w:pPr>
          </w:p>
          <w:p w14:paraId="09B538DC" w14:textId="77777777" w:rsidR="007C3B67" w:rsidRDefault="007C3B67" w:rsidP="007C3B67">
            <w:pPr>
              <w:ind w:left="-90"/>
            </w:pPr>
          </w:p>
          <w:p w14:paraId="0852FB9C" w14:textId="77777777" w:rsidR="007C3B67" w:rsidRDefault="007C3B67" w:rsidP="007C3B67">
            <w:pPr>
              <w:ind w:left="-90"/>
            </w:pPr>
            <w:r>
              <w:rPr>
                <w:b/>
                <w:bCs/>
              </w:rPr>
              <w:t>Good practices</w:t>
            </w:r>
            <w:r>
              <w:t>:</w:t>
            </w:r>
          </w:p>
          <w:p w14:paraId="728B3F2C" w14:textId="77777777" w:rsidR="007C3B67" w:rsidRDefault="007C3B67" w:rsidP="007C3B67">
            <w:pPr>
              <w:pStyle w:val="ListParagraph"/>
              <w:numPr>
                <w:ilvl w:val="0"/>
                <w:numId w:val="32"/>
              </w:numPr>
            </w:pPr>
            <w:r>
              <w:t>Keep the interfaces simple. An interface should not contain irrelevant information.</w:t>
            </w:r>
          </w:p>
          <w:p w14:paraId="63038154" w14:textId="77777777" w:rsidR="007C3B67" w:rsidRDefault="007C3B67" w:rsidP="007C3B67">
            <w:pPr>
              <w:pStyle w:val="ListParagraph"/>
              <w:numPr>
                <w:ilvl w:val="0"/>
                <w:numId w:val="32"/>
              </w:numPr>
            </w:pPr>
            <w:r>
              <w:t>Ensure that the users do not have to think or work too hard to use an interface.</w:t>
            </w:r>
          </w:p>
          <w:p w14:paraId="18856795" w14:textId="77777777" w:rsidR="007C3B67" w:rsidRDefault="007C3B67" w:rsidP="007C3B67">
            <w:pPr>
              <w:pStyle w:val="ListParagraph"/>
              <w:numPr>
                <w:ilvl w:val="0"/>
                <w:numId w:val="32"/>
              </w:numPr>
            </w:pPr>
            <w:r>
              <w:t>Without asking the user to type-in values, allow them to select values whenever possible.</w:t>
            </w:r>
          </w:p>
          <w:p w14:paraId="4A17484A" w14:textId="77777777" w:rsidR="007C3B67" w:rsidRDefault="007C3B67" w:rsidP="007C3B67">
            <w:pPr>
              <w:pStyle w:val="ListParagraph"/>
              <w:ind w:left="76"/>
              <w:rPr>
                <w:b/>
                <w:sz w:val="21"/>
                <w:szCs w:val="21"/>
              </w:rPr>
            </w:pPr>
          </w:p>
        </w:tc>
      </w:tr>
      <w:tr w:rsidR="0065497A" w14:paraId="73B69C3F" w14:textId="77777777" w:rsidTr="000A45F0">
        <w:trPr>
          <w:trHeight w:hRule="exact" w:val="360"/>
        </w:trPr>
        <w:tc>
          <w:tcPr>
            <w:tcW w:w="1710" w:type="dxa"/>
            <w:vAlign w:val="center"/>
          </w:tcPr>
          <w:p w14:paraId="3C7E6BDD"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58FCC24B" w14:textId="7EF3A7F7" w:rsidR="0065497A" w:rsidRPr="00561DDF" w:rsidRDefault="00561DDF" w:rsidP="000C6B36">
            <w:pPr>
              <w:ind w:left="-90" w:right="-113"/>
              <w:jc w:val="both"/>
              <w:rPr>
                <w:bCs/>
              </w:rPr>
            </w:pPr>
            <w:r w:rsidRPr="00561DDF">
              <w:rPr>
                <w:bCs/>
              </w:rPr>
              <w:t xml:space="preserve"> IT20</w:t>
            </w:r>
            <w:r w:rsidR="00DF1A78">
              <w:rPr>
                <w:bCs/>
              </w:rPr>
              <w:t>126292</w:t>
            </w:r>
          </w:p>
        </w:tc>
      </w:tr>
      <w:tr w:rsidR="0065497A" w14:paraId="42A6CF1D" w14:textId="77777777" w:rsidTr="000A45F0">
        <w:trPr>
          <w:trHeight w:hRule="exact" w:val="360"/>
        </w:trPr>
        <w:tc>
          <w:tcPr>
            <w:tcW w:w="1710" w:type="dxa"/>
            <w:vAlign w:val="center"/>
          </w:tcPr>
          <w:p w14:paraId="3F951765"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55AF56EE" w14:textId="74CC4E67" w:rsidR="0065497A" w:rsidRPr="00561DDF" w:rsidRDefault="00561DDF" w:rsidP="000C6B36">
            <w:pPr>
              <w:ind w:left="-90" w:right="-113"/>
              <w:jc w:val="both"/>
              <w:rPr>
                <w:bCs/>
              </w:rPr>
            </w:pPr>
            <w:r>
              <w:rPr>
                <w:bCs/>
              </w:rPr>
              <w:t xml:space="preserve"> </w:t>
            </w:r>
            <w:r w:rsidR="00DF1A78">
              <w:rPr>
                <w:bCs/>
              </w:rPr>
              <w:t>Silva K.V</w:t>
            </w:r>
          </w:p>
        </w:tc>
      </w:tr>
      <w:tr w:rsidR="0065497A" w:rsidRPr="00B26A4B" w14:paraId="0D3A163F" w14:textId="77777777" w:rsidTr="00B2393E">
        <w:trPr>
          <w:trHeight w:hRule="exact" w:val="4177"/>
        </w:trPr>
        <w:tc>
          <w:tcPr>
            <w:tcW w:w="1710" w:type="dxa"/>
            <w:vAlign w:val="center"/>
          </w:tcPr>
          <w:p w14:paraId="14645F88" w14:textId="77777777" w:rsidR="0065497A" w:rsidRPr="00C165C0" w:rsidRDefault="0065497A" w:rsidP="000C6B36">
            <w:pPr>
              <w:ind w:left="-90" w:right="-23"/>
              <w:jc w:val="both"/>
              <w:rPr>
                <w:b/>
                <w:spacing w:val="-2"/>
              </w:rPr>
            </w:pPr>
            <w:r w:rsidRPr="00C165C0">
              <w:rPr>
                <w:b/>
                <w:spacing w:val="-2"/>
              </w:rPr>
              <w:t>Function(s)</w:t>
            </w:r>
          </w:p>
          <w:p w14:paraId="69B1AFA2" w14:textId="77777777" w:rsidR="0065497A" w:rsidRPr="00B26A4B" w:rsidRDefault="0065497A" w:rsidP="000C6B36">
            <w:pPr>
              <w:ind w:left="-90" w:right="-23"/>
              <w:jc w:val="both"/>
              <w:rPr>
                <w:b/>
                <w:spacing w:val="-2"/>
              </w:rPr>
            </w:pPr>
          </w:p>
          <w:p w14:paraId="60ABC1C7"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3835C6A9"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73BBFDFB" w14:textId="67B8A027" w:rsidR="00377459" w:rsidRPr="00377459" w:rsidRDefault="00377459" w:rsidP="00377459">
            <w:pPr>
              <w:numPr>
                <w:ilvl w:val="0"/>
                <w:numId w:val="27"/>
              </w:numPr>
              <w:spacing w:before="60" w:after="60"/>
              <w:rPr>
                <w:sz w:val="22"/>
                <w:szCs w:val="22"/>
              </w:rPr>
            </w:pPr>
            <w:r w:rsidRPr="00377459">
              <w:rPr>
                <w:sz w:val="22"/>
                <w:szCs w:val="22"/>
              </w:rPr>
              <w:t xml:space="preserve">Search &amp; filter items from the home page </w:t>
            </w:r>
            <w:r w:rsidR="00D0635A">
              <w:t xml:space="preserve">&amp; add items to the shopping cart </w:t>
            </w:r>
            <w:r w:rsidRPr="00377459">
              <w:rPr>
                <w:sz w:val="22"/>
                <w:szCs w:val="22"/>
              </w:rPr>
              <w:t>(Search</w:t>
            </w:r>
            <w:r w:rsidR="00D0635A">
              <w:t>/Create</w:t>
            </w:r>
            <w:r w:rsidRPr="00377459">
              <w:rPr>
                <w:sz w:val="22"/>
                <w:szCs w:val="22"/>
              </w:rPr>
              <w:t xml:space="preserve">) </w:t>
            </w:r>
          </w:p>
          <w:p w14:paraId="6A82DD78" w14:textId="1C94C25C" w:rsidR="00377459" w:rsidRDefault="009A4E73" w:rsidP="00377459">
            <w:pPr>
              <w:numPr>
                <w:ilvl w:val="0"/>
                <w:numId w:val="27"/>
              </w:numPr>
              <w:spacing w:before="60" w:after="60"/>
              <w:rPr>
                <w:sz w:val="22"/>
                <w:szCs w:val="22"/>
              </w:rPr>
            </w:pPr>
            <w:r>
              <w:t>Retrieve</w:t>
            </w:r>
            <w:r w:rsidR="00377459" w:rsidRPr="00377459">
              <w:rPr>
                <w:sz w:val="22"/>
                <w:szCs w:val="22"/>
              </w:rPr>
              <w:t xml:space="preserve"> shopping cart with selected items (Retrieve) </w:t>
            </w:r>
          </w:p>
          <w:p w14:paraId="11F11506" w14:textId="77777777" w:rsidR="004C318C" w:rsidRPr="00377459" w:rsidRDefault="004C318C" w:rsidP="004C318C">
            <w:pPr>
              <w:spacing w:before="60" w:after="60"/>
              <w:ind w:left="630"/>
              <w:rPr>
                <w:sz w:val="22"/>
                <w:szCs w:val="22"/>
              </w:rPr>
            </w:pPr>
          </w:p>
          <w:p w14:paraId="27DCA935" w14:textId="027BDBD9" w:rsidR="00E212CD" w:rsidRDefault="0065497A" w:rsidP="00E212CD">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4ADB267" w14:textId="5B73D3BD" w:rsidR="002B4DEA" w:rsidRPr="002B4DEA" w:rsidRDefault="002B4DEA" w:rsidP="002B4DEA">
            <w:pPr>
              <w:numPr>
                <w:ilvl w:val="0"/>
                <w:numId w:val="27"/>
              </w:numPr>
              <w:spacing w:before="60" w:after="60"/>
              <w:rPr>
                <w:sz w:val="22"/>
                <w:szCs w:val="22"/>
              </w:rPr>
            </w:pPr>
            <w:r w:rsidRPr="00377459">
              <w:rPr>
                <w:sz w:val="22"/>
                <w:szCs w:val="22"/>
              </w:rPr>
              <w:t>Make changes</w:t>
            </w:r>
            <w:r w:rsidR="004C318C">
              <w:rPr>
                <w:sz w:val="22"/>
                <w:szCs w:val="22"/>
              </w:rPr>
              <w:t xml:space="preserve"> (update item quantity or remove items)</w:t>
            </w:r>
            <w:r w:rsidRPr="00377459">
              <w:rPr>
                <w:sz w:val="22"/>
                <w:szCs w:val="22"/>
              </w:rPr>
              <w:t xml:space="preserve"> from the cart &amp; generate total amount (</w:t>
            </w:r>
            <w:r>
              <w:t>Delete</w:t>
            </w:r>
            <w:r w:rsidRPr="00377459">
              <w:rPr>
                <w:sz w:val="22"/>
                <w:szCs w:val="22"/>
              </w:rPr>
              <w:t xml:space="preserve">/Update) </w:t>
            </w:r>
          </w:p>
          <w:p w14:paraId="594E4401" w14:textId="0722C084" w:rsidR="00B658EC" w:rsidRPr="00B658EC" w:rsidRDefault="00B658EC" w:rsidP="00377459">
            <w:pPr>
              <w:numPr>
                <w:ilvl w:val="0"/>
                <w:numId w:val="27"/>
              </w:numPr>
              <w:spacing w:before="60" w:after="60"/>
              <w:rPr>
                <w:sz w:val="20"/>
                <w:szCs w:val="20"/>
              </w:rPr>
            </w:pPr>
            <w:r>
              <w:t>Remove orders from the system (Delete)</w:t>
            </w:r>
            <w:r w:rsidR="00E35353">
              <w:t xml:space="preserve"> </w:t>
            </w:r>
          </w:p>
          <w:p w14:paraId="6CC99A87" w14:textId="61A2BF80" w:rsidR="00B2393E" w:rsidRPr="00B2393E" w:rsidRDefault="00203C6A" w:rsidP="00B2393E">
            <w:pPr>
              <w:numPr>
                <w:ilvl w:val="0"/>
                <w:numId w:val="27"/>
              </w:numPr>
              <w:spacing w:before="60" w:after="60"/>
              <w:rPr>
                <w:sz w:val="20"/>
                <w:szCs w:val="20"/>
              </w:rPr>
            </w:pPr>
            <w:r>
              <w:t>Filter</w:t>
            </w:r>
            <w:r w:rsidR="00B658EC" w:rsidRPr="00377459">
              <w:rPr>
                <w:sz w:val="22"/>
                <w:szCs w:val="22"/>
              </w:rPr>
              <w:t xml:space="preserve"> user orders &amp; generate </w:t>
            </w:r>
            <w:r>
              <w:t xml:space="preserve">sales </w:t>
            </w:r>
            <w:r w:rsidR="00B658EC" w:rsidRPr="00377459">
              <w:rPr>
                <w:sz w:val="22"/>
                <w:szCs w:val="22"/>
              </w:rPr>
              <w:t xml:space="preserve">report (Report) </w:t>
            </w:r>
          </w:p>
        </w:tc>
      </w:tr>
      <w:tr w:rsidR="000A26D8" w:rsidRPr="00C065BD" w14:paraId="118551DA" w14:textId="77777777" w:rsidTr="000A45F0">
        <w:trPr>
          <w:trHeight w:hRule="exact" w:val="331"/>
        </w:trPr>
        <w:tc>
          <w:tcPr>
            <w:tcW w:w="1710" w:type="dxa"/>
            <w:vMerge w:val="restart"/>
            <w:vAlign w:val="center"/>
          </w:tcPr>
          <w:p w14:paraId="28961872" w14:textId="77777777" w:rsidR="000A26D8" w:rsidRPr="00C165C0" w:rsidRDefault="000A26D8" w:rsidP="000C6B36">
            <w:pPr>
              <w:ind w:left="-90"/>
              <w:jc w:val="center"/>
              <w:rPr>
                <w:b/>
                <w:spacing w:val="-4"/>
                <w:sz w:val="36"/>
                <w:szCs w:val="36"/>
              </w:rPr>
            </w:pPr>
            <w:r w:rsidRPr="00C165C0">
              <w:rPr>
                <w:b/>
                <w:spacing w:val="-4"/>
                <w:sz w:val="36"/>
                <w:szCs w:val="36"/>
              </w:rPr>
              <w:t>Sprint 1</w:t>
            </w:r>
          </w:p>
          <w:p w14:paraId="08742344" w14:textId="05E76A51" w:rsidR="000A26D8" w:rsidRPr="00C165C0" w:rsidRDefault="000A26D8" w:rsidP="000C6B36">
            <w:pPr>
              <w:ind w:left="-90"/>
              <w:jc w:val="center"/>
              <w:rPr>
                <w:b/>
                <w:spacing w:val="-4"/>
                <w:sz w:val="36"/>
                <w:szCs w:val="36"/>
              </w:rPr>
            </w:pPr>
          </w:p>
        </w:tc>
        <w:tc>
          <w:tcPr>
            <w:tcW w:w="4590" w:type="dxa"/>
            <w:shd w:val="clear" w:color="auto" w:fill="E7E6E6" w:themeFill="background2"/>
            <w:vAlign w:val="center"/>
          </w:tcPr>
          <w:p w14:paraId="6A7999E7" w14:textId="77777777" w:rsidR="000A26D8" w:rsidRPr="00C065BD" w:rsidRDefault="000A26D8"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56122795" w14:textId="77777777" w:rsidR="000A26D8" w:rsidRPr="00C065BD" w:rsidRDefault="000A26D8" w:rsidP="000C6B36">
            <w:pPr>
              <w:ind w:left="-90"/>
              <w:jc w:val="center"/>
              <w:rPr>
                <w:b/>
                <w:sz w:val="21"/>
                <w:szCs w:val="21"/>
              </w:rPr>
            </w:pPr>
            <w:r>
              <w:rPr>
                <w:b/>
                <w:sz w:val="21"/>
                <w:szCs w:val="21"/>
              </w:rPr>
              <w:t>Brief description of interface 1</w:t>
            </w:r>
          </w:p>
        </w:tc>
      </w:tr>
      <w:tr w:rsidR="000A26D8" w:rsidRPr="00D332FF" w14:paraId="359B0057" w14:textId="77777777" w:rsidTr="002B4DEA">
        <w:trPr>
          <w:trHeight w:val="6623"/>
        </w:trPr>
        <w:tc>
          <w:tcPr>
            <w:tcW w:w="1710" w:type="dxa"/>
            <w:vMerge/>
            <w:vAlign w:val="center"/>
          </w:tcPr>
          <w:p w14:paraId="42A1E00D" w14:textId="10BFC931" w:rsidR="000A26D8" w:rsidRPr="007474AF" w:rsidRDefault="000A26D8" w:rsidP="000C6B36">
            <w:pPr>
              <w:ind w:left="-90"/>
              <w:jc w:val="center"/>
              <w:rPr>
                <w:bCs/>
                <w:sz w:val="21"/>
                <w:szCs w:val="21"/>
              </w:rPr>
            </w:pPr>
          </w:p>
        </w:tc>
        <w:tc>
          <w:tcPr>
            <w:tcW w:w="4590" w:type="dxa"/>
            <w:vAlign w:val="center"/>
          </w:tcPr>
          <w:p w14:paraId="571D33FA" w14:textId="53FCF301" w:rsidR="000A26D8" w:rsidRDefault="000A26D8" w:rsidP="000C6B36">
            <w:pPr>
              <w:ind w:left="-219"/>
              <w:jc w:val="both"/>
              <w:rPr>
                <w:bCs/>
                <w:sz w:val="21"/>
                <w:szCs w:val="21"/>
              </w:rPr>
            </w:pPr>
            <w:r>
              <w:rPr>
                <w:bCs/>
                <w:noProof/>
                <w:sz w:val="21"/>
                <w:szCs w:val="21"/>
              </w:rPr>
              <w:drawing>
                <wp:anchor distT="0" distB="0" distL="114300" distR="114300" simplePos="0" relativeHeight="251834368" behindDoc="0" locked="0" layoutInCell="1" allowOverlap="1" wp14:anchorId="7391EC2C" wp14:editId="6150CD14">
                  <wp:simplePos x="0" y="0"/>
                  <wp:positionH relativeFrom="column">
                    <wp:posOffset>-40005</wp:posOffset>
                  </wp:positionH>
                  <wp:positionV relativeFrom="paragraph">
                    <wp:posOffset>-156210</wp:posOffset>
                  </wp:positionV>
                  <wp:extent cx="2849880" cy="2374265"/>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374265"/>
                          </a:xfrm>
                          <a:prstGeom prst="rect">
                            <a:avLst/>
                          </a:prstGeom>
                        </pic:spPr>
                      </pic:pic>
                    </a:graphicData>
                  </a:graphic>
                  <wp14:sizeRelH relativeFrom="page">
                    <wp14:pctWidth>0</wp14:pctWidth>
                  </wp14:sizeRelH>
                  <wp14:sizeRelV relativeFrom="page">
                    <wp14:pctHeight>0</wp14:pctHeight>
                  </wp14:sizeRelV>
                </wp:anchor>
              </w:drawing>
            </w:r>
          </w:p>
          <w:p w14:paraId="165FF52F" w14:textId="7F25460A" w:rsidR="000A26D8" w:rsidRPr="007474AF" w:rsidRDefault="000A26D8" w:rsidP="000C6B36">
            <w:pPr>
              <w:ind w:left="-90"/>
              <w:jc w:val="both"/>
              <w:rPr>
                <w:bCs/>
                <w:sz w:val="21"/>
                <w:szCs w:val="21"/>
              </w:rPr>
            </w:pPr>
          </w:p>
        </w:tc>
        <w:tc>
          <w:tcPr>
            <w:tcW w:w="4914" w:type="dxa"/>
          </w:tcPr>
          <w:p w14:paraId="4AA02437" w14:textId="2DAD6079" w:rsidR="000A26D8" w:rsidRPr="00115E38" w:rsidRDefault="000A26D8" w:rsidP="00F27858">
            <w:pPr>
              <w:ind w:left="-90"/>
            </w:pPr>
            <w:r w:rsidRPr="00575964">
              <w:rPr>
                <w:b/>
                <w:bCs/>
              </w:rPr>
              <w:t>Purpose</w:t>
            </w:r>
            <w:r>
              <w:t xml:space="preserve">: This interface will be use to </w:t>
            </w:r>
            <w:r w:rsidRPr="008B5602">
              <w:t>search and find</w:t>
            </w:r>
            <w:r>
              <w:t xml:space="preserve"> relevant pharmacy items from the system and </w:t>
            </w:r>
            <w:r w:rsidRPr="006143CF">
              <w:rPr>
                <w:b/>
                <w:bCs/>
              </w:rPr>
              <w:t>add items</w:t>
            </w:r>
            <w:r>
              <w:t xml:space="preserve"> to the shopping cart as user requirement (Client side).</w:t>
            </w:r>
          </w:p>
          <w:p w14:paraId="7C9A236D" w14:textId="77777777" w:rsidR="000A26D8" w:rsidRDefault="000A26D8" w:rsidP="00F27858">
            <w:pPr>
              <w:ind w:left="-90"/>
            </w:pPr>
          </w:p>
          <w:p w14:paraId="404DF772" w14:textId="77777777" w:rsidR="000A26D8" w:rsidRDefault="000A26D8" w:rsidP="00F27858">
            <w:pPr>
              <w:ind w:left="-90"/>
            </w:pPr>
          </w:p>
          <w:p w14:paraId="3C24CFBC" w14:textId="5B4C8FED" w:rsidR="000A26D8" w:rsidRDefault="000A26D8" w:rsidP="00BF03D9">
            <w:pPr>
              <w:ind w:left="-90"/>
              <w:jc w:val="both"/>
            </w:pPr>
            <w:r w:rsidRPr="00575964">
              <w:rPr>
                <w:b/>
                <w:bCs/>
              </w:rPr>
              <w:t>Flow</w:t>
            </w:r>
            <w:r>
              <w:t>: Initially, user needs to find drug items through the system by searching or filtering that specific drug items from the system and find if it is available or not then if it is currently available in the stock user can add that relevant items to user’s shopping cart by click on the ‘shopping cart’ icon, then it will added to the shopping cart item list.</w:t>
            </w:r>
          </w:p>
          <w:p w14:paraId="79EC73B4" w14:textId="77777777" w:rsidR="000A26D8" w:rsidRDefault="000A26D8" w:rsidP="00BF03D9">
            <w:pPr>
              <w:ind w:left="-90"/>
              <w:jc w:val="both"/>
            </w:pPr>
          </w:p>
          <w:p w14:paraId="6B422D98" w14:textId="77777777" w:rsidR="000A26D8" w:rsidRDefault="000A26D8" w:rsidP="00F27858">
            <w:pPr>
              <w:ind w:left="-90"/>
            </w:pPr>
          </w:p>
          <w:p w14:paraId="64DC194D" w14:textId="77777777" w:rsidR="000A26D8" w:rsidRDefault="000A26D8" w:rsidP="00F27858">
            <w:pPr>
              <w:ind w:left="-90"/>
            </w:pPr>
            <w:r>
              <w:rPr>
                <w:b/>
                <w:bCs/>
              </w:rPr>
              <w:t>Good practices</w:t>
            </w:r>
            <w:r>
              <w:t>:</w:t>
            </w:r>
          </w:p>
          <w:p w14:paraId="4DC7D02C" w14:textId="77777777" w:rsidR="000A26D8" w:rsidRDefault="000A26D8" w:rsidP="00F27858">
            <w:pPr>
              <w:pStyle w:val="ListParagraph"/>
              <w:numPr>
                <w:ilvl w:val="0"/>
                <w:numId w:val="32"/>
              </w:numPr>
              <w:jc w:val="both"/>
            </w:pPr>
            <w:r>
              <w:t>Ensure that an interface has only one primary focus. Avoid doing multiple tasks from a single interface.</w:t>
            </w:r>
          </w:p>
          <w:p w14:paraId="6324343D" w14:textId="1A67E011" w:rsidR="000A26D8" w:rsidRDefault="008B5602" w:rsidP="00F27858">
            <w:pPr>
              <w:pStyle w:val="ListParagraph"/>
              <w:numPr>
                <w:ilvl w:val="0"/>
                <w:numId w:val="32"/>
              </w:numPr>
              <w:jc w:val="both"/>
            </w:pPr>
            <w:r>
              <w:t>Ensure that the users do not have to think or work too hard to use an interface.</w:t>
            </w:r>
          </w:p>
          <w:p w14:paraId="160CF986" w14:textId="77777777" w:rsidR="00B2393E" w:rsidRDefault="000A26D8" w:rsidP="007A09BF">
            <w:pPr>
              <w:pStyle w:val="ListParagraph"/>
              <w:numPr>
                <w:ilvl w:val="0"/>
                <w:numId w:val="32"/>
              </w:numPr>
              <w:jc w:val="both"/>
              <w:rPr>
                <w:sz w:val="22"/>
                <w:szCs w:val="22"/>
              </w:rPr>
            </w:pPr>
            <w:r w:rsidRPr="002B4DEA">
              <w:rPr>
                <w:sz w:val="22"/>
                <w:szCs w:val="22"/>
              </w:rPr>
              <w:t>Without asking the user to type-in values, allow them to select values whenever possible.</w:t>
            </w:r>
          </w:p>
          <w:p w14:paraId="62B6E3C1" w14:textId="77777777" w:rsidR="00B2393E" w:rsidRDefault="00B2393E" w:rsidP="00B2393E">
            <w:pPr>
              <w:jc w:val="both"/>
              <w:rPr>
                <w:sz w:val="22"/>
                <w:szCs w:val="22"/>
              </w:rPr>
            </w:pPr>
          </w:p>
          <w:p w14:paraId="1143E8E2" w14:textId="77777777" w:rsidR="00B2393E" w:rsidRDefault="00B2393E" w:rsidP="00B2393E">
            <w:pPr>
              <w:jc w:val="both"/>
              <w:rPr>
                <w:sz w:val="22"/>
                <w:szCs w:val="22"/>
              </w:rPr>
            </w:pPr>
          </w:p>
          <w:p w14:paraId="2FEA34E2" w14:textId="77777777" w:rsidR="00B2393E" w:rsidRDefault="00B2393E" w:rsidP="00B2393E">
            <w:pPr>
              <w:jc w:val="both"/>
              <w:rPr>
                <w:sz w:val="22"/>
                <w:szCs w:val="22"/>
              </w:rPr>
            </w:pPr>
          </w:p>
          <w:p w14:paraId="627174CE" w14:textId="7549EBDB" w:rsidR="000A26D8" w:rsidRPr="00B2393E" w:rsidRDefault="000A26D8" w:rsidP="00B2393E">
            <w:pPr>
              <w:jc w:val="both"/>
              <w:rPr>
                <w:sz w:val="22"/>
                <w:szCs w:val="22"/>
              </w:rPr>
            </w:pPr>
            <w:r w:rsidRPr="00B2393E">
              <w:rPr>
                <w:sz w:val="22"/>
                <w:szCs w:val="22"/>
              </w:rPr>
              <w:t xml:space="preserve"> </w:t>
            </w:r>
          </w:p>
        </w:tc>
      </w:tr>
      <w:tr w:rsidR="000A26D8" w:rsidRPr="003012A0" w14:paraId="29BC8694" w14:textId="77777777" w:rsidTr="000A45F0">
        <w:trPr>
          <w:trHeight w:hRule="exact" w:val="331"/>
        </w:trPr>
        <w:tc>
          <w:tcPr>
            <w:tcW w:w="1710" w:type="dxa"/>
            <w:vMerge/>
            <w:vAlign w:val="center"/>
          </w:tcPr>
          <w:p w14:paraId="1668ECF7" w14:textId="6B35F59C" w:rsidR="000A26D8" w:rsidRPr="00FC562A" w:rsidRDefault="000A26D8" w:rsidP="000C6B36">
            <w:pPr>
              <w:ind w:left="-90"/>
              <w:jc w:val="center"/>
              <w:rPr>
                <w:spacing w:val="-4"/>
              </w:rPr>
            </w:pPr>
          </w:p>
        </w:tc>
        <w:tc>
          <w:tcPr>
            <w:tcW w:w="4590" w:type="dxa"/>
            <w:shd w:val="clear" w:color="auto" w:fill="E7E6E6" w:themeFill="background2"/>
            <w:vAlign w:val="center"/>
          </w:tcPr>
          <w:p w14:paraId="52576DA9" w14:textId="1F0F5483" w:rsidR="000A26D8" w:rsidRPr="00FC562A" w:rsidRDefault="000A26D8"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7F16D37E" w14:textId="77777777" w:rsidR="000A26D8" w:rsidRPr="003012A0" w:rsidRDefault="000A26D8" w:rsidP="000C6B36">
            <w:pPr>
              <w:pStyle w:val="ListParagraph"/>
              <w:ind w:left="-90"/>
              <w:jc w:val="center"/>
            </w:pPr>
            <w:r>
              <w:rPr>
                <w:b/>
                <w:sz w:val="21"/>
                <w:szCs w:val="21"/>
              </w:rPr>
              <w:t>Brief description of interface 2</w:t>
            </w:r>
          </w:p>
        </w:tc>
      </w:tr>
      <w:tr w:rsidR="000A26D8" w:rsidRPr="007474AF" w14:paraId="691575A0" w14:textId="77777777" w:rsidTr="000A45F0">
        <w:trPr>
          <w:trHeight w:val="2267"/>
        </w:trPr>
        <w:tc>
          <w:tcPr>
            <w:tcW w:w="1710" w:type="dxa"/>
            <w:vMerge/>
            <w:vAlign w:val="center"/>
          </w:tcPr>
          <w:p w14:paraId="4083B4B5" w14:textId="248E8130" w:rsidR="000A26D8" w:rsidRPr="008731FB" w:rsidRDefault="000A26D8" w:rsidP="000C6B36">
            <w:pPr>
              <w:ind w:left="-90"/>
              <w:jc w:val="center"/>
              <w:rPr>
                <w:b/>
                <w:spacing w:val="-6"/>
                <w:sz w:val="21"/>
                <w:szCs w:val="21"/>
              </w:rPr>
            </w:pPr>
          </w:p>
        </w:tc>
        <w:tc>
          <w:tcPr>
            <w:tcW w:w="4590" w:type="dxa"/>
            <w:vAlign w:val="center"/>
          </w:tcPr>
          <w:p w14:paraId="17B84E89" w14:textId="02ECC47D" w:rsidR="000A26D8" w:rsidRPr="007474AF" w:rsidRDefault="000A26D8" w:rsidP="000C6B36">
            <w:pPr>
              <w:ind w:left="-90"/>
              <w:jc w:val="both"/>
              <w:rPr>
                <w:bCs/>
                <w:sz w:val="21"/>
                <w:szCs w:val="21"/>
              </w:rPr>
            </w:pPr>
          </w:p>
          <w:p w14:paraId="14A99BE3" w14:textId="20D83B16" w:rsidR="000A26D8" w:rsidRPr="008731FB" w:rsidRDefault="000A26D8" w:rsidP="000C6B36">
            <w:pPr>
              <w:jc w:val="both"/>
              <w:rPr>
                <w:b/>
                <w:spacing w:val="-6"/>
                <w:sz w:val="21"/>
                <w:szCs w:val="21"/>
              </w:rPr>
            </w:pPr>
            <w:r>
              <w:rPr>
                <w:b/>
                <w:noProof/>
                <w:spacing w:val="-6"/>
                <w:sz w:val="21"/>
                <w:szCs w:val="21"/>
              </w:rPr>
              <w:drawing>
                <wp:anchor distT="0" distB="0" distL="114300" distR="114300" simplePos="0" relativeHeight="251835392" behindDoc="0" locked="0" layoutInCell="1" allowOverlap="1" wp14:anchorId="4070A5C8" wp14:editId="5C367D28">
                  <wp:simplePos x="0" y="0"/>
                  <wp:positionH relativeFrom="column">
                    <wp:posOffset>-33020</wp:posOffset>
                  </wp:positionH>
                  <wp:positionV relativeFrom="paragraph">
                    <wp:posOffset>317500</wp:posOffset>
                  </wp:positionV>
                  <wp:extent cx="2838450" cy="2808605"/>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r>
              <w:rPr>
                <w:b/>
                <w:noProof/>
                <w:spacing w:val="-6"/>
                <w:sz w:val="21"/>
                <w:szCs w:val="21"/>
              </w:rPr>
              <mc:AlternateContent>
                <mc:Choice Requires="wps">
                  <w:drawing>
                    <wp:anchor distT="0" distB="0" distL="114300" distR="114300" simplePos="0" relativeHeight="251837440" behindDoc="0" locked="0" layoutInCell="1" allowOverlap="1" wp14:anchorId="3C17D4E5" wp14:editId="50C961C4">
                      <wp:simplePos x="0" y="0"/>
                      <wp:positionH relativeFrom="column">
                        <wp:posOffset>-1155700</wp:posOffset>
                      </wp:positionH>
                      <wp:positionV relativeFrom="paragraph">
                        <wp:posOffset>3512185</wp:posOffset>
                      </wp:positionV>
                      <wp:extent cx="4166235" cy="0"/>
                      <wp:effectExtent l="0" t="0" r="0" b="0"/>
                      <wp:wrapNone/>
                      <wp:docPr id="22" name="Straight Connector 22"/>
                      <wp:cNvGraphicFramePr/>
                      <a:graphic xmlns:a="http://schemas.openxmlformats.org/drawingml/2006/main">
                        <a:graphicData uri="http://schemas.microsoft.com/office/word/2010/wordprocessingShape">
                          <wps:wsp>
                            <wps:cNvCnPr/>
                            <wps:spPr>
                              <a:xfrm flipH="1" flipV="1">
                                <a:off x="0" y="0"/>
                                <a:ext cx="416623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93132" id="Straight Connector 22"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76.55pt" to="237.0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" strokecolor="white [3212]" strokeweight=".25pt">
                      <v:stroke joinstyle="miter"/>
                    </v:line>
                  </w:pict>
                </mc:Fallback>
              </mc:AlternateContent>
            </w:r>
          </w:p>
        </w:tc>
        <w:tc>
          <w:tcPr>
            <w:tcW w:w="4914" w:type="dxa"/>
            <w:vAlign w:val="center"/>
          </w:tcPr>
          <w:p w14:paraId="277A384C" w14:textId="463D127D" w:rsidR="000A26D8" w:rsidRPr="00115E38" w:rsidRDefault="000A26D8" w:rsidP="00F27858">
            <w:pPr>
              <w:ind w:left="-90"/>
            </w:pPr>
            <w:r w:rsidRPr="00575964">
              <w:rPr>
                <w:b/>
                <w:bCs/>
              </w:rPr>
              <w:t>Purpose</w:t>
            </w:r>
            <w:r>
              <w:t>: This interface will be use to retrieve all the user added shopping cart item list from the system (Client side).</w:t>
            </w:r>
          </w:p>
          <w:p w14:paraId="16CE8CE9" w14:textId="77777777" w:rsidR="000A26D8" w:rsidRDefault="000A26D8" w:rsidP="00F27858">
            <w:pPr>
              <w:ind w:left="-90"/>
            </w:pPr>
          </w:p>
          <w:p w14:paraId="0D007D32" w14:textId="77777777" w:rsidR="000A26D8" w:rsidRDefault="000A26D8" w:rsidP="00F27858">
            <w:pPr>
              <w:ind w:left="-90"/>
            </w:pPr>
          </w:p>
          <w:p w14:paraId="66CFA3A1" w14:textId="4F16A94A" w:rsidR="000A26D8" w:rsidRDefault="000A26D8" w:rsidP="00F27858">
            <w:pPr>
              <w:ind w:left="-90"/>
              <w:jc w:val="both"/>
            </w:pPr>
            <w:r w:rsidRPr="00575964">
              <w:rPr>
                <w:b/>
                <w:bCs/>
              </w:rPr>
              <w:t>Flow</w:t>
            </w:r>
            <w:r>
              <w:t>: Initially, user is required to click on the ‘shopping cart’ icon from the home page to view the particular user’s shopping cart with added items, then system will retrieve all cart item and display it to the user for make some changes from the cart (if any).</w:t>
            </w:r>
          </w:p>
          <w:p w14:paraId="46C547BB" w14:textId="77777777" w:rsidR="000A26D8" w:rsidRDefault="000A26D8" w:rsidP="00F27858">
            <w:pPr>
              <w:ind w:left="-90"/>
            </w:pPr>
          </w:p>
          <w:p w14:paraId="195DAE86" w14:textId="77777777" w:rsidR="000A26D8" w:rsidRDefault="000A26D8" w:rsidP="00F27858">
            <w:pPr>
              <w:ind w:left="-90"/>
            </w:pPr>
          </w:p>
          <w:p w14:paraId="39FCF923" w14:textId="77777777" w:rsidR="000A26D8" w:rsidRDefault="000A26D8" w:rsidP="00F27858">
            <w:pPr>
              <w:ind w:left="-90"/>
            </w:pPr>
            <w:r>
              <w:rPr>
                <w:b/>
                <w:bCs/>
              </w:rPr>
              <w:t>Good practices</w:t>
            </w:r>
            <w:r>
              <w:t>:</w:t>
            </w:r>
          </w:p>
          <w:p w14:paraId="059331D8" w14:textId="1BA37A78" w:rsidR="000A26D8" w:rsidRDefault="000A26D8" w:rsidP="002B4DEA">
            <w:pPr>
              <w:pStyle w:val="ListParagraph"/>
              <w:numPr>
                <w:ilvl w:val="0"/>
                <w:numId w:val="32"/>
              </w:numPr>
              <w:jc w:val="both"/>
            </w:pPr>
            <w:r>
              <w:t>Keep the interfaces simple. An interface should not contain irrelevant information.</w:t>
            </w:r>
          </w:p>
          <w:p w14:paraId="45592126" w14:textId="7C263B4E" w:rsidR="000A26D8" w:rsidRPr="002B4DEA" w:rsidRDefault="000A26D8" w:rsidP="002B4DEA">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4791CB3F" w14:textId="3769081F" w:rsidR="000A26D8" w:rsidRDefault="000A26D8" w:rsidP="00F27858">
            <w:pPr>
              <w:pStyle w:val="ListParagraph"/>
              <w:numPr>
                <w:ilvl w:val="0"/>
                <w:numId w:val="32"/>
              </w:numPr>
              <w:jc w:val="both"/>
            </w:pPr>
            <w:r>
              <w:t>Have a meaningful title for the interface.</w:t>
            </w:r>
          </w:p>
          <w:p w14:paraId="723C8781" w14:textId="06798BF3" w:rsidR="000A26D8" w:rsidRDefault="000A26D8" w:rsidP="008E77E8">
            <w:pPr>
              <w:jc w:val="both"/>
            </w:pPr>
          </w:p>
          <w:p w14:paraId="658CE40B" w14:textId="6318069A" w:rsidR="000A26D8" w:rsidRPr="00F27858" w:rsidRDefault="000A26D8" w:rsidP="00F27858">
            <w:pPr>
              <w:jc w:val="both"/>
              <w:rPr>
                <w:sz w:val="22"/>
                <w:szCs w:val="22"/>
              </w:rPr>
            </w:pPr>
          </w:p>
        </w:tc>
      </w:tr>
      <w:tr w:rsidR="000A26D8" w:rsidRPr="007474AF" w14:paraId="229445D4" w14:textId="77777777" w:rsidTr="000A45F0">
        <w:trPr>
          <w:trHeight w:hRule="exact" w:val="331"/>
        </w:trPr>
        <w:tc>
          <w:tcPr>
            <w:tcW w:w="1710" w:type="dxa"/>
            <w:vMerge/>
            <w:vAlign w:val="center"/>
          </w:tcPr>
          <w:p w14:paraId="774E7016" w14:textId="193F2049" w:rsidR="000A26D8" w:rsidRPr="00FC562A" w:rsidRDefault="000A26D8" w:rsidP="000C6B36">
            <w:pPr>
              <w:ind w:left="-90"/>
              <w:jc w:val="center"/>
              <w:rPr>
                <w:spacing w:val="-4"/>
              </w:rPr>
            </w:pPr>
          </w:p>
        </w:tc>
        <w:tc>
          <w:tcPr>
            <w:tcW w:w="4590" w:type="dxa"/>
            <w:shd w:val="clear" w:color="auto" w:fill="E7E6E6" w:themeFill="background2"/>
            <w:vAlign w:val="center"/>
          </w:tcPr>
          <w:p w14:paraId="172EEA97" w14:textId="6C61E396" w:rsidR="000A26D8" w:rsidRPr="00FC562A" w:rsidRDefault="000A26D8"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7DEA5A39" w14:textId="77777777" w:rsidR="000A26D8" w:rsidRPr="007474AF" w:rsidRDefault="000A26D8" w:rsidP="000C6B36">
            <w:pPr>
              <w:ind w:left="-90"/>
              <w:jc w:val="center"/>
            </w:pPr>
            <w:r>
              <w:rPr>
                <w:b/>
                <w:sz w:val="21"/>
                <w:szCs w:val="21"/>
              </w:rPr>
              <w:t>Brief description of interface 3</w:t>
            </w:r>
          </w:p>
        </w:tc>
      </w:tr>
      <w:tr w:rsidR="000A26D8" w:rsidRPr="00C065BD" w14:paraId="1C8161B2" w14:textId="77777777" w:rsidTr="002B4DEA">
        <w:trPr>
          <w:trHeight w:val="6083"/>
        </w:trPr>
        <w:tc>
          <w:tcPr>
            <w:tcW w:w="1710" w:type="dxa"/>
            <w:vMerge/>
            <w:vAlign w:val="center"/>
          </w:tcPr>
          <w:p w14:paraId="2D479914" w14:textId="3E16CF6B" w:rsidR="000A26D8" w:rsidRPr="00FC562A" w:rsidRDefault="000A26D8" w:rsidP="000C6B36">
            <w:pPr>
              <w:ind w:left="-90"/>
              <w:jc w:val="center"/>
              <w:rPr>
                <w:spacing w:val="-4"/>
              </w:rPr>
            </w:pPr>
          </w:p>
        </w:tc>
        <w:tc>
          <w:tcPr>
            <w:tcW w:w="4590" w:type="dxa"/>
            <w:vAlign w:val="center"/>
          </w:tcPr>
          <w:p w14:paraId="2EC85D8C" w14:textId="3DB913B8" w:rsidR="000A26D8" w:rsidRDefault="000A26D8" w:rsidP="000C6B36">
            <w:pPr>
              <w:ind w:left="-90"/>
              <w:jc w:val="both"/>
              <w:rPr>
                <w:spacing w:val="-4"/>
              </w:rPr>
            </w:pPr>
          </w:p>
          <w:p w14:paraId="57B9900F" w14:textId="3CE490CB" w:rsidR="000A26D8" w:rsidRDefault="000A26D8" w:rsidP="000C6B36">
            <w:pPr>
              <w:ind w:left="-90"/>
              <w:jc w:val="both"/>
              <w:rPr>
                <w:spacing w:val="-4"/>
              </w:rPr>
            </w:pPr>
            <w:r>
              <w:rPr>
                <w:b/>
                <w:noProof/>
                <w:spacing w:val="-6"/>
                <w:sz w:val="21"/>
                <w:szCs w:val="21"/>
              </w:rPr>
              <w:drawing>
                <wp:anchor distT="0" distB="0" distL="114300" distR="114300" simplePos="0" relativeHeight="251836416" behindDoc="0" locked="0" layoutInCell="1" allowOverlap="1" wp14:anchorId="6D4853E9" wp14:editId="62D03952">
                  <wp:simplePos x="0" y="0"/>
                  <wp:positionH relativeFrom="column">
                    <wp:posOffset>-36195</wp:posOffset>
                  </wp:positionH>
                  <wp:positionV relativeFrom="paragraph">
                    <wp:posOffset>141605</wp:posOffset>
                  </wp:positionV>
                  <wp:extent cx="2838450" cy="280860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04D8853E" w14:textId="405125A1" w:rsidR="000A26D8" w:rsidRDefault="000A26D8" w:rsidP="000C6B36">
            <w:pPr>
              <w:ind w:left="-90"/>
              <w:jc w:val="both"/>
              <w:rPr>
                <w:spacing w:val="-4"/>
              </w:rPr>
            </w:pPr>
          </w:p>
          <w:p w14:paraId="017C3D52" w14:textId="64A930C9" w:rsidR="000A26D8" w:rsidRDefault="000A26D8" w:rsidP="000C6B36">
            <w:pPr>
              <w:ind w:left="-90"/>
              <w:jc w:val="both"/>
              <w:rPr>
                <w:spacing w:val="-4"/>
              </w:rPr>
            </w:pPr>
          </w:p>
          <w:p w14:paraId="16492332" w14:textId="4C26BD90" w:rsidR="000A26D8" w:rsidRPr="00FC562A" w:rsidRDefault="000A26D8" w:rsidP="000C6B36">
            <w:pPr>
              <w:ind w:left="-90"/>
              <w:jc w:val="both"/>
              <w:rPr>
                <w:spacing w:val="-4"/>
              </w:rPr>
            </w:pPr>
            <w:r>
              <w:rPr>
                <w:noProof/>
                <w:spacing w:val="-4"/>
              </w:rPr>
              <mc:AlternateContent>
                <mc:Choice Requires="wps">
                  <w:drawing>
                    <wp:anchor distT="0" distB="0" distL="114300" distR="114300" simplePos="0" relativeHeight="251833344" behindDoc="0" locked="0" layoutInCell="1" allowOverlap="1" wp14:anchorId="7071FA87" wp14:editId="4232D5E6">
                      <wp:simplePos x="0" y="0"/>
                      <wp:positionH relativeFrom="column">
                        <wp:posOffset>-1102995</wp:posOffset>
                      </wp:positionH>
                      <wp:positionV relativeFrom="paragraph">
                        <wp:posOffset>1068070</wp:posOffset>
                      </wp:positionV>
                      <wp:extent cx="998855" cy="42100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2F5B" w14:textId="235B87A8" w:rsidR="000A26D8" w:rsidRDefault="000A26D8">
                                  <w:r w:rsidRPr="00C165C0">
                                    <w:rPr>
                                      <w:b/>
                                      <w:spacing w:val="-4"/>
                                      <w:sz w:val="36"/>
                                      <w:szCs w:val="36"/>
                                    </w:rPr>
                                    <w:t>Spri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FA87" id="Rectangle 2" o:spid="_x0000_s1026" style="position:absolute;left:0;text-align:left;margin-left:-86.85pt;margin-top:84.1pt;width:78.65pt;height:3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" filled="f" stroked="f">
                      <v:textbox>
                        <w:txbxContent>
                          <w:p w14:paraId="46AE2F5B" w14:textId="235B87A8" w:rsidR="000A26D8" w:rsidRDefault="000A26D8">
                            <w:r w:rsidRPr="00C165C0">
                              <w:rPr>
                                <w:b/>
                                <w:spacing w:val="-4"/>
                                <w:sz w:val="36"/>
                                <w:szCs w:val="36"/>
                              </w:rPr>
                              <w:t>Sprint 2</w:t>
                            </w:r>
                          </w:p>
                        </w:txbxContent>
                      </v:textbox>
                    </v:rect>
                  </w:pict>
                </mc:Fallback>
              </mc:AlternateContent>
            </w:r>
          </w:p>
        </w:tc>
        <w:tc>
          <w:tcPr>
            <w:tcW w:w="4914" w:type="dxa"/>
            <w:vAlign w:val="center"/>
          </w:tcPr>
          <w:p w14:paraId="51EA78A4" w14:textId="650C59A7" w:rsidR="000A26D8" w:rsidRPr="00115E38" w:rsidRDefault="000A26D8" w:rsidP="00AE5125">
            <w:pPr>
              <w:ind w:left="-90"/>
            </w:pPr>
            <w:r w:rsidRPr="00575964">
              <w:rPr>
                <w:b/>
                <w:bCs/>
              </w:rPr>
              <w:t>Purpose</w:t>
            </w:r>
            <w:r>
              <w:t>: This interface will be use to update or remove shopping items form the cart (Client side).</w:t>
            </w:r>
          </w:p>
          <w:p w14:paraId="2B230113" w14:textId="034E41E3" w:rsidR="000A26D8" w:rsidRDefault="000A26D8" w:rsidP="00AE5125">
            <w:pPr>
              <w:ind w:left="-90"/>
            </w:pPr>
          </w:p>
          <w:p w14:paraId="78ECF30A" w14:textId="77777777" w:rsidR="000A26D8" w:rsidRDefault="000A26D8" w:rsidP="00AE5125">
            <w:pPr>
              <w:ind w:left="-90"/>
            </w:pPr>
          </w:p>
          <w:p w14:paraId="3534CF3A" w14:textId="5CE2CCDE" w:rsidR="000A26D8" w:rsidRDefault="000A26D8" w:rsidP="00AE5125">
            <w:pPr>
              <w:ind w:left="-90"/>
              <w:jc w:val="both"/>
            </w:pPr>
            <w:r w:rsidRPr="00575964">
              <w:rPr>
                <w:b/>
                <w:bCs/>
              </w:rPr>
              <w:t>Flow</w:t>
            </w:r>
            <w:r>
              <w:t>: Initially, In the shopping cart if user requires to update quantities of the exiting items then user needs to click on the ‘-’ or ‘+’buttons for update the item quantity or user needs to remove any existing items from the cart then user can click on the ‘cross’ button placed in top right hand side comer to remove the items from the cart then it will remove from the cart list. Finally, system will generate total bill amount and display it on the screen (end of the shopping cart).</w:t>
            </w:r>
          </w:p>
          <w:p w14:paraId="45FEC301" w14:textId="77777777" w:rsidR="000A26D8" w:rsidRDefault="000A26D8" w:rsidP="00AE5125">
            <w:pPr>
              <w:ind w:left="-90"/>
            </w:pPr>
          </w:p>
          <w:p w14:paraId="598BDC85" w14:textId="1E6EEB2D" w:rsidR="000A26D8" w:rsidRDefault="000A26D8" w:rsidP="00AE5125">
            <w:pPr>
              <w:ind w:left="-90"/>
            </w:pPr>
          </w:p>
          <w:p w14:paraId="6597CE61" w14:textId="77777777" w:rsidR="000A26D8" w:rsidRDefault="000A26D8" w:rsidP="00AE5125">
            <w:pPr>
              <w:ind w:left="-90"/>
            </w:pPr>
            <w:r>
              <w:rPr>
                <w:b/>
                <w:bCs/>
              </w:rPr>
              <w:t>Good practices</w:t>
            </w:r>
            <w:r>
              <w:t>:</w:t>
            </w:r>
          </w:p>
          <w:p w14:paraId="62D1B7C0" w14:textId="77777777" w:rsidR="000A26D8" w:rsidRDefault="000A26D8" w:rsidP="00760518">
            <w:pPr>
              <w:pStyle w:val="ListParagraph"/>
              <w:numPr>
                <w:ilvl w:val="0"/>
                <w:numId w:val="32"/>
              </w:numPr>
              <w:jc w:val="both"/>
            </w:pPr>
            <w:r>
              <w:t>Keep the interfaces simple. An interface should not contain irrelevant information.</w:t>
            </w:r>
          </w:p>
          <w:p w14:paraId="22833F3B" w14:textId="77777777" w:rsidR="000A26D8" w:rsidRPr="002B4DEA" w:rsidRDefault="000A26D8" w:rsidP="00760518">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201D854A" w14:textId="60C884F8" w:rsidR="000A26D8" w:rsidRDefault="000A26D8" w:rsidP="00760518">
            <w:pPr>
              <w:pStyle w:val="ListParagraph"/>
              <w:numPr>
                <w:ilvl w:val="0"/>
                <w:numId w:val="32"/>
              </w:numPr>
              <w:jc w:val="both"/>
            </w:pPr>
            <w:r>
              <w:t>Have a meaningful title for the interface.</w:t>
            </w:r>
          </w:p>
          <w:p w14:paraId="1F47B1EC" w14:textId="2440A986" w:rsidR="000A26D8" w:rsidRPr="00C065BD" w:rsidRDefault="000A26D8" w:rsidP="00760518">
            <w:pPr>
              <w:tabs>
                <w:tab w:val="left" w:pos="164"/>
              </w:tabs>
              <w:ind w:right="-19"/>
            </w:pPr>
          </w:p>
        </w:tc>
      </w:tr>
      <w:tr w:rsidR="000A26D8" w:rsidRPr="00C065BD" w14:paraId="09E4BB05" w14:textId="77777777" w:rsidTr="00216EDC">
        <w:trPr>
          <w:trHeight w:hRule="exact" w:val="331"/>
        </w:trPr>
        <w:tc>
          <w:tcPr>
            <w:tcW w:w="1710" w:type="dxa"/>
            <w:vMerge/>
            <w:vAlign w:val="center"/>
          </w:tcPr>
          <w:p w14:paraId="3BC5E9ED" w14:textId="4FB6D36D" w:rsidR="000A26D8" w:rsidRPr="00C165C0" w:rsidRDefault="000A26D8" w:rsidP="000C6B36">
            <w:pPr>
              <w:ind w:left="-90"/>
              <w:jc w:val="center"/>
              <w:rPr>
                <w:b/>
                <w:spacing w:val="-4"/>
                <w:sz w:val="36"/>
                <w:szCs w:val="36"/>
              </w:rPr>
            </w:pPr>
          </w:p>
        </w:tc>
        <w:tc>
          <w:tcPr>
            <w:tcW w:w="4590" w:type="dxa"/>
            <w:shd w:val="clear" w:color="auto" w:fill="E7E6E6" w:themeFill="background2"/>
            <w:vAlign w:val="center"/>
          </w:tcPr>
          <w:p w14:paraId="32AC0483" w14:textId="5F6B0E17" w:rsidR="000A26D8" w:rsidRPr="00C065BD" w:rsidRDefault="000A26D8"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4</w:t>
            </w:r>
          </w:p>
        </w:tc>
        <w:tc>
          <w:tcPr>
            <w:tcW w:w="4914" w:type="dxa"/>
            <w:shd w:val="clear" w:color="auto" w:fill="E7E6E6" w:themeFill="background2"/>
            <w:vAlign w:val="center"/>
          </w:tcPr>
          <w:p w14:paraId="0C35E026" w14:textId="386D394D" w:rsidR="000A26D8" w:rsidRPr="00C065BD" w:rsidRDefault="000A26D8" w:rsidP="000C6B36">
            <w:pPr>
              <w:ind w:left="-90"/>
              <w:jc w:val="center"/>
              <w:rPr>
                <w:b/>
                <w:sz w:val="21"/>
                <w:szCs w:val="21"/>
              </w:rPr>
            </w:pPr>
            <w:r>
              <w:rPr>
                <w:b/>
                <w:sz w:val="21"/>
                <w:szCs w:val="21"/>
              </w:rPr>
              <w:t>Brief description of interface</w:t>
            </w:r>
            <w:r w:rsidRPr="00C065BD">
              <w:rPr>
                <w:b/>
                <w:sz w:val="21"/>
                <w:szCs w:val="21"/>
              </w:rPr>
              <w:t>_</w:t>
            </w:r>
            <w:r>
              <w:rPr>
                <w:b/>
                <w:sz w:val="21"/>
                <w:szCs w:val="21"/>
              </w:rPr>
              <w:t>4</w:t>
            </w:r>
          </w:p>
        </w:tc>
      </w:tr>
      <w:tr w:rsidR="000A26D8" w:rsidRPr="00D332FF" w14:paraId="1AD2F45E" w14:textId="77777777" w:rsidTr="00216EDC">
        <w:trPr>
          <w:trHeight w:val="3347"/>
        </w:trPr>
        <w:tc>
          <w:tcPr>
            <w:tcW w:w="1710" w:type="dxa"/>
            <w:vMerge/>
            <w:vAlign w:val="center"/>
          </w:tcPr>
          <w:p w14:paraId="26E75E8C" w14:textId="77777777" w:rsidR="000A26D8" w:rsidRPr="007474AF" w:rsidRDefault="000A26D8" w:rsidP="000C6B36">
            <w:pPr>
              <w:ind w:left="-14"/>
              <w:jc w:val="both"/>
              <w:rPr>
                <w:bCs/>
                <w:sz w:val="21"/>
                <w:szCs w:val="21"/>
              </w:rPr>
            </w:pPr>
          </w:p>
        </w:tc>
        <w:tc>
          <w:tcPr>
            <w:tcW w:w="4590" w:type="dxa"/>
            <w:vAlign w:val="center"/>
          </w:tcPr>
          <w:p w14:paraId="1522EF63" w14:textId="6F8D9152" w:rsidR="000A26D8" w:rsidRPr="007474AF" w:rsidRDefault="00881993" w:rsidP="000C6B36">
            <w:pPr>
              <w:ind w:left="-14"/>
              <w:jc w:val="both"/>
              <w:rPr>
                <w:bCs/>
                <w:sz w:val="21"/>
                <w:szCs w:val="21"/>
              </w:rPr>
            </w:pPr>
            <w:r>
              <w:rPr>
                <w:noProof/>
              </w:rPr>
              <w:drawing>
                <wp:anchor distT="0" distB="0" distL="114300" distR="114300" simplePos="0" relativeHeight="251838464" behindDoc="0" locked="0" layoutInCell="1" allowOverlap="1" wp14:anchorId="5C3001B4" wp14:editId="1FC18E95">
                  <wp:simplePos x="0" y="0"/>
                  <wp:positionH relativeFrom="column">
                    <wp:posOffset>-23495</wp:posOffset>
                  </wp:positionH>
                  <wp:positionV relativeFrom="paragraph">
                    <wp:posOffset>-83185</wp:posOffset>
                  </wp:positionV>
                  <wp:extent cx="2844800" cy="1600200"/>
                  <wp:effectExtent l="0" t="0" r="0" b="0"/>
                  <wp:wrapNone/>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14:sizeRelH relativeFrom="margin">
                    <wp14:pctWidth>0</wp14:pctWidth>
                  </wp14:sizeRelH>
                  <wp14:sizeRelV relativeFrom="margin">
                    <wp14:pctHeight>0</wp14:pctHeight>
                  </wp14:sizeRelV>
                </wp:anchor>
              </w:drawing>
            </w:r>
          </w:p>
          <w:p w14:paraId="78466A39" w14:textId="37D488B6" w:rsidR="000A26D8" w:rsidRDefault="000A26D8" w:rsidP="000C6B36">
            <w:pPr>
              <w:ind w:left="-14"/>
              <w:jc w:val="both"/>
              <w:rPr>
                <w:bCs/>
                <w:sz w:val="21"/>
                <w:szCs w:val="21"/>
              </w:rPr>
            </w:pPr>
          </w:p>
          <w:p w14:paraId="406614ED" w14:textId="134E0DC8" w:rsidR="000A26D8" w:rsidRDefault="000A26D8" w:rsidP="000C6B36">
            <w:pPr>
              <w:ind w:left="-14"/>
              <w:jc w:val="both"/>
              <w:rPr>
                <w:bCs/>
                <w:sz w:val="21"/>
                <w:szCs w:val="21"/>
              </w:rPr>
            </w:pPr>
          </w:p>
          <w:p w14:paraId="273DAAA1" w14:textId="77777777" w:rsidR="000A26D8" w:rsidRDefault="000A26D8" w:rsidP="000C6B36">
            <w:pPr>
              <w:ind w:left="-14"/>
              <w:jc w:val="both"/>
              <w:rPr>
                <w:bCs/>
                <w:sz w:val="21"/>
                <w:szCs w:val="21"/>
              </w:rPr>
            </w:pPr>
          </w:p>
          <w:p w14:paraId="03C7B6DD" w14:textId="77777777" w:rsidR="000A26D8" w:rsidRDefault="000A26D8" w:rsidP="000C6B36">
            <w:pPr>
              <w:ind w:left="-14"/>
              <w:jc w:val="both"/>
              <w:rPr>
                <w:bCs/>
                <w:sz w:val="21"/>
                <w:szCs w:val="21"/>
              </w:rPr>
            </w:pPr>
          </w:p>
          <w:p w14:paraId="1FBEDDA1" w14:textId="77777777" w:rsidR="000A26D8" w:rsidRDefault="000A26D8" w:rsidP="000C6B36">
            <w:pPr>
              <w:ind w:left="-14"/>
              <w:jc w:val="both"/>
              <w:rPr>
                <w:bCs/>
                <w:sz w:val="21"/>
                <w:szCs w:val="21"/>
              </w:rPr>
            </w:pPr>
          </w:p>
          <w:p w14:paraId="78493CCE" w14:textId="01961E4D" w:rsidR="000A26D8" w:rsidRPr="007474AF" w:rsidRDefault="000A26D8" w:rsidP="000C6B36">
            <w:pPr>
              <w:ind w:left="-14"/>
              <w:jc w:val="both"/>
              <w:rPr>
                <w:bCs/>
                <w:sz w:val="21"/>
                <w:szCs w:val="21"/>
              </w:rPr>
            </w:pPr>
          </w:p>
        </w:tc>
        <w:tc>
          <w:tcPr>
            <w:tcW w:w="4914" w:type="dxa"/>
          </w:tcPr>
          <w:p w14:paraId="559813E1" w14:textId="3B39F1FE" w:rsidR="000A26D8" w:rsidRPr="00115E38" w:rsidRDefault="000A26D8" w:rsidP="00E35353">
            <w:pPr>
              <w:ind w:left="-90"/>
            </w:pPr>
            <w:r w:rsidRPr="00575964">
              <w:rPr>
                <w:b/>
                <w:bCs/>
              </w:rPr>
              <w:t>Purpose</w:t>
            </w:r>
            <w:r>
              <w:t xml:space="preserve">: This interface will be use </w:t>
            </w:r>
            <w:r w:rsidR="00ED1CC8">
              <w:t xml:space="preserve">to </w:t>
            </w:r>
            <w:r>
              <w:t>remove user orders from the system order list (Admin side).</w:t>
            </w:r>
          </w:p>
          <w:p w14:paraId="463F7521" w14:textId="77777777" w:rsidR="000A26D8" w:rsidRDefault="000A26D8" w:rsidP="00E35353">
            <w:pPr>
              <w:ind w:left="-90"/>
            </w:pPr>
          </w:p>
          <w:p w14:paraId="0B7D5D64" w14:textId="77777777" w:rsidR="000A26D8" w:rsidRDefault="000A26D8" w:rsidP="00E35353">
            <w:pPr>
              <w:ind w:left="-90"/>
            </w:pPr>
          </w:p>
          <w:p w14:paraId="05E3CD2B" w14:textId="4ABFE919" w:rsidR="000A26D8" w:rsidRDefault="000A26D8" w:rsidP="00915DDA">
            <w:pPr>
              <w:ind w:left="-90"/>
              <w:jc w:val="both"/>
            </w:pPr>
            <w:r w:rsidRPr="00575964">
              <w:rPr>
                <w:b/>
                <w:bCs/>
              </w:rPr>
              <w:t>Flow</w:t>
            </w:r>
            <w:r>
              <w:t>: Initially, In the admin side orders table if there any unwanted user orders (older user orders) then admin can remove that data by click on the ‘delete’ button then it will be successfully remove from the system</w:t>
            </w:r>
          </w:p>
          <w:p w14:paraId="0F42988E" w14:textId="2699C922" w:rsidR="000A26D8" w:rsidRDefault="000A26D8" w:rsidP="00E35353">
            <w:pPr>
              <w:ind w:left="-90"/>
            </w:pPr>
          </w:p>
          <w:p w14:paraId="74C5E19C" w14:textId="77777777" w:rsidR="00881993" w:rsidRDefault="00881993" w:rsidP="00E35353">
            <w:pPr>
              <w:ind w:left="-90"/>
            </w:pPr>
          </w:p>
          <w:p w14:paraId="08E34054" w14:textId="77777777" w:rsidR="000A26D8" w:rsidRDefault="000A26D8" w:rsidP="00E35353">
            <w:pPr>
              <w:ind w:left="-90"/>
            </w:pPr>
            <w:r>
              <w:rPr>
                <w:b/>
                <w:bCs/>
              </w:rPr>
              <w:t>Good practices</w:t>
            </w:r>
            <w:r>
              <w:t>:</w:t>
            </w:r>
          </w:p>
          <w:p w14:paraId="51F5F986" w14:textId="77777777" w:rsidR="00547A7D" w:rsidRDefault="00547A7D" w:rsidP="00760518">
            <w:pPr>
              <w:pStyle w:val="ListParagraph"/>
              <w:numPr>
                <w:ilvl w:val="0"/>
                <w:numId w:val="32"/>
              </w:numPr>
            </w:pPr>
            <w:r>
              <w:t>Have a meaningful title for the interface.</w:t>
            </w:r>
          </w:p>
          <w:p w14:paraId="106DA6CD" w14:textId="77777777" w:rsidR="00547A7D" w:rsidRPr="00547A7D" w:rsidRDefault="00547A7D" w:rsidP="00760518">
            <w:pPr>
              <w:pStyle w:val="ListParagraph"/>
              <w:numPr>
                <w:ilvl w:val="0"/>
                <w:numId w:val="32"/>
              </w:numPr>
              <w:jc w:val="both"/>
              <w:rPr>
                <w:sz w:val="22"/>
                <w:szCs w:val="22"/>
              </w:rPr>
            </w:pPr>
            <w:r>
              <w:t>Ensure that an interface has only one primary focus. Avoid doing multiple tasks from a single interface.</w:t>
            </w:r>
          </w:p>
          <w:p w14:paraId="05BCA3EC" w14:textId="4389AE40" w:rsidR="000A26D8" w:rsidRDefault="000A26D8" w:rsidP="00760518">
            <w:pPr>
              <w:pStyle w:val="ListParagraph"/>
              <w:numPr>
                <w:ilvl w:val="0"/>
                <w:numId w:val="32"/>
              </w:numPr>
              <w:jc w:val="both"/>
              <w:rPr>
                <w:sz w:val="22"/>
                <w:szCs w:val="22"/>
              </w:rPr>
            </w:pPr>
            <w:r w:rsidRPr="00760518">
              <w:rPr>
                <w:sz w:val="22"/>
                <w:szCs w:val="22"/>
              </w:rPr>
              <w:t>Without asking the user to type-in values, allow them to select values whenever possible.</w:t>
            </w:r>
          </w:p>
          <w:p w14:paraId="13EEAC90" w14:textId="41C1D4C4" w:rsidR="00881993" w:rsidRDefault="00881993" w:rsidP="00881993">
            <w:pPr>
              <w:jc w:val="both"/>
              <w:rPr>
                <w:sz w:val="22"/>
                <w:szCs w:val="22"/>
              </w:rPr>
            </w:pPr>
          </w:p>
          <w:p w14:paraId="440C4AAE" w14:textId="77777777" w:rsidR="00881993" w:rsidRPr="00881993" w:rsidRDefault="00881993" w:rsidP="00881993">
            <w:pPr>
              <w:jc w:val="both"/>
              <w:rPr>
                <w:sz w:val="22"/>
                <w:szCs w:val="22"/>
              </w:rPr>
            </w:pPr>
          </w:p>
          <w:p w14:paraId="09624A8F" w14:textId="2B4EB684" w:rsidR="000A26D8" w:rsidRPr="00760518" w:rsidRDefault="000A26D8" w:rsidP="00760518">
            <w:pPr>
              <w:jc w:val="both"/>
              <w:rPr>
                <w:sz w:val="22"/>
                <w:szCs w:val="22"/>
              </w:rPr>
            </w:pPr>
          </w:p>
        </w:tc>
      </w:tr>
      <w:tr w:rsidR="000A26D8" w:rsidRPr="00D332FF" w14:paraId="01E750EB" w14:textId="77777777" w:rsidTr="00913A1E">
        <w:trPr>
          <w:trHeight w:val="3347"/>
        </w:trPr>
        <w:tc>
          <w:tcPr>
            <w:tcW w:w="1710" w:type="dxa"/>
            <w:vMerge/>
            <w:vAlign w:val="center"/>
          </w:tcPr>
          <w:p w14:paraId="647E30F8" w14:textId="77777777" w:rsidR="000A26D8" w:rsidRPr="007474AF" w:rsidRDefault="000A26D8" w:rsidP="000C6B36">
            <w:pPr>
              <w:ind w:left="-14"/>
              <w:jc w:val="both"/>
              <w:rPr>
                <w:bCs/>
                <w:sz w:val="21"/>
                <w:szCs w:val="21"/>
              </w:rPr>
            </w:pPr>
          </w:p>
        </w:tc>
        <w:tc>
          <w:tcPr>
            <w:tcW w:w="4590" w:type="dxa"/>
            <w:vAlign w:val="center"/>
          </w:tcPr>
          <w:p w14:paraId="58298DB5" w14:textId="1A483276" w:rsidR="000A26D8" w:rsidRDefault="000A26D8" w:rsidP="000C6B36">
            <w:pPr>
              <w:ind w:left="-14"/>
              <w:jc w:val="both"/>
              <w:rPr>
                <w:noProof/>
              </w:rPr>
            </w:pPr>
            <w:r>
              <w:rPr>
                <w:noProof/>
              </w:rPr>
              <w:drawing>
                <wp:anchor distT="0" distB="0" distL="114300" distR="114300" simplePos="0" relativeHeight="251839488" behindDoc="0" locked="0" layoutInCell="1" allowOverlap="1" wp14:anchorId="5E841765" wp14:editId="7D370FC3">
                  <wp:simplePos x="0" y="0"/>
                  <wp:positionH relativeFrom="column">
                    <wp:posOffset>-21590</wp:posOffset>
                  </wp:positionH>
                  <wp:positionV relativeFrom="paragraph">
                    <wp:posOffset>-548005</wp:posOffset>
                  </wp:positionV>
                  <wp:extent cx="2819400" cy="1584960"/>
                  <wp:effectExtent l="0" t="0" r="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158496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092843B1" w14:textId="3185C0B7" w:rsidR="000A26D8" w:rsidRPr="00115E38" w:rsidRDefault="000A26D8" w:rsidP="000A26D8">
            <w:pPr>
              <w:ind w:left="-90"/>
            </w:pPr>
            <w:r w:rsidRPr="00575964">
              <w:rPr>
                <w:b/>
                <w:bCs/>
              </w:rPr>
              <w:t>Purpose</w:t>
            </w:r>
            <w:r>
              <w:t xml:space="preserve">: This interface will be use </w:t>
            </w:r>
            <w:r w:rsidR="005B5F2E">
              <w:t xml:space="preserve">to generate sales report </w:t>
            </w:r>
            <w:r>
              <w:t>from the system order list (Admin side).</w:t>
            </w:r>
          </w:p>
          <w:p w14:paraId="68B98529" w14:textId="77777777" w:rsidR="000A26D8" w:rsidRDefault="000A26D8" w:rsidP="000A26D8">
            <w:pPr>
              <w:ind w:left="-90"/>
            </w:pPr>
          </w:p>
          <w:p w14:paraId="30366803" w14:textId="77777777" w:rsidR="000A26D8" w:rsidRDefault="000A26D8" w:rsidP="000A26D8">
            <w:pPr>
              <w:ind w:left="-90"/>
            </w:pPr>
          </w:p>
          <w:p w14:paraId="32410711" w14:textId="5387C20D" w:rsidR="000A26D8" w:rsidRDefault="000A26D8" w:rsidP="000A26D8">
            <w:pPr>
              <w:ind w:left="-90"/>
              <w:jc w:val="both"/>
            </w:pPr>
            <w:r w:rsidRPr="00575964">
              <w:rPr>
                <w:b/>
                <w:bCs/>
              </w:rPr>
              <w:t>Flow</w:t>
            </w:r>
            <w:r>
              <w:t xml:space="preserve">: Initially, In the admin side orders table if </w:t>
            </w:r>
            <w:r w:rsidR="00ED1CC8">
              <w:t xml:space="preserve">admin wants to get printable report with summarizing user orders as a sales report for </w:t>
            </w:r>
            <w:r w:rsidR="00881993">
              <w:t>their</w:t>
            </w:r>
            <w:r w:rsidR="00ED1CC8">
              <w:t xml:space="preserve"> marketing </w:t>
            </w:r>
            <w:r w:rsidR="00881993">
              <w:t>purposes, then admin can filter data by order date and click on the ‘PDF’ icon button.</w:t>
            </w:r>
            <w:r>
              <w:t xml:space="preserve"> then </w:t>
            </w:r>
            <w:r w:rsidR="00881993">
              <w:t>system</w:t>
            </w:r>
            <w:r>
              <w:t xml:space="preserve"> will be successfully </w:t>
            </w:r>
            <w:r w:rsidR="00881993">
              <w:t>generating the report</w:t>
            </w:r>
            <w:r>
              <w:t xml:space="preserve"> from the system</w:t>
            </w:r>
            <w:r w:rsidR="00881993">
              <w:t xml:space="preserve"> database.</w:t>
            </w:r>
          </w:p>
          <w:p w14:paraId="03B8F810" w14:textId="733EEDE4" w:rsidR="000A26D8" w:rsidRDefault="000A26D8" w:rsidP="000A26D8">
            <w:pPr>
              <w:ind w:left="-90"/>
            </w:pPr>
          </w:p>
          <w:p w14:paraId="5039339F" w14:textId="77777777" w:rsidR="005B5F2E" w:rsidRDefault="005B5F2E" w:rsidP="000A26D8">
            <w:pPr>
              <w:ind w:left="-90"/>
            </w:pPr>
          </w:p>
          <w:p w14:paraId="6A112BF7" w14:textId="77777777" w:rsidR="000A26D8" w:rsidRDefault="000A26D8" w:rsidP="000A26D8">
            <w:pPr>
              <w:ind w:left="-90"/>
            </w:pPr>
            <w:r>
              <w:rPr>
                <w:b/>
                <w:bCs/>
              </w:rPr>
              <w:t>Good practices</w:t>
            </w:r>
            <w:r>
              <w:t>:</w:t>
            </w:r>
          </w:p>
          <w:p w14:paraId="2FD09EBD" w14:textId="77777777" w:rsidR="000A26D8" w:rsidRDefault="000A26D8" w:rsidP="000A26D8">
            <w:pPr>
              <w:pStyle w:val="ListParagraph"/>
              <w:numPr>
                <w:ilvl w:val="0"/>
                <w:numId w:val="32"/>
              </w:numPr>
            </w:pPr>
            <w:r>
              <w:t>Keep the interfaces simple. An interface should not contain irrelevant information.</w:t>
            </w:r>
          </w:p>
          <w:p w14:paraId="716683BC" w14:textId="77777777" w:rsidR="000A26D8" w:rsidRDefault="000A26D8" w:rsidP="000A26D8">
            <w:pPr>
              <w:pStyle w:val="ListParagraph"/>
              <w:numPr>
                <w:ilvl w:val="0"/>
                <w:numId w:val="32"/>
              </w:numPr>
            </w:pPr>
            <w:r>
              <w:t>Ensure that the users do not have to think or work too hard to use an interface.</w:t>
            </w:r>
          </w:p>
          <w:p w14:paraId="04D8C3A7" w14:textId="1A2C49A3" w:rsidR="000A26D8" w:rsidRDefault="000A26D8" w:rsidP="000A26D8">
            <w:pPr>
              <w:pStyle w:val="ListParagraph"/>
              <w:numPr>
                <w:ilvl w:val="0"/>
                <w:numId w:val="32"/>
              </w:numPr>
              <w:jc w:val="both"/>
              <w:rPr>
                <w:sz w:val="22"/>
                <w:szCs w:val="22"/>
              </w:rPr>
            </w:pPr>
            <w:r w:rsidRPr="00760518">
              <w:rPr>
                <w:sz w:val="22"/>
                <w:szCs w:val="22"/>
              </w:rPr>
              <w:t>Without asking the user to type-in values, allow them to select values whenever possible.</w:t>
            </w:r>
          </w:p>
          <w:p w14:paraId="3011AEAF" w14:textId="06DDF8F1" w:rsidR="00881993" w:rsidRDefault="00881993" w:rsidP="00881993">
            <w:pPr>
              <w:jc w:val="both"/>
              <w:rPr>
                <w:sz w:val="22"/>
                <w:szCs w:val="22"/>
              </w:rPr>
            </w:pPr>
          </w:p>
          <w:p w14:paraId="0CA3DC98" w14:textId="055258B0" w:rsidR="00881993" w:rsidRDefault="00881993" w:rsidP="00881993">
            <w:pPr>
              <w:jc w:val="both"/>
              <w:rPr>
                <w:sz w:val="22"/>
                <w:szCs w:val="22"/>
              </w:rPr>
            </w:pPr>
          </w:p>
          <w:p w14:paraId="4D2E3D02" w14:textId="6EA152BE" w:rsidR="00881993" w:rsidRPr="00575964" w:rsidRDefault="00881993" w:rsidP="00881993">
            <w:pPr>
              <w:rPr>
                <w:b/>
                <w:bCs/>
              </w:rPr>
            </w:pPr>
          </w:p>
        </w:tc>
      </w:tr>
      <w:tr w:rsidR="0065497A" w14:paraId="06D555DB" w14:textId="77777777" w:rsidTr="000A45F0">
        <w:trPr>
          <w:trHeight w:hRule="exact" w:val="433"/>
        </w:trPr>
        <w:tc>
          <w:tcPr>
            <w:tcW w:w="1710" w:type="dxa"/>
            <w:vAlign w:val="center"/>
          </w:tcPr>
          <w:p w14:paraId="3C41A951"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3E095381" w14:textId="2A16D0AE" w:rsidR="0065497A" w:rsidRPr="008E303F" w:rsidRDefault="00561DDF" w:rsidP="000C6B36">
            <w:pPr>
              <w:ind w:left="-90" w:right="-113"/>
              <w:jc w:val="both"/>
              <w:rPr>
                <w:b/>
              </w:rPr>
            </w:pPr>
            <w:r>
              <w:rPr>
                <w:b/>
                <w:sz w:val="21"/>
                <w:szCs w:val="21"/>
              </w:rPr>
              <w:t xml:space="preserve"> </w:t>
            </w:r>
            <w:r w:rsidR="00DF1A78" w:rsidRPr="00561DDF">
              <w:rPr>
                <w:bCs/>
              </w:rPr>
              <w:t>IT20129576</w:t>
            </w:r>
          </w:p>
        </w:tc>
      </w:tr>
      <w:tr w:rsidR="0065497A" w14:paraId="3D412886" w14:textId="77777777" w:rsidTr="000A45F0">
        <w:trPr>
          <w:trHeight w:hRule="exact" w:val="451"/>
        </w:trPr>
        <w:tc>
          <w:tcPr>
            <w:tcW w:w="1710" w:type="dxa"/>
            <w:vAlign w:val="center"/>
          </w:tcPr>
          <w:p w14:paraId="414B6BCE"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05738EFD" w14:textId="098A50BE" w:rsidR="0065497A" w:rsidRPr="008E303F" w:rsidRDefault="00561DDF" w:rsidP="000C6B36">
            <w:pPr>
              <w:ind w:left="-90" w:right="-113"/>
              <w:jc w:val="both"/>
              <w:rPr>
                <w:b/>
              </w:rPr>
            </w:pPr>
            <w:r>
              <w:rPr>
                <w:b/>
                <w:sz w:val="21"/>
                <w:szCs w:val="21"/>
              </w:rPr>
              <w:t xml:space="preserve"> </w:t>
            </w:r>
            <w:r w:rsidR="00DF1A78" w:rsidRPr="00561DDF">
              <w:t>Jayawardana J.K.M.D.T</w:t>
            </w:r>
          </w:p>
        </w:tc>
      </w:tr>
      <w:tr w:rsidR="0065497A" w:rsidRPr="00B26A4B" w14:paraId="73044E19" w14:textId="77777777" w:rsidTr="00915DDA">
        <w:trPr>
          <w:trHeight w:hRule="exact" w:val="3862"/>
        </w:trPr>
        <w:tc>
          <w:tcPr>
            <w:tcW w:w="1710" w:type="dxa"/>
            <w:vAlign w:val="center"/>
          </w:tcPr>
          <w:p w14:paraId="07BC6165" w14:textId="77777777" w:rsidR="0065497A" w:rsidRPr="00C165C0" w:rsidRDefault="0065497A" w:rsidP="000C6B36">
            <w:pPr>
              <w:ind w:left="-90" w:right="-23"/>
              <w:jc w:val="both"/>
              <w:rPr>
                <w:b/>
                <w:spacing w:val="-2"/>
              </w:rPr>
            </w:pPr>
            <w:r w:rsidRPr="00C165C0">
              <w:rPr>
                <w:b/>
                <w:spacing w:val="-2"/>
              </w:rPr>
              <w:t>Function(s)</w:t>
            </w:r>
          </w:p>
          <w:p w14:paraId="60F10275" w14:textId="77777777" w:rsidR="0065497A" w:rsidRPr="00B26A4B" w:rsidRDefault="0065497A" w:rsidP="000C6B36">
            <w:pPr>
              <w:ind w:left="-90" w:right="-23"/>
              <w:jc w:val="both"/>
              <w:rPr>
                <w:b/>
                <w:spacing w:val="-2"/>
              </w:rPr>
            </w:pPr>
          </w:p>
          <w:p w14:paraId="18F82723"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03021B06" w14:textId="70740771"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57B068C8" w14:textId="6B92F273" w:rsidR="00CC61FE" w:rsidRPr="007A3C29" w:rsidRDefault="00CC61FE" w:rsidP="00016612">
            <w:pPr>
              <w:numPr>
                <w:ilvl w:val="0"/>
                <w:numId w:val="27"/>
              </w:numPr>
              <w:spacing w:before="60" w:after="60"/>
              <w:rPr>
                <w:sz w:val="20"/>
                <w:szCs w:val="20"/>
              </w:rPr>
            </w:pPr>
            <w:r>
              <w:rPr>
                <w:sz w:val="20"/>
                <w:szCs w:val="20"/>
              </w:rPr>
              <w:t xml:space="preserve">Get user location details &amp; select payment method </w:t>
            </w:r>
            <w:r w:rsidR="008520D5">
              <w:rPr>
                <w:sz w:val="20"/>
                <w:szCs w:val="20"/>
              </w:rPr>
              <w:t>(Create)</w:t>
            </w:r>
          </w:p>
          <w:p w14:paraId="25B09AA6" w14:textId="77777777" w:rsidR="00CC61FE" w:rsidRPr="007A3C29" w:rsidRDefault="00CC61FE" w:rsidP="00016612">
            <w:pPr>
              <w:numPr>
                <w:ilvl w:val="0"/>
                <w:numId w:val="27"/>
              </w:numPr>
              <w:spacing w:before="60" w:after="60"/>
              <w:rPr>
                <w:sz w:val="20"/>
                <w:szCs w:val="20"/>
              </w:rPr>
            </w:pPr>
            <w:r>
              <w:rPr>
                <w:sz w:val="20"/>
                <w:szCs w:val="20"/>
              </w:rPr>
              <w:t xml:space="preserve">Get payment details (Create) </w:t>
            </w:r>
          </w:p>
          <w:p w14:paraId="00060466" w14:textId="0FFB9304" w:rsidR="0065497A" w:rsidRPr="00CC61FE" w:rsidRDefault="00CC61FE" w:rsidP="00016612">
            <w:pPr>
              <w:numPr>
                <w:ilvl w:val="0"/>
                <w:numId w:val="27"/>
              </w:numPr>
              <w:spacing w:before="60" w:after="60"/>
              <w:rPr>
                <w:sz w:val="20"/>
                <w:szCs w:val="20"/>
              </w:rPr>
            </w:pPr>
            <w:r>
              <w:rPr>
                <w:sz w:val="20"/>
                <w:szCs w:val="20"/>
              </w:rPr>
              <w:t xml:space="preserve">Generate user invoice (Report) </w:t>
            </w:r>
          </w:p>
          <w:p w14:paraId="1125690E" w14:textId="77777777" w:rsidR="0065497A" w:rsidRPr="008520D5" w:rsidRDefault="0065497A" w:rsidP="008520D5">
            <w:pPr>
              <w:spacing w:line="240" w:lineRule="exact"/>
              <w:ind w:right="-115"/>
              <w:jc w:val="both"/>
              <w:rPr>
                <w:bCs/>
                <w:sz w:val="21"/>
                <w:szCs w:val="21"/>
              </w:rPr>
            </w:pPr>
          </w:p>
          <w:p w14:paraId="0BA46B14"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ED4722C" w14:textId="046EE0CF" w:rsidR="00016612" w:rsidRPr="00BE501C" w:rsidRDefault="00016612" w:rsidP="00016612">
            <w:pPr>
              <w:numPr>
                <w:ilvl w:val="0"/>
                <w:numId w:val="27"/>
              </w:numPr>
              <w:spacing w:before="60" w:after="60"/>
              <w:rPr>
                <w:sz w:val="20"/>
                <w:szCs w:val="20"/>
              </w:rPr>
            </w:pPr>
            <w:r>
              <w:rPr>
                <w:sz w:val="20"/>
                <w:szCs w:val="20"/>
              </w:rPr>
              <w:t>Retrieve finalized invoice list &amp; filter invoice list by payment method (Retrieve/Search)</w:t>
            </w:r>
          </w:p>
          <w:p w14:paraId="672CF66C" w14:textId="321CCC66" w:rsidR="00016612" w:rsidRDefault="00016612" w:rsidP="00016612">
            <w:pPr>
              <w:numPr>
                <w:ilvl w:val="0"/>
                <w:numId w:val="27"/>
              </w:numPr>
              <w:spacing w:before="60" w:after="60"/>
              <w:rPr>
                <w:sz w:val="20"/>
                <w:szCs w:val="20"/>
              </w:rPr>
            </w:pPr>
            <w:r>
              <w:rPr>
                <w:sz w:val="20"/>
                <w:szCs w:val="20"/>
              </w:rPr>
              <w:t xml:space="preserve">Find &amp; delete data from </w:t>
            </w:r>
            <w:r w:rsidR="00760518">
              <w:rPr>
                <w:sz w:val="20"/>
                <w:szCs w:val="20"/>
              </w:rPr>
              <w:t>the payment</w:t>
            </w:r>
            <w:r>
              <w:rPr>
                <w:sz w:val="20"/>
                <w:szCs w:val="20"/>
              </w:rPr>
              <w:t xml:space="preserve"> list (Delete)</w:t>
            </w:r>
          </w:p>
          <w:p w14:paraId="0712B05B" w14:textId="67624B11" w:rsidR="008520D5" w:rsidRPr="00016612" w:rsidRDefault="00016612" w:rsidP="00016612">
            <w:pPr>
              <w:numPr>
                <w:ilvl w:val="0"/>
                <w:numId w:val="27"/>
              </w:numPr>
              <w:spacing w:before="60" w:after="60"/>
              <w:rPr>
                <w:sz w:val="20"/>
                <w:szCs w:val="20"/>
              </w:rPr>
            </w:pPr>
            <w:r>
              <w:rPr>
                <w:sz w:val="20"/>
                <w:szCs w:val="20"/>
              </w:rPr>
              <w:t>Update order status (Update)</w:t>
            </w:r>
          </w:p>
        </w:tc>
      </w:tr>
      <w:tr w:rsidR="007B3679" w:rsidRPr="00C065BD" w14:paraId="388E65B5" w14:textId="77777777" w:rsidTr="000A45F0">
        <w:trPr>
          <w:trHeight w:hRule="exact" w:val="331"/>
        </w:trPr>
        <w:tc>
          <w:tcPr>
            <w:tcW w:w="1710" w:type="dxa"/>
            <w:vMerge w:val="restart"/>
            <w:vAlign w:val="center"/>
          </w:tcPr>
          <w:p w14:paraId="07351A62"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B41DA7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486728A0"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209A7EBA" w14:textId="77777777" w:rsidTr="000A45F0">
        <w:trPr>
          <w:trHeight w:val="2131"/>
        </w:trPr>
        <w:tc>
          <w:tcPr>
            <w:tcW w:w="1710" w:type="dxa"/>
            <w:vMerge/>
            <w:vAlign w:val="center"/>
          </w:tcPr>
          <w:p w14:paraId="49E09397" w14:textId="77777777" w:rsidR="0065497A" w:rsidRPr="007474AF" w:rsidRDefault="0065497A" w:rsidP="000C6B36">
            <w:pPr>
              <w:ind w:left="-90"/>
              <w:jc w:val="both"/>
              <w:rPr>
                <w:bCs/>
                <w:sz w:val="21"/>
                <w:szCs w:val="21"/>
              </w:rPr>
            </w:pPr>
          </w:p>
        </w:tc>
        <w:tc>
          <w:tcPr>
            <w:tcW w:w="4590" w:type="dxa"/>
            <w:vAlign w:val="center"/>
          </w:tcPr>
          <w:p w14:paraId="478AE298" w14:textId="43E05E88" w:rsidR="0065497A" w:rsidRDefault="00881993" w:rsidP="000C6B36">
            <w:pPr>
              <w:ind w:left="-219"/>
              <w:jc w:val="both"/>
              <w:rPr>
                <w:bCs/>
                <w:sz w:val="21"/>
                <w:szCs w:val="21"/>
              </w:rPr>
            </w:pPr>
            <w:r>
              <w:rPr>
                <w:bCs/>
                <w:noProof/>
                <w:sz w:val="21"/>
                <w:szCs w:val="21"/>
              </w:rPr>
              <w:drawing>
                <wp:anchor distT="0" distB="0" distL="114300" distR="114300" simplePos="0" relativeHeight="251756544" behindDoc="0" locked="0" layoutInCell="1" allowOverlap="1" wp14:anchorId="62450781" wp14:editId="1968397A">
                  <wp:simplePos x="0" y="0"/>
                  <wp:positionH relativeFrom="column">
                    <wp:posOffset>-9525</wp:posOffset>
                  </wp:positionH>
                  <wp:positionV relativeFrom="paragraph">
                    <wp:posOffset>115570</wp:posOffset>
                  </wp:positionV>
                  <wp:extent cx="2806065" cy="2987040"/>
                  <wp:effectExtent l="0" t="0" r="0" b="381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6065" cy="2987040"/>
                          </a:xfrm>
                          <a:prstGeom prst="rect">
                            <a:avLst/>
                          </a:prstGeom>
                        </pic:spPr>
                      </pic:pic>
                    </a:graphicData>
                  </a:graphic>
                  <wp14:sizeRelH relativeFrom="page">
                    <wp14:pctWidth>0</wp14:pctWidth>
                  </wp14:sizeRelH>
                  <wp14:sizeRelV relativeFrom="page">
                    <wp14:pctHeight>0</wp14:pctHeight>
                  </wp14:sizeRelV>
                </wp:anchor>
              </w:drawing>
            </w:r>
          </w:p>
          <w:p w14:paraId="3623B9C9" w14:textId="01B4839B" w:rsidR="0065497A" w:rsidRPr="007474AF" w:rsidRDefault="0065497A" w:rsidP="000C6B36">
            <w:pPr>
              <w:ind w:left="-90"/>
              <w:jc w:val="both"/>
              <w:rPr>
                <w:bCs/>
                <w:sz w:val="21"/>
                <w:szCs w:val="21"/>
              </w:rPr>
            </w:pPr>
          </w:p>
        </w:tc>
        <w:tc>
          <w:tcPr>
            <w:tcW w:w="4914" w:type="dxa"/>
          </w:tcPr>
          <w:p w14:paraId="4C0E220C" w14:textId="4DCB701F" w:rsidR="008520D5" w:rsidRPr="00115E38" w:rsidRDefault="008520D5" w:rsidP="008520D5">
            <w:pPr>
              <w:ind w:left="-90"/>
            </w:pPr>
            <w:r w:rsidRPr="00575964">
              <w:rPr>
                <w:b/>
                <w:bCs/>
              </w:rPr>
              <w:t>Purpose</w:t>
            </w:r>
            <w:r>
              <w:t>: This interface will be use get user location detail</w:t>
            </w:r>
            <w:r w:rsidR="00B76503">
              <w:t xml:space="preserve"> and select payment method </w:t>
            </w:r>
            <w:r>
              <w:t>(Client side).</w:t>
            </w:r>
          </w:p>
          <w:p w14:paraId="553CF615" w14:textId="77777777" w:rsidR="008520D5" w:rsidRDefault="008520D5" w:rsidP="008520D5">
            <w:pPr>
              <w:ind w:left="-90"/>
            </w:pPr>
          </w:p>
          <w:p w14:paraId="1EB967A9" w14:textId="3E00E866" w:rsidR="008520D5" w:rsidRDefault="008520D5" w:rsidP="008520D5">
            <w:pPr>
              <w:ind w:left="-90"/>
            </w:pPr>
          </w:p>
          <w:p w14:paraId="49CA84AD" w14:textId="5D9972FF" w:rsidR="008520D5" w:rsidRDefault="008520D5" w:rsidP="008520D5">
            <w:pPr>
              <w:ind w:left="-90"/>
              <w:jc w:val="both"/>
            </w:pPr>
            <w:r w:rsidRPr="00575964">
              <w:rPr>
                <w:b/>
                <w:bCs/>
              </w:rPr>
              <w:t>Flow</w:t>
            </w:r>
            <w:r>
              <w:t>: I</w:t>
            </w:r>
            <w:r w:rsidR="00B76503">
              <w:t xml:space="preserve"> </w:t>
            </w:r>
            <w:r w:rsidR="00B76503" w:rsidRPr="00B76503">
              <w:t xml:space="preserve">initially, In the payment area first user requires to input the personal details to the system, in there User must need to Enter the Full Name, Email and Telephone number. Next The user input the Delivery Details in their User must need to enter Address and City. If there any issue on delivery, there is a field to input the Secondary phone number. Next User Have to select the What he need first one is Cash on Delivery and Next one is Pay by Visa /Master/ Credit /Debit. Finally, user can click on the </w:t>
            </w:r>
            <w:r w:rsidR="00530230">
              <w:t>‘</w:t>
            </w:r>
            <w:r w:rsidR="00B76503" w:rsidRPr="00B76503">
              <w:t>place</w:t>
            </w:r>
            <w:r w:rsidR="00530230">
              <w:t xml:space="preserve"> order’</w:t>
            </w:r>
            <w:r w:rsidR="00B76503" w:rsidRPr="00B76503">
              <w:t xml:space="preserve"> button to proceed order button to proceed the order.</w:t>
            </w:r>
          </w:p>
          <w:p w14:paraId="7950C938" w14:textId="77777777" w:rsidR="008520D5" w:rsidRDefault="008520D5" w:rsidP="008520D5">
            <w:pPr>
              <w:ind w:left="-90"/>
            </w:pPr>
          </w:p>
          <w:p w14:paraId="2B446A86" w14:textId="77777777" w:rsidR="008520D5" w:rsidRDefault="008520D5" w:rsidP="008520D5">
            <w:pPr>
              <w:ind w:left="-90"/>
            </w:pPr>
          </w:p>
          <w:p w14:paraId="7AB74FD9" w14:textId="77777777" w:rsidR="008520D5" w:rsidRDefault="008520D5" w:rsidP="008520D5">
            <w:pPr>
              <w:ind w:left="-90"/>
            </w:pPr>
            <w:r>
              <w:rPr>
                <w:b/>
                <w:bCs/>
              </w:rPr>
              <w:t>Good practices</w:t>
            </w:r>
            <w:r>
              <w:t>:</w:t>
            </w:r>
          </w:p>
          <w:p w14:paraId="2AD2E273" w14:textId="77777777" w:rsidR="00760518" w:rsidRDefault="00760518" w:rsidP="00760518">
            <w:pPr>
              <w:pStyle w:val="ListParagraph"/>
              <w:numPr>
                <w:ilvl w:val="0"/>
                <w:numId w:val="32"/>
              </w:numPr>
            </w:pPr>
            <w:r>
              <w:t>Have a meaningful title for the interface.</w:t>
            </w:r>
          </w:p>
          <w:p w14:paraId="77461FA7" w14:textId="77777777" w:rsidR="00760518" w:rsidRDefault="00760518" w:rsidP="00760518">
            <w:pPr>
              <w:pStyle w:val="ListParagraph"/>
              <w:numPr>
                <w:ilvl w:val="0"/>
                <w:numId w:val="32"/>
              </w:numPr>
            </w:pPr>
            <w:r>
              <w:t>Ensure that the users do not have to think or work too hard to use an interface.</w:t>
            </w:r>
          </w:p>
          <w:p w14:paraId="657F285F" w14:textId="7970774B" w:rsidR="008520D5" w:rsidRDefault="00760518" w:rsidP="00760518">
            <w:pPr>
              <w:pStyle w:val="ListParagraph"/>
              <w:numPr>
                <w:ilvl w:val="0"/>
                <w:numId w:val="32"/>
              </w:numPr>
            </w:pPr>
            <w:r>
              <w:t xml:space="preserve">Without asking the user to type-in values, allow them to select values whenever possible. </w:t>
            </w:r>
          </w:p>
          <w:p w14:paraId="6A9D7F57" w14:textId="42AB8CAB" w:rsidR="00D24306" w:rsidRDefault="00D24306" w:rsidP="00D24306"/>
          <w:p w14:paraId="4A4050CA" w14:textId="206838F7" w:rsidR="00D24306" w:rsidRDefault="00D24306" w:rsidP="00D24306"/>
          <w:p w14:paraId="73BC79D3" w14:textId="20ECE54F" w:rsidR="008520D5" w:rsidRPr="00D332FF" w:rsidRDefault="008520D5" w:rsidP="00095650">
            <w:pPr>
              <w:jc w:val="both"/>
            </w:pPr>
          </w:p>
        </w:tc>
      </w:tr>
      <w:tr w:rsidR="007B3679" w:rsidRPr="003012A0" w14:paraId="170333A4" w14:textId="77777777" w:rsidTr="000A45F0">
        <w:trPr>
          <w:trHeight w:hRule="exact" w:val="331"/>
        </w:trPr>
        <w:tc>
          <w:tcPr>
            <w:tcW w:w="1710" w:type="dxa"/>
            <w:vMerge/>
            <w:vAlign w:val="center"/>
          </w:tcPr>
          <w:p w14:paraId="61FC6EC6"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C328D87"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2A6C4797"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37003AD0" w14:textId="77777777" w:rsidTr="000A45F0">
        <w:trPr>
          <w:trHeight w:val="2131"/>
        </w:trPr>
        <w:tc>
          <w:tcPr>
            <w:tcW w:w="1710" w:type="dxa"/>
            <w:vMerge/>
            <w:vAlign w:val="center"/>
          </w:tcPr>
          <w:p w14:paraId="70E0CE80" w14:textId="77777777" w:rsidR="0065497A" w:rsidRPr="008731FB" w:rsidRDefault="0065497A" w:rsidP="000C6B36">
            <w:pPr>
              <w:ind w:left="-90"/>
              <w:jc w:val="both"/>
              <w:rPr>
                <w:b/>
                <w:spacing w:val="-6"/>
                <w:sz w:val="21"/>
                <w:szCs w:val="21"/>
              </w:rPr>
            </w:pPr>
          </w:p>
        </w:tc>
        <w:tc>
          <w:tcPr>
            <w:tcW w:w="4590" w:type="dxa"/>
            <w:vAlign w:val="center"/>
          </w:tcPr>
          <w:p w14:paraId="7B5EFFFB" w14:textId="4241DCFF" w:rsidR="0065497A" w:rsidRPr="007474AF" w:rsidRDefault="00C56B20" w:rsidP="000C6B36">
            <w:pPr>
              <w:ind w:left="-90"/>
              <w:jc w:val="both"/>
              <w:rPr>
                <w:bCs/>
                <w:sz w:val="21"/>
                <w:szCs w:val="21"/>
              </w:rPr>
            </w:pPr>
            <w:r>
              <w:rPr>
                <w:b/>
                <w:noProof/>
                <w:spacing w:val="-6"/>
                <w:sz w:val="21"/>
                <w:szCs w:val="21"/>
              </w:rPr>
              <w:drawing>
                <wp:anchor distT="0" distB="0" distL="114300" distR="114300" simplePos="0" relativeHeight="251766784" behindDoc="0" locked="0" layoutInCell="1" allowOverlap="1" wp14:anchorId="4048817E" wp14:editId="51222B93">
                  <wp:simplePos x="0" y="0"/>
                  <wp:positionH relativeFrom="column">
                    <wp:posOffset>-20955</wp:posOffset>
                  </wp:positionH>
                  <wp:positionV relativeFrom="paragraph">
                    <wp:posOffset>-575310</wp:posOffset>
                  </wp:positionV>
                  <wp:extent cx="2831465" cy="1592580"/>
                  <wp:effectExtent l="0" t="0" r="6985" b="762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465" cy="1592580"/>
                          </a:xfrm>
                          <a:prstGeom prst="rect">
                            <a:avLst/>
                          </a:prstGeom>
                        </pic:spPr>
                      </pic:pic>
                    </a:graphicData>
                  </a:graphic>
                  <wp14:sizeRelH relativeFrom="page">
                    <wp14:pctWidth>0</wp14:pctWidth>
                  </wp14:sizeRelH>
                  <wp14:sizeRelV relativeFrom="page">
                    <wp14:pctHeight>0</wp14:pctHeight>
                  </wp14:sizeRelV>
                </wp:anchor>
              </w:drawing>
            </w:r>
          </w:p>
          <w:p w14:paraId="068F2737" w14:textId="4EE3E3C4" w:rsidR="0065497A" w:rsidRPr="008731FB" w:rsidRDefault="0065497A" w:rsidP="000C6B36">
            <w:pPr>
              <w:jc w:val="both"/>
              <w:rPr>
                <w:b/>
                <w:spacing w:val="-6"/>
                <w:sz w:val="21"/>
                <w:szCs w:val="21"/>
              </w:rPr>
            </w:pPr>
          </w:p>
        </w:tc>
        <w:tc>
          <w:tcPr>
            <w:tcW w:w="4914" w:type="dxa"/>
            <w:vAlign w:val="center"/>
          </w:tcPr>
          <w:p w14:paraId="1D8DD806" w14:textId="39119700" w:rsidR="00B76503" w:rsidRPr="00115E38" w:rsidRDefault="00B76503" w:rsidP="00B76503">
            <w:pPr>
              <w:ind w:left="-90"/>
            </w:pPr>
            <w:r w:rsidRPr="00575964">
              <w:rPr>
                <w:b/>
                <w:bCs/>
              </w:rPr>
              <w:t>Purpose</w:t>
            </w:r>
            <w:r>
              <w:t>: This interface will be use get user payment details to the system (Client side).</w:t>
            </w:r>
          </w:p>
          <w:p w14:paraId="65A5231D" w14:textId="77777777" w:rsidR="00B76503" w:rsidRDefault="00B76503" w:rsidP="00B76503">
            <w:pPr>
              <w:ind w:left="-90"/>
            </w:pPr>
          </w:p>
          <w:p w14:paraId="0B40ED93" w14:textId="77777777" w:rsidR="00B76503" w:rsidRDefault="00B76503" w:rsidP="00B76503">
            <w:pPr>
              <w:ind w:left="-90"/>
            </w:pPr>
          </w:p>
          <w:p w14:paraId="54E6D24E" w14:textId="12A44042" w:rsidR="00B76503" w:rsidRDefault="00B76503" w:rsidP="00B76503">
            <w:pPr>
              <w:ind w:left="-90"/>
              <w:jc w:val="both"/>
            </w:pPr>
            <w:r w:rsidRPr="00575964">
              <w:rPr>
                <w:b/>
                <w:bCs/>
              </w:rPr>
              <w:t>Flow</w:t>
            </w:r>
            <w:r>
              <w:t xml:space="preserve">: </w:t>
            </w:r>
            <w:r w:rsidR="00530230" w:rsidRPr="00530230">
              <w:t xml:space="preserve">Initially, in the payment gateway user need to add their credit/Debit card details by inserting card number </w:t>
            </w:r>
            <w:proofErr w:type="spellStart"/>
            <w:r w:rsidR="00530230" w:rsidRPr="00530230">
              <w:t>Cvv</w:t>
            </w:r>
            <w:proofErr w:type="spellEnd"/>
            <w:r w:rsidR="00530230" w:rsidRPr="00530230">
              <w:t xml:space="preserve"> and Expiration Date. finally, user need to click on the </w:t>
            </w:r>
            <w:r w:rsidR="00530230">
              <w:t>‘</w:t>
            </w:r>
            <w:r w:rsidR="00530230" w:rsidRPr="00530230">
              <w:t>proceed</w:t>
            </w:r>
            <w:r w:rsidR="00530230">
              <w:t>’</w:t>
            </w:r>
            <w:r w:rsidR="00530230" w:rsidRPr="00530230">
              <w:t xml:space="preserve"> button to place the order.</w:t>
            </w:r>
          </w:p>
          <w:p w14:paraId="361ED320" w14:textId="77777777" w:rsidR="00B76503" w:rsidRDefault="00B76503" w:rsidP="00B76503">
            <w:pPr>
              <w:ind w:left="-90"/>
            </w:pPr>
          </w:p>
          <w:p w14:paraId="579655D4" w14:textId="77777777" w:rsidR="00B76503" w:rsidRDefault="00B76503" w:rsidP="00B76503">
            <w:pPr>
              <w:ind w:left="-90"/>
            </w:pPr>
          </w:p>
          <w:p w14:paraId="3D6792BD" w14:textId="77777777" w:rsidR="00B76503" w:rsidRDefault="00B76503" w:rsidP="00B76503">
            <w:pPr>
              <w:ind w:left="-90"/>
            </w:pPr>
            <w:r>
              <w:rPr>
                <w:b/>
                <w:bCs/>
              </w:rPr>
              <w:t>Good practices</w:t>
            </w:r>
            <w:r>
              <w:t>:</w:t>
            </w:r>
          </w:p>
          <w:p w14:paraId="3629829D" w14:textId="77777777" w:rsidR="00D24306" w:rsidRDefault="00D24306" w:rsidP="00D24306">
            <w:pPr>
              <w:pStyle w:val="ListParagraph"/>
              <w:numPr>
                <w:ilvl w:val="0"/>
                <w:numId w:val="32"/>
              </w:numPr>
            </w:pPr>
            <w:r>
              <w:t>Have a meaningful title for the interface.</w:t>
            </w:r>
          </w:p>
          <w:p w14:paraId="718488E4" w14:textId="77777777" w:rsidR="00D24306" w:rsidRDefault="00D24306" w:rsidP="00D24306">
            <w:pPr>
              <w:pStyle w:val="ListParagraph"/>
              <w:numPr>
                <w:ilvl w:val="0"/>
                <w:numId w:val="32"/>
              </w:numPr>
            </w:pPr>
            <w:r>
              <w:t>Ensure that the users do not have to think or work too hard to use an interface.</w:t>
            </w:r>
          </w:p>
          <w:p w14:paraId="497525A4" w14:textId="101D6EAC" w:rsidR="00B76503" w:rsidRPr="00D24306" w:rsidRDefault="00D24306" w:rsidP="00D24306">
            <w:pPr>
              <w:pStyle w:val="ListParagraph"/>
              <w:numPr>
                <w:ilvl w:val="0"/>
                <w:numId w:val="32"/>
              </w:numPr>
              <w:rPr>
                <w:sz w:val="22"/>
                <w:szCs w:val="22"/>
              </w:rPr>
            </w:pPr>
            <w:r>
              <w:t xml:space="preserve">Without asking the user to type-in values, allow them to select values whenever possible. </w:t>
            </w:r>
          </w:p>
          <w:p w14:paraId="7922C1BD" w14:textId="5F7C3025" w:rsidR="00530230" w:rsidRDefault="00530230" w:rsidP="00530230">
            <w:pPr>
              <w:jc w:val="both"/>
            </w:pPr>
          </w:p>
          <w:p w14:paraId="0557988D" w14:textId="5325E0EF" w:rsidR="00530230" w:rsidRDefault="00530230" w:rsidP="00530230">
            <w:pPr>
              <w:jc w:val="both"/>
            </w:pPr>
          </w:p>
          <w:p w14:paraId="6F331E71" w14:textId="77777777" w:rsidR="00E4297B" w:rsidRPr="00530230" w:rsidRDefault="00E4297B" w:rsidP="00530230">
            <w:pPr>
              <w:jc w:val="both"/>
              <w:rPr>
                <w:sz w:val="22"/>
                <w:szCs w:val="22"/>
              </w:rPr>
            </w:pPr>
          </w:p>
          <w:p w14:paraId="09F92B56" w14:textId="0B56D74A" w:rsidR="0065497A" w:rsidRPr="007474AF" w:rsidRDefault="0065497A" w:rsidP="000C6B36">
            <w:pPr>
              <w:ind w:left="-90"/>
            </w:pPr>
          </w:p>
        </w:tc>
      </w:tr>
      <w:tr w:rsidR="007B3679" w:rsidRPr="007474AF" w14:paraId="32D66702" w14:textId="77777777" w:rsidTr="000A45F0">
        <w:trPr>
          <w:trHeight w:hRule="exact" w:val="331"/>
        </w:trPr>
        <w:tc>
          <w:tcPr>
            <w:tcW w:w="1710" w:type="dxa"/>
            <w:vMerge/>
            <w:vAlign w:val="center"/>
          </w:tcPr>
          <w:p w14:paraId="1EDD1CB9"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3A3B2E9" w14:textId="77777777" w:rsidR="0065497A" w:rsidRPr="00FC562A" w:rsidRDefault="0065497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5A1355FB" w14:textId="77777777" w:rsidR="0065497A" w:rsidRPr="007474AF" w:rsidRDefault="0065497A" w:rsidP="000C6B36">
            <w:pPr>
              <w:ind w:left="-90"/>
              <w:jc w:val="center"/>
            </w:pPr>
            <w:r>
              <w:rPr>
                <w:b/>
                <w:sz w:val="21"/>
                <w:szCs w:val="21"/>
              </w:rPr>
              <w:t>Brief description of interface 3</w:t>
            </w:r>
          </w:p>
        </w:tc>
      </w:tr>
      <w:tr w:rsidR="007B3679" w:rsidRPr="00C065BD" w14:paraId="598BEDE5" w14:textId="77777777" w:rsidTr="000A45F0">
        <w:trPr>
          <w:trHeight w:val="2131"/>
        </w:trPr>
        <w:tc>
          <w:tcPr>
            <w:tcW w:w="1710" w:type="dxa"/>
            <w:vMerge/>
            <w:vAlign w:val="center"/>
          </w:tcPr>
          <w:p w14:paraId="663A95FC" w14:textId="77777777" w:rsidR="0065497A" w:rsidRPr="00FC562A" w:rsidRDefault="0065497A" w:rsidP="000C6B36">
            <w:pPr>
              <w:ind w:left="-90"/>
              <w:jc w:val="both"/>
              <w:rPr>
                <w:spacing w:val="-4"/>
              </w:rPr>
            </w:pPr>
          </w:p>
        </w:tc>
        <w:tc>
          <w:tcPr>
            <w:tcW w:w="4590" w:type="dxa"/>
            <w:vAlign w:val="center"/>
          </w:tcPr>
          <w:p w14:paraId="7098D1B7" w14:textId="766EBFE4" w:rsidR="0065497A" w:rsidRDefault="007B3679" w:rsidP="000C6B36">
            <w:pPr>
              <w:ind w:left="-90"/>
              <w:jc w:val="both"/>
              <w:rPr>
                <w:spacing w:val="-4"/>
              </w:rPr>
            </w:pPr>
            <w:r>
              <w:rPr>
                <w:noProof/>
                <w:spacing w:val="-4"/>
              </w:rPr>
              <w:drawing>
                <wp:anchor distT="0" distB="0" distL="114300" distR="114300" simplePos="0" relativeHeight="251776000" behindDoc="0" locked="0" layoutInCell="1" allowOverlap="1" wp14:anchorId="4A4BE919" wp14:editId="35A946EF">
                  <wp:simplePos x="0" y="0"/>
                  <wp:positionH relativeFrom="column">
                    <wp:posOffset>-33655</wp:posOffset>
                  </wp:positionH>
                  <wp:positionV relativeFrom="paragraph">
                    <wp:posOffset>-660400</wp:posOffset>
                  </wp:positionV>
                  <wp:extent cx="2854325" cy="1605915"/>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4325" cy="1605915"/>
                          </a:xfrm>
                          <a:prstGeom prst="rect">
                            <a:avLst/>
                          </a:prstGeom>
                        </pic:spPr>
                      </pic:pic>
                    </a:graphicData>
                  </a:graphic>
                  <wp14:sizeRelH relativeFrom="page">
                    <wp14:pctWidth>0</wp14:pctWidth>
                  </wp14:sizeRelH>
                  <wp14:sizeRelV relativeFrom="page">
                    <wp14:pctHeight>0</wp14:pctHeight>
                  </wp14:sizeRelV>
                </wp:anchor>
              </w:drawing>
            </w:r>
          </w:p>
          <w:p w14:paraId="31B24C46" w14:textId="3BFC765A" w:rsidR="0065497A" w:rsidRDefault="0065497A" w:rsidP="000C6B36">
            <w:pPr>
              <w:ind w:left="-90"/>
              <w:jc w:val="both"/>
              <w:rPr>
                <w:spacing w:val="-4"/>
              </w:rPr>
            </w:pPr>
          </w:p>
          <w:p w14:paraId="2024D766" w14:textId="30C566DE" w:rsidR="0065497A" w:rsidRDefault="0065497A" w:rsidP="000C6B36">
            <w:pPr>
              <w:ind w:left="-90"/>
              <w:jc w:val="both"/>
              <w:rPr>
                <w:spacing w:val="-4"/>
              </w:rPr>
            </w:pPr>
          </w:p>
          <w:p w14:paraId="40681FD9" w14:textId="77777777" w:rsidR="0065497A" w:rsidRDefault="0065497A" w:rsidP="000C6B36">
            <w:pPr>
              <w:ind w:left="-90"/>
              <w:jc w:val="both"/>
              <w:rPr>
                <w:spacing w:val="-4"/>
              </w:rPr>
            </w:pPr>
          </w:p>
          <w:p w14:paraId="759A9FB8" w14:textId="77777777" w:rsidR="0065497A" w:rsidRPr="00FC562A" w:rsidRDefault="0065497A" w:rsidP="000C6B36">
            <w:pPr>
              <w:ind w:left="-90"/>
              <w:jc w:val="both"/>
              <w:rPr>
                <w:spacing w:val="-4"/>
              </w:rPr>
            </w:pPr>
          </w:p>
        </w:tc>
        <w:tc>
          <w:tcPr>
            <w:tcW w:w="4914" w:type="dxa"/>
            <w:vAlign w:val="center"/>
          </w:tcPr>
          <w:p w14:paraId="3ADDB486" w14:textId="7F696332" w:rsidR="00C56B20" w:rsidRPr="00115E38" w:rsidRDefault="00C56B20" w:rsidP="00C56B20">
            <w:pPr>
              <w:ind w:left="-90"/>
            </w:pPr>
            <w:r w:rsidRPr="00575964">
              <w:rPr>
                <w:b/>
                <w:bCs/>
              </w:rPr>
              <w:t>Purpose</w:t>
            </w:r>
            <w:r>
              <w:t xml:space="preserve">: This interface will be use </w:t>
            </w:r>
            <w:r w:rsidR="007B3679">
              <w:t>to display &amp; generate order invoice for the user</w:t>
            </w:r>
            <w:r>
              <w:t xml:space="preserve"> (Client side).</w:t>
            </w:r>
          </w:p>
          <w:p w14:paraId="6663481A" w14:textId="77777777" w:rsidR="00C56B20" w:rsidRDefault="00C56B20" w:rsidP="00C56B20">
            <w:pPr>
              <w:ind w:left="-90"/>
            </w:pPr>
          </w:p>
          <w:p w14:paraId="09D1FBF8" w14:textId="3A33F5F0" w:rsidR="00C56B20" w:rsidRDefault="00C56B20" w:rsidP="00C56B20">
            <w:pPr>
              <w:ind w:left="-90"/>
            </w:pPr>
          </w:p>
          <w:p w14:paraId="57BC097F" w14:textId="2209A512" w:rsidR="00C56B20" w:rsidRDefault="00C56B20" w:rsidP="00C56B20">
            <w:pPr>
              <w:ind w:left="-90"/>
              <w:jc w:val="both"/>
            </w:pPr>
            <w:r w:rsidRPr="00575964">
              <w:rPr>
                <w:b/>
                <w:bCs/>
              </w:rPr>
              <w:t>Flow</w:t>
            </w:r>
            <w:r>
              <w:t xml:space="preserve">: </w:t>
            </w:r>
            <w:r w:rsidRPr="00095650">
              <w:rPr>
                <w:color w:val="212529"/>
                <w:spacing w:val="-1"/>
                <w:shd w:val="clear" w:color="auto" w:fill="FFFFFF"/>
              </w:rPr>
              <w:t xml:space="preserve">Initially, After the payment User navigates to the final stage in there system will generate an invoice for the user including reference number order num and purchase products, and Total amount </w:t>
            </w:r>
            <w:r w:rsidR="007B3679" w:rsidRPr="00095650">
              <w:rPr>
                <w:color w:val="212529"/>
                <w:spacing w:val="-1"/>
                <w:shd w:val="clear" w:color="auto" w:fill="FFFFFF"/>
              </w:rPr>
              <w:t>then user can print the invoice as a pdf file by click on the ‘PDF’ icon button.</w:t>
            </w:r>
          </w:p>
          <w:p w14:paraId="63C53403" w14:textId="77777777" w:rsidR="00C56B20" w:rsidRDefault="00C56B20" w:rsidP="00C56B20">
            <w:pPr>
              <w:ind w:left="-90"/>
            </w:pPr>
          </w:p>
          <w:p w14:paraId="1F693FFE" w14:textId="77777777" w:rsidR="00C56B20" w:rsidRDefault="00C56B20" w:rsidP="00C56B20">
            <w:pPr>
              <w:ind w:left="-90"/>
            </w:pPr>
          </w:p>
          <w:p w14:paraId="23C8B224" w14:textId="542B7C3F" w:rsidR="00C56B20" w:rsidRDefault="00C56B20" w:rsidP="00C56B20">
            <w:pPr>
              <w:ind w:left="-90"/>
            </w:pPr>
            <w:r>
              <w:rPr>
                <w:b/>
                <w:bCs/>
              </w:rPr>
              <w:t>Good practices</w:t>
            </w:r>
            <w:r>
              <w:t>:</w:t>
            </w:r>
          </w:p>
          <w:p w14:paraId="070EFBF1" w14:textId="77777777" w:rsidR="00D24306" w:rsidRDefault="00D24306" w:rsidP="00D24306">
            <w:pPr>
              <w:pStyle w:val="ListParagraph"/>
              <w:numPr>
                <w:ilvl w:val="0"/>
                <w:numId w:val="35"/>
              </w:numPr>
            </w:pPr>
            <w:r>
              <w:t>Have a meaningful title for the interface.</w:t>
            </w:r>
          </w:p>
          <w:p w14:paraId="64E3FED3" w14:textId="77777777" w:rsidR="00D24306" w:rsidRDefault="00D24306" w:rsidP="00D24306">
            <w:pPr>
              <w:pStyle w:val="ListParagraph"/>
              <w:numPr>
                <w:ilvl w:val="0"/>
                <w:numId w:val="35"/>
              </w:numPr>
            </w:pPr>
            <w:r>
              <w:t>Ensure that the users do not have to think or work too hard to use an interface.</w:t>
            </w:r>
          </w:p>
          <w:p w14:paraId="234A6CD5" w14:textId="2A30E7DA" w:rsidR="00D24306" w:rsidRDefault="00D24306" w:rsidP="00D24306">
            <w:pPr>
              <w:pStyle w:val="ListParagraph"/>
              <w:numPr>
                <w:ilvl w:val="0"/>
                <w:numId w:val="35"/>
              </w:numPr>
            </w:pPr>
            <w:r>
              <w:t>Ensure that an interface has only one primary focus. Avoid doing multiple tasks from a single interface.</w:t>
            </w:r>
          </w:p>
          <w:p w14:paraId="313B6219" w14:textId="77777777" w:rsidR="00D24306" w:rsidRPr="00D24306" w:rsidRDefault="00D24306" w:rsidP="00D24306">
            <w:pPr>
              <w:rPr>
                <w:sz w:val="22"/>
                <w:szCs w:val="22"/>
              </w:rPr>
            </w:pPr>
          </w:p>
          <w:p w14:paraId="3156FA00" w14:textId="70C19F40" w:rsidR="00D24306" w:rsidRDefault="00D24306" w:rsidP="00D24306">
            <w:pPr>
              <w:pStyle w:val="ListParagraph"/>
              <w:ind w:left="630"/>
            </w:pPr>
          </w:p>
          <w:p w14:paraId="4F073E81" w14:textId="63F5B633" w:rsidR="00D24306" w:rsidRDefault="00D24306" w:rsidP="00D24306">
            <w:pPr>
              <w:pStyle w:val="ListParagraph"/>
              <w:ind w:left="630"/>
            </w:pPr>
          </w:p>
          <w:p w14:paraId="00C325C0" w14:textId="118F207A" w:rsidR="0065497A" w:rsidRPr="00C065BD" w:rsidRDefault="0065497A" w:rsidP="00095650">
            <w:pPr>
              <w:tabs>
                <w:tab w:val="left" w:pos="164"/>
              </w:tabs>
              <w:ind w:right="-19"/>
            </w:pPr>
          </w:p>
        </w:tc>
      </w:tr>
      <w:tr w:rsidR="007B3679" w:rsidRPr="00C065BD" w14:paraId="261CD8FA" w14:textId="77777777" w:rsidTr="000A45F0">
        <w:trPr>
          <w:trHeight w:hRule="exact" w:val="331"/>
        </w:trPr>
        <w:tc>
          <w:tcPr>
            <w:tcW w:w="1710" w:type="dxa"/>
            <w:vMerge w:val="restart"/>
            <w:vAlign w:val="center"/>
          </w:tcPr>
          <w:p w14:paraId="38E97054"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E87278C" w14:textId="29D5805D"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52050850"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5EBD66EB" w14:textId="77777777" w:rsidTr="000A45F0">
        <w:trPr>
          <w:trHeight w:val="2690"/>
        </w:trPr>
        <w:tc>
          <w:tcPr>
            <w:tcW w:w="1710" w:type="dxa"/>
            <w:vMerge/>
            <w:vAlign w:val="center"/>
          </w:tcPr>
          <w:p w14:paraId="3BBCC896" w14:textId="77777777" w:rsidR="0065497A" w:rsidRPr="007474AF" w:rsidRDefault="0065497A" w:rsidP="000C6B36">
            <w:pPr>
              <w:ind w:left="-14"/>
              <w:jc w:val="both"/>
              <w:rPr>
                <w:bCs/>
                <w:sz w:val="21"/>
                <w:szCs w:val="21"/>
              </w:rPr>
            </w:pPr>
          </w:p>
        </w:tc>
        <w:tc>
          <w:tcPr>
            <w:tcW w:w="4590" w:type="dxa"/>
            <w:vAlign w:val="center"/>
          </w:tcPr>
          <w:p w14:paraId="499FDEB3" w14:textId="0BE965E4" w:rsidR="0065497A" w:rsidRDefault="0065497A" w:rsidP="000C6B36">
            <w:pPr>
              <w:ind w:left="-14"/>
              <w:jc w:val="both"/>
              <w:rPr>
                <w:bCs/>
                <w:sz w:val="21"/>
                <w:szCs w:val="21"/>
              </w:rPr>
            </w:pPr>
          </w:p>
          <w:p w14:paraId="152F484E" w14:textId="13F691EE" w:rsidR="0065497A" w:rsidRDefault="007A09BF" w:rsidP="000C6B36">
            <w:pPr>
              <w:ind w:left="-14"/>
              <w:jc w:val="both"/>
              <w:rPr>
                <w:bCs/>
                <w:sz w:val="21"/>
                <w:szCs w:val="21"/>
              </w:rPr>
            </w:pPr>
            <w:r>
              <w:rPr>
                <w:bCs/>
                <w:noProof/>
                <w:sz w:val="21"/>
                <w:szCs w:val="21"/>
              </w:rPr>
              <w:drawing>
                <wp:anchor distT="0" distB="0" distL="114300" distR="114300" simplePos="0" relativeHeight="251829248" behindDoc="0" locked="0" layoutInCell="1" allowOverlap="1" wp14:anchorId="5B63C13E" wp14:editId="5882CFA2">
                  <wp:simplePos x="0" y="0"/>
                  <wp:positionH relativeFrom="column">
                    <wp:posOffset>-20955</wp:posOffset>
                  </wp:positionH>
                  <wp:positionV relativeFrom="paragraph">
                    <wp:posOffset>76835</wp:posOffset>
                  </wp:positionV>
                  <wp:extent cx="2811780" cy="1581150"/>
                  <wp:effectExtent l="0" t="0" r="762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780" cy="1581150"/>
                          </a:xfrm>
                          <a:prstGeom prst="rect">
                            <a:avLst/>
                          </a:prstGeom>
                        </pic:spPr>
                      </pic:pic>
                    </a:graphicData>
                  </a:graphic>
                  <wp14:sizeRelH relativeFrom="page">
                    <wp14:pctWidth>0</wp14:pctWidth>
                  </wp14:sizeRelH>
                  <wp14:sizeRelV relativeFrom="page">
                    <wp14:pctHeight>0</wp14:pctHeight>
                  </wp14:sizeRelV>
                </wp:anchor>
              </w:drawing>
            </w:r>
          </w:p>
          <w:p w14:paraId="51F5928E" w14:textId="77777777" w:rsidR="0065497A" w:rsidRDefault="0065497A" w:rsidP="000C6B36">
            <w:pPr>
              <w:ind w:left="-14"/>
              <w:jc w:val="both"/>
              <w:rPr>
                <w:bCs/>
                <w:sz w:val="21"/>
                <w:szCs w:val="21"/>
              </w:rPr>
            </w:pPr>
          </w:p>
          <w:p w14:paraId="55043098" w14:textId="649D42EC" w:rsidR="0065497A" w:rsidRDefault="0065497A" w:rsidP="000C6B36">
            <w:pPr>
              <w:ind w:left="-14"/>
              <w:jc w:val="both"/>
              <w:rPr>
                <w:bCs/>
                <w:sz w:val="21"/>
                <w:szCs w:val="21"/>
              </w:rPr>
            </w:pPr>
          </w:p>
          <w:p w14:paraId="1CC91D59" w14:textId="2D839DFC" w:rsidR="0065497A" w:rsidRPr="007474AF" w:rsidRDefault="0065497A" w:rsidP="000C6B36">
            <w:pPr>
              <w:ind w:left="-14"/>
              <w:jc w:val="both"/>
              <w:rPr>
                <w:bCs/>
                <w:sz w:val="21"/>
                <w:szCs w:val="21"/>
              </w:rPr>
            </w:pPr>
          </w:p>
        </w:tc>
        <w:tc>
          <w:tcPr>
            <w:tcW w:w="4914" w:type="dxa"/>
          </w:tcPr>
          <w:p w14:paraId="341DF8C5" w14:textId="77777777" w:rsidR="005448F7" w:rsidRPr="00115E38" w:rsidRDefault="005448F7" w:rsidP="005448F7">
            <w:pPr>
              <w:ind w:left="-90"/>
            </w:pPr>
            <w:r w:rsidRPr="00575964">
              <w:rPr>
                <w:b/>
                <w:bCs/>
              </w:rPr>
              <w:t>Purpose</w:t>
            </w:r>
            <w:r>
              <w:t>: This interface will be use to retrieve all payment list and update the order status (Admin side).</w:t>
            </w:r>
          </w:p>
          <w:p w14:paraId="7CDD6BCA" w14:textId="77777777" w:rsidR="005448F7" w:rsidRDefault="005448F7" w:rsidP="005448F7">
            <w:pPr>
              <w:ind w:left="-90"/>
            </w:pPr>
          </w:p>
          <w:p w14:paraId="557D167F" w14:textId="77777777" w:rsidR="005448F7" w:rsidRDefault="005448F7" w:rsidP="005448F7">
            <w:pPr>
              <w:ind w:left="-90"/>
            </w:pPr>
          </w:p>
          <w:p w14:paraId="3AD4F88E" w14:textId="5A89D396" w:rsidR="005448F7" w:rsidRDefault="005448F7" w:rsidP="005448F7">
            <w:pPr>
              <w:ind w:left="-90"/>
              <w:jc w:val="both"/>
            </w:pPr>
            <w:r w:rsidRPr="00575964">
              <w:rPr>
                <w:b/>
                <w:bCs/>
              </w:rPr>
              <w:t>Flow</w:t>
            </w:r>
            <w:r>
              <w:t xml:space="preserve">: </w:t>
            </w:r>
            <w:r w:rsidR="00095650">
              <w:t>I</w:t>
            </w:r>
            <w:r w:rsidRPr="00095650">
              <w:rPr>
                <w:color w:val="212529"/>
                <w:spacing w:val="-1"/>
                <w:shd w:val="clear" w:color="auto" w:fill="FFFFFF"/>
              </w:rPr>
              <w:t>nitially, the admin needs to retrieve the payment status Handling In there Admin can filter the order as Cash on delivery or online method then the admin can update the order status using the update button.</w:t>
            </w:r>
            <w:r w:rsidRPr="00D830E1">
              <w:rPr>
                <w:rFonts w:ascii="Helvetica" w:hAnsi="Helvetica" w:cs="Helvetica"/>
                <w:color w:val="212529"/>
                <w:spacing w:val="-1"/>
                <w:sz w:val="22"/>
                <w:szCs w:val="22"/>
                <w:shd w:val="clear" w:color="auto" w:fill="FFFFFF"/>
              </w:rPr>
              <w:t> </w:t>
            </w:r>
          </w:p>
          <w:p w14:paraId="17502113" w14:textId="0CDDF61C" w:rsidR="005448F7" w:rsidRDefault="005448F7" w:rsidP="005448F7">
            <w:pPr>
              <w:ind w:left="-90"/>
            </w:pPr>
          </w:p>
          <w:p w14:paraId="7811A64C" w14:textId="77777777" w:rsidR="005448F7" w:rsidRDefault="005448F7" w:rsidP="005448F7">
            <w:pPr>
              <w:ind w:left="-90"/>
            </w:pPr>
          </w:p>
          <w:p w14:paraId="5825ADFD" w14:textId="75B26E96" w:rsidR="005448F7" w:rsidRDefault="005448F7" w:rsidP="005448F7">
            <w:pPr>
              <w:ind w:left="-90"/>
            </w:pPr>
            <w:r>
              <w:rPr>
                <w:b/>
                <w:bCs/>
              </w:rPr>
              <w:t>Good practices</w:t>
            </w:r>
            <w:r>
              <w:t>:</w:t>
            </w:r>
          </w:p>
          <w:p w14:paraId="10167B0A" w14:textId="6420E1D7" w:rsidR="00D24306" w:rsidRDefault="00D24306" w:rsidP="00D24306">
            <w:pPr>
              <w:pStyle w:val="ListParagraph"/>
              <w:numPr>
                <w:ilvl w:val="0"/>
                <w:numId w:val="36"/>
              </w:numPr>
            </w:pPr>
            <w:r>
              <w:t>Keep the interfaces simple. An interface should not contain irrelevant information.</w:t>
            </w:r>
          </w:p>
          <w:p w14:paraId="497AF571" w14:textId="77777777" w:rsidR="00D24306" w:rsidRDefault="00D24306" w:rsidP="00D24306">
            <w:pPr>
              <w:pStyle w:val="ListParagraph"/>
              <w:numPr>
                <w:ilvl w:val="0"/>
                <w:numId w:val="36"/>
              </w:numPr>
            </w:pPr>
            <w:r>
              <w:t>Ensure that the users do not have to think or work too hard to use an interface.</w:t>
            </w:r>
          </w:p>
          <w:p w14:paraId="59496202" w14:textId="3C5AB809" w:rsidR="00D24306" w:rsidRDefault="00D24306" w:rsidP="00D24306">
            <w:pPr>
              <w:pStyle w:val="ListParagraph"/>
              <w:numPr>
                <w:ilvl w:val="0"/>
                <w:numId w:val="36"/>
              </w:numPr>
              <w:jc w:val="both"/>
            </w:pPr>
            <w:r w:rsidRPr="00760518">
              <w:rPr>
                <w:sz w:val="22"/>
                <w:szCs w:val="22"/>
              </w:rPr>
              <w:t>Without asking the user to type-in values, allow them to select values whenever possible.</w:t>
            </w:r>
          </w:p>
          <w:p w14:paraId="7F53057C" w14:textId="210E69C4" w:rsidR="00D24306" w:rsidRDefault="00D24306" w:rsidP="00D24306">
            <w:pPr>
              <w:jc w:val="both"/>
            </w:pPr>
          </w:p>
          <w:p w14:paraId="0065DC34" w14:textId="76FF03BC" w:rsidR="0065497A" w:rsidRPr="00D332FF" w:rsidRDefault="0065497A" w:rsidP="00E4297B">
            <w:pPr>
              <w:jc w:val="both"/>
            </w:pPr>
          </w:p>
        </w:tc>
      </w:tr>
      <w:tr w:rsidR="007B3679" w:rsidRPr="003012A0" w14:paraId="7D6CAF9F" w14:textId="77777777" w:rsidTr="000A45F0">
        <w:trPr>
          <w:trHeight w:hRule="exact" w:val="331"/>
        </w:trPr>
        <w:tc>
          <w:tcPr>
            <w:tcW w:w="1710" w:type="dxa"/>
            <w:vMerge/>
            <w:vAlign w:val="center"/>
          </w:tcPr>
          <w:p w14:paraId="23222FC6"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718F7E17" w14:textId="04EA042E"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8E53D48"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42B4625D" w14:textId="77777777" w:rsidTr="000A45F0">
        <w:trPr>
          <w:trHeight w:val="3338"/>
        </w:trPr>
        <w:tc>
          <w:tcPr>
            <w:tcW w:w="1710" w:type="dxa"/>
            <w:vMerge/>
            <w:vAlign w:val="center"/>
          </w:tcPr>
          <w:p w14:paraId="4D9A5701" w14:textId="77777777" w:rsidR="0065497A" w:rsidRPr="008731FB" w:rsidRDefault="0065497A" w:rsidP="000C6B36">
            <w:pPr>
              <w:ind w:left="-14"/>
              <w:jc w:val="both"/>
              <w:rPr>
                <w:b/>
                <w:spacing w:val="-6"/>
                <w:sz w:val="21"/>
                <w:szCs w:val="21"/>
              </w:rPr>
            </w:pPr>
          </w:p>
        </w:tc>
        <w:tc>
          <w:tcPr>
            <w:tcW w:w="4590" w:type="dxa"/>
            <w:vAlign w:val="center"/>
          </w:tcPr>
          <w:p w14:paraId="35089F19" w14:textId="78B6F5D0" w:rsidR="0065497A" w:rsidRPr="007474AF" w:rsidRDefault="005B2F8C" w:rsidP="000C6B36">
            <w:pPr>
              <w:ind w:left="-14"/>
              <w:jc w:val="both"/>
              <w:rPr>
                <w:bCs/>
                <w:sz w:val="21"/>
                <w:szCs w:val="21"/>
              </w:rPr>
            </w:pPr>
            <w:r>
              <w:rPr>
                <w:bCs/>
                <w:noProof/>
                <w:sz w:val="21"/>
                <w:szCs w:val="21"/>
              </w:rPr>
              <w:drawing>
                <wp:anchor distT="0" distB="0" distL="114300" distR="114300" simplePos="0" relativeHeight="251825152" behindDoc="0" locked="0" layoutInCell="1" allowOverlap="1" wp14:anchorId="2441AF0E" wp14:editId="2C585847">
                  <wp:simplePos x="0" y="0"/>
                  <wp:positionH relativeFrom="column">
                    <wp:posOffset>-13970</wp:posOffset>
                  </wp:positionH>
                  <wp:positionV relativeFrom="paragraph">
                    <wp:posOffset>74930</wp:posOffset>
                  </wp:positionV>
                  <wp:extent cx="2815590" cy="1583690"/>
                  <wp:effectExtent l="0" t="0" r="0" b="0"/>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590" cy="1583690"/>
                          </a:xfrm>
                          <a:prstGeom prst="rect">
                            <a:avLst/>
                          </a:prstGeom>
                        </pic:spPr>
                      </pic:pic>
                    </a:graphicData>
                  </a:graphic>
                  <wp14:sizeRelH relativeFrom="page">
                    <wp14:pctWidth>0</wp14:pctWidth>
                  </wp14:sizeRelH>
                  <wp14:sizeRelV relativeFrom="page">
                    <wp14:pctHeight>0</wp14:pctHeight>
                  </wp14:sizeRelV>
                </wp:anchor>
              </w:drawing>
            </w:r>
          </w:p>
          <w:p w14:paraId="26CC64D7" w14:textId="3AE2BEF3" w:rsidR="0065497A" w:rsidRPr="008731FB" w:rsidRDefault="0065497A" w:rsidP="000C6B36">
            <w:pPr>
              <w:ind w:left="-14"/>
              <w:jc w:val="both"/>
              <w:rPr>
                <w:b/>
                <w:spacing w:val="-6"/>
                <w:sz w:val="21"/>
                <w:szCs w:val="21"/>
              </w:rPr>
            </w:pPr>
          </w:p>
        </w:tc>
        <w:tc>
          <w:tcPr>
            <w:tcW w:w="4914" w:type="dxa"/>
            <w:vAlign w:val="center"/>
          </w:tcPr>
          <w:p w14:paraId="05A5A961" w14:textId="41691E2A" w:rsidR="005448F7" w:rsidRPr="00115E38" w:rsidRDefault="005448F7" w:rsidP="005448F7">
            <w:pPr>
              <w:ind w:left="-90"/>
            </w:pPr>
            <w:r w:rsidRPr="00575964">
              <w:rPr>
                <w:b/>
                <w:bCs/>
              </w:rPr>
              <w:t>Purpose</w:t>
            </w:r>
            <w:r>
              <w:t>: This interface will be use to search and delete purchase orders from the system (Admin side).</w:t>
            </w:r>
          </w:p>
          <w:p w14:paraId="3F5FAC94" w14:textId="77777777" w:rsidR="005448F7" w:rsidRDefault="005448F7" w:rsidP="005448F7">
            <w:pPr>
              <w:ind w:left="-90"/>
            </w:pPr>
          </w:p>
          <w:p w14:paraId="546C8866" w14:textId="77777777" w:rsidR="005448F7" w:rsidRDefault="005448F7" w:rsidP="005448F7">
            <w:pPr>
              <w:ind w:left="-90"/>
            </w:pPr>
          </w:p>
          <w:p w14:paraId="62B99AB4" w14:textId="53845523" w:rsidR="005448F7" w:rsidRPr="00095650" w:rsidRDefault="005448F7" w:rsidP="005448F7">
            <w:pPr>
              <w:ind w:left="-90"/>
              <w:jc w:val="both"/>
            </w:pPr>
            <w:r w:rsidRPr="00575964">
              <w:rPr>
                <w:b/>
                <w:bCs/>
              </w:rPr>
              <w:t>Flow</w:t>
            </w:r>
            <w:r>
              <w:t xml:space="preserve">: </w:t>
            </w:r>
            <w:r w:rsidRPr="00095650">
              <w:rPr>
                <w:color w:val="212529"/>
                <w:spacing w:val="-1"/>
                <w:shd w:val="clear" w:color="auto" w:fill="FFFFFF"/>
              </w:rPr>
              <w:t>Initially, if there are any issues or on the order admin can delete the order using the delete button</w:t>
            </w:r>
            <w:r w:rsidR="00095650">
              <w:rPr>
                <w:color w:val="212529"/>
                <w:spacing w:val="-1"/>
                <w:shd w:val="clear" w:color="auto" w:fill="FFFFFF"/>
              </w:rPr>
              <w:t>.</w:t>
            </w:r>
          </w:p>
          <w:p w14:paraId="0570C994" w14:textId="77777777" w:rsidR="005448F7" w:rsidRDefault="005448F7" w:rsidP="005448F7">
            <w:pPr>
              <w:ind w:left="-90"/>
            </w:pPr>
          </w:p>
          <w:p w14:paraId="52F1F29B" w14:textId="77777777" w:rsidR="005448F7" w:rsidRDefault="005448F7" w:rsidP="005448F7">
            <w:pPr>
              <w:ind w:left="-90"/>
            </w:pPr>
          </w:p>
          <w:p w14:paraId="26F4F4DC" w14:textId="2B3DCE5A" w:rsidR="005448F7" w:rsidRDefault="005448F7" w:rsidP="005448F7">
            <w:pPr>
              <w:ind w:left="-90"/>
            </w:pPr>
            <w:r>
              <w:rPr>
                <w:b/>
                <w:bCs/>
              </w:rPr>
              <w:t>Good practices</w:t>
            </w:r>
            <w:r>
              <w:t>:</w:t>
            </w:r>
          </w:p>
          <w:p w14:paraId="033C80B7" w14:textId="77777777" w:rsidR="00D24306" w:rsidRDefault="00D24306" w:rsidP="00D24306">
            <w:pPr>
              <w:pStyle w:val="ListParagraph"/>
              <w:numPr>
                <w:ilvl w:val="0"/>
                <w:numId w:val="37"/>
              </w:numPr>
            </w:pPr>
            <w:r>
              <w:t>Keep the interfaces simple. An interface should not contain irrelevant information.</w:t>
            </w:r>
          </w:p>
          <w:p w14:paraId="4322AEDE" w14:textId="77777777" w:rsidR="00D24306" w:rsidRDefault="00D24306" w:rsidP="00D24306">
            <w:pPr>
              <w:pStyle w:val="ListParagraph"/>
              <w:numPr>
                <w:ilvl w:val="0"/>
                <w:numId w:val="37"/>
              </w:numPr>
            </w:pPr>
            <w:r>
              <w:t>Ensure that the users do not have to think or work too hard to use an interface.</w:t>
            </w:r>
          </w:p>
          <w:p w14:paraId="249B51F2" w14:textId="77777777" w:rsidR="00D24306" w:rsidRDefault="00D24306" w:rsidP="00D24306">
            <w:pPr>
              <w:pStyle w:val="ListParagraph"/>
              <w:numPr>
                <w:ilvl w:val="0"/>
                <w:numId w:val="37"/>
              </w:numPr>
              <w:jc w:val="both"/>
            </w:pPr>
            <w:r w:rsidRPr="00760518">
              <w:rPr>
                <w:sz w:val="22"/>
                <w:szCs w:val="22"/>
              </w:rPr>
              <w:t>Without asking the user to type-in values, allow them to select values whenever possible.</w:t>
            </w:r>
          </w:p>
          <w:p w14:paraId="1F4F2DEA" w14:textId="77777777" w:rsidR="00D24306" w:rsidRPr="00D24306" w:rsidRDefault="00D24306" w:rsidP="00D24306">
            <w:pPr>
              <w:rPr>
                <w:sz w:val="22"/>
                <w:szCs w:val="22"/>
              </w:rPr>
            </w:pPr>
          </w:p>
          <w:p w14:paraId="11CB637D" w14:textId="256DF03A" w:rsidR="0065497A" w:rsidRPr="007474AF" w:rsidRDefault="0065497A" w:rsidP="000C6B36">
            <w:pPr>
              <w:ind w:left="-104"/>
            </w:pPr>
          </w:p>
        </w:tc>
      </w:tr>
    </w:tbl>
    <w:p w14:paraId="4A3FDCF5" w14:textId="57568644" w:rsidR="002B4DEA" w:rsidRDefault="002B4DEA" w:rsidP="0065497A"/>
    <w:p w14:paraId="3DFBD51D" w14:textId="03D62B18"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default" r:id="rId32"/>
      <w:footerReference w:type="even" r:id="rId33"/>
      <w:footerReference w:type="default" r:id="rId34"/>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4780" w14:textId="77777777" w:rsidR="00250227" w:rsidRDefault="00250227" w:rsidP="00563E00">
      <w:r>
        <w:separator/>
      </w:r>
    </w:p>
  </w:endnote>
  <w:endnote w:type="continuationSeparator" w:id="0">
    <w:p w14:paraId="3831C392" w14:textId="77777777" w:rsidR="00250227" w:rsidRDefault="00250227"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2FE6" w14:textId="77777777" w:rsidR="00250227" w:rsidRDefault="00250227" w:rsidP="00563E00">
      <w:r>
        <w:separator/>
      </w:r>
    </w:p>
  </w:footnote>
  <w:footnote w:type="continuationSeparator" w:id="0">
    <w:p w14:paraId="59E8D598" w14:textId="77777777" w:rsidR="00250227" w:rsidRDefault="00250227"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77777777" w:rsidR="005374AA" w:rsidRDefault="00AF57E9" w:rsidP="00817698">
    <w:pPr>
      <w:pStyle w:val="Header"/>
      <w:ind w:firstLine="2880"/>
      <w:rPr>
        <w:b/>
        <w:sz w:val="32"/>
      </w:rPr>
    </w:pPr>
    <w:r>
      <w:rPr>
        <w:noProof/>
      </w:rPr>
      <w:drawing>
        <wp:anchor distT="0" distB="0" distL="114300" distR="114300" simplePos="0" relativeHeight="251485184"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840512"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b/>
        <w:sz w:val="32"/>
      </w:rPr>
      <w:t>BSc (Hons) in Information Technology</w:t>
    </w:r>
  </w:p>
  <w:p w14:paraId="1410D79A" w14:textId="43916332" w:rsidR="005374AA" w:rsidRDefault="005374AA" w:rsidP="00817698">
    <w:pPr>
      <w:pStyle w:val="Header"/>
      <w:jc w:val="center"/>
      <w:rPr>
        <w:noProof/>
      </w:rPr>
    </w:pPr>
    <w:r>
      <w:rPr>
        <w:b/>
        <w:sz w:val="32"/>
      </w:rPr>
      <w:t>Year 3</w:t>
    </w:r>
  </w:p>
  <w:p w14:paraId="4BEE6F4D" w14:textId="77777777" w:rsidR="005374AA" w:rsidRDefault="005374AA" w:rsidP="00817698">
    <w:pPr>
      <w:pStyle w:val="Header"/>
      <w:jc w:val="center"/>
      <w:rPr>
        <w:b/>
      </w:rPr>
    </w:pPr>
    <w:bookmarkStart w:id="0" w:name="_Hlk13167873"/>
  </w:p>
  <w:p w14:paraId="36F13286" w14:textId="3B974257" w:rsidR="005374AA" w:rsidRPr="002259E9" w:rsidRDefault="003668AB" w:rsidP="00817698">
    <w:pPr>
      <w:pStyle w:val="Header"/>
      <w:ind w:left="-90"/>
      <w:jc w:val="center"/>
      <w:rPr>
        <w:rFonts w:ascii="Cambria" w:hAnsi="Cambria"/>
        <w:b/>
        <w:sz w:val="32"/>
      </w:rPr>
    </w:pPr>
    <w:r>
      <w:rPr>
        <w:rFonts w:ascii="Cambria" w:hAnsi="Cambria"/>
        <w:b/>
        <w:sz w:val="32"/>
      </w:rPr>
      <w:t>Assignment 1</w:t>
    </w:r>
  </w:p>
  <w:p w14:paraId="3B8EB963" w14:textId="0870ACB9" w:rsidR="005374AA" w:rsidRDefault="005374AA" w:rsidP="00817698">
    <w:pPr>
      <w:pStyle w:val="Header"/>
      <w:jc w:val="center"/>
      <w:rPr>
        <w:noProof/>
      </w:rPr>
    </w:pPr>
  </w:p>
  <w:p w14:paraId="6251BB9C" w14:textId="23E7AAC3" w:rsidR="005374AA" w:rsidRDefault="00B42A97"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235672C2" wp14:editId="2F09BEC0">
              <wp:simplePos x="0" y="0"/>
              <wp:positionH relativeFrom="margin">
                <wp:posOffset>-299085</wp:posOffset>
              </wp:positionH>
              <wp:positionV relativeFrom="paragraph">
                <wp:posOffset>225425</wp:posOffset>
              </wp:positionV>
              <wp:extent cx="7161530" cy="7620"/>
              <wp:effectExtent l="0" t="0" r="127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1530" cy="762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7B56" id="Straight Connector 28"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" strokecolor="#242d66" strokeweight="1pt">
              <v:stroke joinstyle="miter"/>
              <o:lock v:ext="edit" shapetype="f"/>
              <w10:wrap anchorx="margin"/>
            </v:line>
          </w:pict>
        </mc:Fallback>
      </mc:AlternateContent>
    </w:r>
    <w:r w:rsidR="004F7DA5">
      <w:rPr>
        <w:b/>
        <w:sz w:val="28"/>
      </w:rPr>
      <w:t>IT</w:t>
    </w:r>
    <w:r w:rsidR="005374AA">
      <w:rPr>
        <w:b/>
        <w:sz w:val="28"/>
      </w:rPr>
      <w:t>30</w:t>
    </w:r>
    <w:r w:rsidR="004F7DA5">
      <w:rPr>
        <w:b/>
        <w:sz w:val="28"/>
      </w:rPr>
      <w:t>4</w:t>
    </w:r>
    <w:r w:rsidR="005374AA">
      <w:rPr>
        <w:b/>
        <w:sz w:val="28"/>
      </w:rPr>
      <w:t xml:space="preserve">0 – </w:t>
    </w:r>
    <w:r w:rsidR="004F7DA5">
      <w:rPr>
        <w:b/>
        <w:sz w:val="28"/>
      </w:rPr>
      <w:t>IT</w:t>
    </w:r>
    <w:r w:rsidR="005374AA">
      <w:rPr>
        <w:b/>
        <w:sz w:val="28"/>
      </w:rPr>
      <w:t>PM</w:t>
    </w:r>
    <w:r w:rsidR="005374AA">
      <w:rPr>
        <w:b/>
      </w:rPr>
      <w:tab/>
    </w:r>
    <w:r w:rsidR="005374AA">
      <w:rPr>
        <w:b/>
      </w:rPr>
      <w:tab/>
      <w:t xml:space="preserve">                 </w:t>
    </w:r>
    <w:r w:rsidR="00E83DD7">
      <w:rPr>
        <w:b/>
      </w:rPr>
      <w:t xml:space="preserve">                                                        </w:t>
    </w:r>
    <w:r w:rsidR="004E2E6D">
      <w:rPr>
        <w:b/>
      </w:rPr>
      <w:t xml:space="preserve">   </w:t>
    </w:r>
    <w:r w:rsidR="00AF57E9">
      <w:rPr>
        <w:b/>
      </w:rPr>
      <w:t xml:space="preserve">   </w:t>
    </w:r>
    <w:r w:rsidR="005374AA">
      <w:rPr>
        <w:b/>
        <w:sz w:val="28"/>
      </w:rPr>
      <w:t xml:space="preserve">Semester </w:t>
    </w:r>
    <w:r w:rsidR="004F7DA5">
      <w:rPr>
        <w:b/>
        <w:sz w:val="28"/>
      </w:rPr>
      <w:t>1</w:t>
    </w:r>
  </w:p>
  <w:bookmarkEnd w:id="0"/>
  <w:p w14:paraId="74972935" w14:textId="609C8F62"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08"/>
    <w:multiLevelType w:val="hybridMultilevel"/>
    <w:tmpl w:val="8404F14A"/>
    <w:lvl w:ilvl="0" w:tplc="5078A3A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8F9"/>
    <w:multiLevelType w:val="hybridMultilevel"/>
    <w:tmpl w:val="1C703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3006"/>
    <w:multiLevelType w:val="hybridMultilevel"/>
    <w:tmpl w:val="2E083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313AAA"/>
    <w:multiLevelType w:val="hybridMultilevel"/>
    <w:tmpl w:val="A6F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870"/>
    <w:multiLevelType w:val="hybridMultilevel"/>
    <w:tmpl w:val="C5C4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5D6C37"/>
    <w:multiLevelType w:val="hybridMultilevel"/>
    <w:tmpl w:val="B5669F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2889"/>
    <w:multiLevelType w:val="hybridMultilevel"/>
    <w:tmpl w:val="805C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404998"/>
    <w:multiLevelType w:val="hybridMultilevel"/>
    <w:tmpl w:val="2E6C4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5992F84"/>
    <w:multiLevelType w:val="hybridMultilevel"/>
    <w:tmpl w:val="885A73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723"/>
    <w:multiLevelType w:val="hybridMultilevel"/>
    <w:tmpl w:val="4544C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7"/>
  </w:num>
  <w:num w:numId="4">
    <w:abstractNumId w:val="28"/>
  </w:num>
  <w:num w:numId="5">
    <w:abstractNumId w:val="16"/>
  </w:num>
  <w:num w:numId="6">
    <w:abstractNumId w:val="36"/>
  </w:num>
  <w:num w:numId="7">
    <w:abstractNumId w:val="20"/>
  </w:num>
  <w:num w:numId="8">
    <w:abstractNumId w:val="11"/>
  </w:num>
  <w:num w:numId="9">
    <w:abstractNumId w:val="5"/>
  </w:num>
  <w:num w:numId="10">
    <w:abstractNumId w:val="25"/>
  </w:num>
  <w:num w:numId="11">
    <w:abstractNumId w:val="4"/>
  </w:num>
  <w:num w:numId="12">
    <w:abstractNumId w:val="30"/>
  </w:num>
  <w:num w:numId="13">
    <w:abstractNumId w:val="8"/>
  </w:num>
  <w:num w:numId="14">
    <w:abstractNumId w:val="21"/>
  </w:num>
  <w:num w:numId="15">
    <w:abstractNumId w:val="13"/>
  </w:num>
  <w:num w:numId="16">
    <w:abstractNumId w:val="9"/>
  </w:num>
  <w:num w:numId="17">
    <w:abstractNumId w:val="24"/>
  </w:num>
  <w:num w:numId="18">
    <w:abstractNumId w:val="34"/>
  </w:num>
  <w:num w:numId="19">
    <w:abstractNumId w:val="7"/>
  </w:num>
  <w:num w:numId="20">
    <w:abstractNumId w:val="10"/>
  </w:num>
  <w:num w:numId="21">
    <w:abstractNumId w:val="3"/>
  </w:num>
  <w:num w:numId="22">
    <w:abstractNumId w:val="15"/>
  </w:num>
  <w:num w:numId="23">
    <w:abstractNumId w:val="17"/>
  </w:num>
  <w:num w:numId="24">
    <w:abstractNumId w:val="14"/>
  </w:num>
  <w:num w:numId="25">
    <w:abstractNumId w:val="22"/>
  </w:num>
  <w:num w:numId="26">
    <w:abstractNumId w:val="1"/>
  </w:num>
  <w:num w:numId="27">
    <w:abstractNumId w:val="31"/>
  </w:num>
  <w:num w:numId="28">
    <w:abstractNumId w:val="29"/>
  </w:num>
  <w:num w:numId="29">
    <w:abstractNumId w:val="23"/>
  </w:num>
  <w:num w:numId="30">
    <w:abstractNumId w:val="18"/>
  </w:num>
  <w:num w:numId="31">
    <w:abstractNumId w:val="33"/>
  </w:num>
  <w:num w:numId="32">
    <w:abstractNumId w:val="6"/>
  </w:num>
  <w:num w:numId="33">
    <w:abstractNumId w:val="0"/>
  </w:num>
  <w:num w:numId="34">
    <w:abstractNumId w:val="19"/>
  </w:num>
  <w:num w:numId="35">
    <w:abstractNumId w:val="3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16612"/>
    <w:rsid w:val="0002698C"/>
    <w:rsid w:val="00026AB5"/>
    <w:rsid w:val="00026EA9"/>
    <w:rsid w:val="00027869"/>
    <w:rsid w:val="0003435E"/>
    <w:rsid w:val="00044A61"/>
    <w:rsid w:val="00045A4E"/>
    <w:rsid w:val="00045D1A"/>
    <w:rsid w:val="00052AF3"/>
    <w:rsid w:val="00063D84"/>
    <w:rsid w:val="0006422E"/>
    <w:rsid w:val="0007175D"/>
    <w:rsid w:val="0007231A"/>
    <w:rsid w:val="00091D1D"/>
    <w:rsid w:val="00092B23"/>
    <w:rsid w:val="00095650"/>
    <w:rsid w:val="000A26D8"/>
    <w:rsid w:val="000A3243"/>
    <w:rsid w:val="000A45F0"/>
    <w:rsid w:val="000A7A19"/>
    <w:rsid w:val="000B2244"/>
    <w:rsid w:val="000C4EFD"/>
    <w:rsid w:val="000C69B7"/>
    <w:rsid w:val="000C6B36"/>
    <w:rsid w:val="000E0180"/>
    <w:rsid w:val="000F43B2"/>
    <w:rsid w:val="00102D9B"/>
    <w:rsid w:val="00107088"/>
    <w:rsid w:val="00110937"/>
    <w:rsid w:val="00115E38"/>
    <w:rsid w:val="00130D73"/>
    <w:rsid w:val="00133CC1"/>
    <w:rsid w:val="00135E84"/>
    <w:rsid w:val="0014302F"/>
    <w:rsid w:val="001606A7"/>
    <w:rsid w:val="00173958"/>
    <w:rsid w:val="00176D00"/>
    <w:rsid w:val="00183741"/>
    <w:rsid w:val="001852E8"/>
    <w:rsid w:val="00194DFE"/>
    <w:rsid w:val="001973BD"/>
    <w:rsid w:val="001A3EB9"/>
    <w:rsid w:val="001A4A3F"/>
    <w:rsid w:val="001B36CE"/>
    <w:rsid w:val="001C4B61"/>
    <w:rsid w:val="001C5E77"/>
    <w:rsid w:val="001C6630"/>
    <w:rsid w:val="001C6BD1"/>
    <w:rsid w:val="001D4D13"/>
    <w:rsid w:val="001E0583"/>
    <w:rsid w:val="001E0606"/>
    <w:rsid w:val="001E76E9"/>
    <w:rsid w:val="001F0037"/>
    <w:rsid w:val="00200F56"/>
    <w:rsid w:val="00203B0C"/>
    <w:rsid w:val="00203C6A"/>
    <w:rsid w:val="002123FD"/>
    <w:rsid w:val="00212AE1"/>
    <w:rsid w:val="00226A80"/>
    <w:rsid w:val="00227E57"/>
    <w:rsid w:val="00234F29"/>
    <w:rsid w:val="00250046"/>
    <w:rsid w:val="00250227"/>
    <w:rsid w:val="002518B7"/>
    <w:rsid w:val="00252F4F"/>
    <w:rsid w:val="00256180"/>
    <w:rsid w:val="0029532A"/>
    <w:rsid w:val="002A2AA6"/>
    <w:rsid w:val="002B2921"/>
    <w:rsid w:val="002B4DEA"/>
    <w:rsid w:val="002B5C87"/>
    <w:rsid w:val="002D5929"/>
    <w:rsid w:val="002E2815"/>
    <w:rsid w:val="002E2B6D"/>
    <w:rsid w:val="002E35E0"/>
    <w:rsid w:val="002F25E9"/>
    <w:rsid w:val="002F7AD8"/>
    <w:rsid w:val="00304422"/>
    <w:rsid w:val="003142CC"/>
    <w:rsid w:val="003165E1"/>
    <w:rsid w:val="00321B75"/>
    <w:rsid w:val="0033064E"/>
    <w:rsid w:val="00340DCA"/>
    <w:rsid w:val="0034109E"/>
    <w:rsid w:val="00346AE3"/>
    <w:rsid w:val="003540BD"/>
    <w:rsid w:val="00362BB5"/>
    <w:rsid w:val="003642AC"/>
    <w:rsid w:val="003668AB"/>
    <w:rsid w:val="00367AB1"/>
    <w:rsid w:val="00370907"/>
    <w:rsid w:val="00374E80"/>
    <w:rsid w:val="00376110"/>
    <w:rsid w:val="003766AC"/>
    <w:rsid w:val="00377275"/>
    <w:rsid w:val="00377459"/>
    <w:rsid w:val="003874FB"/>
    <w:rsid w:val="003902C0"/>
    <w:rsid w:val="00392AA0"/>
    <w:rsid w:val="003A390D"/>
    <w:rsid w:val="003B202C"/>
    <w:rsid w:val="003D036A"/>
    <w:rsid w:val="003D117A"/>
    <w:rsid w:val="003D285B"/>
    <w:rsid w:val="003D55B2"/>
    <w:rsid w:val="003F224C"/>
    <w:rsid w:val="003F2ABD"/>
    <w:rsid w:val="003F348C"/>
    <w:rsid w:val="00400FFC"/>
    <w:rsid w:val="004035E9"/>
    <w:rsid w:val="00407727"/>
    <w:rsid w:val="00411211"/>
    <w:rsid w:val="00413188"/>
    <w:rsid w:val="0041652B"/>
    <w:rsid w:val="00417736"/>
    <w:rsid w:val="00420F1A"/>
    <w:rsid w:val="00421E10"/>
    <w:rsid w:val="00435030"/>
    <w:rsid w:val="004454ED"/>
    <w:rsid w:val="00446697"/>
    <w:rsid w:val="0046595A"/>
    <w:rsid w:val="00474CD5"/>
    <w:rsid w:val="004843F7"/>
    <w:rsid w:val="004851FC"/>
    <w:rsid w:val="00495998"/>
    <w:rsid w:val="004A34A0"/>
    <w:rsid w:val="004A356C"/>
    <w:rsid w:val="004C318C"/>
    <w:rsid w:val="004C74BA"/>
    <w:rsid w:val="004D481F"/>
    <w:rsid w:val="004D5FE0"/>
    <w:rsid w:val="004E2E6D"/>
    <w:rsid w:val="004F1DF9"/>
    <w:rsid w:val="004F21E5"/>
    <w:rsid w:val="004F4B1F"/>
    <w:rsid w:val="004F7DA5"/>
    <w:rsid w:val="00506808"/>
    <w:rsid w:val="005119D1"/>
    <w:rsid w:val="00513BD7"/>
    <w:rsid w:val="00520C9C"/>
    <w:rsid w:val="005238D0"/>
    <w:rsid w:val="00525976"/>
    <w:rsid w:val="00530230"/>
    <w:rsid w:val="00533EF7"/>
    <w:rsid w:val="005374AA"/>
    <w:rsid w:val="00537DD5"/>
    <w:rsid w:val="005448F7"/>
    <w:rsid w:val="00547A7D"/>
    <w:rsid w:val="00561DDF"/>
    <w:rsid w:val="00562116"/>
    <w:rsid w:val="00563E00"/>
    <w:rsid w:val="005740F0"/>
    <w:rsid w:val="00595164"/>
    <w:rsid w:val="00595A05"/>
    <w:rsid w:val="005A00A1"/>
    <w:rsid w:val="005A738C"/>
    <w:rsid w:val="005B2F8C"/>
    <w:rsid w:val="005B5F2E"/>
    <w:rsid w:val="005C4EB6"/>
    <w:rsid w:val="005F5F69"/>
    <w:rsid w:val="0060030F"/>
    <w:rsid w:val="006023F3"/>
    <w:rsid w:val="006032B6"/>
    <w:rsid w:val="0060707D"/>
    <w:rsid w:val="00607B64"/>
    <w:rsid w:val="00611A40"/>
    <w:rsid w:val="006143CF"/>
    <w:rsid w:val="006362D1"/>
    <w:rsid w:val="00642576"/>
    <w:rsid w:val="006452CA"/>
    <w:rsid w:val="00652509"/>
    <w:rsid w:val="0065497A"/>
    <w:rsid w:val="00655634"/>
    <w:rsid w:val="00655D23"/>
    <w:rsid w:val="0066440C"/>
    <w:rsid w:val="00671004"/>
    <w:rsid w:val="006759A7"/>
    <w:rsid w:val="00681349"/>
    <w:rsid w:val="00694352"/>
    <w:rsid w:val="006A3FB1"/>
    <w:rsid w:val="006A48B2"/>
    <w:rsid w:val="006B7EFD"/>
    <w:rsid w:val="006C0F6D"/>
    <w:rsid w:val="006D1900"/>
    <w:rsid w:val="006D44CC"/>
    <w:rsid w:val="006E7FB4"/>
    <w:rsid w:val="006F6893"/>
    <w:rsid w:val="00701032"/>
    <w:rsid w:val="00710174"/>
    <w:rsid w:val="00730008"/>
    <w:rsid w:val="00733DEF"/>
    <w:rsid w:val="00734177"/>
    <w:rsid w:val="007602C6"/>
    <w:rsid w:val="00760518"/>
    <w:rsid w:val="00762506"/>
    <w:rsid w:val="007701DA"/>
    <w:rsid w:val="00787058"/>
    <w:rsid w:val="0079052F"/>
    <w:rsid w:val="00793913"/>
    <w:rsid w:val="007A09BF"/>
    <w:rsid w:val="007B35B1"/>
    <w:rsid w:val="007B3679"/>
    <w:rsid w:val="007B4F6D"/>
    <w:rsid w:val="007B73C6"/>
    <w:rsid w:val="007C2AED"/>
    <w:rsid w:val="007C3B67"/>
    <w:rsid w:val="007C50B2"/>
    <w:rsid w:val="007D0F19"/>
    <w:rsid w:val="007D2C93"/>
    <w:rsid w:val="007F4364"/>
    <w:rsid w:val="007F4F77"/>
    <w:rsid w:val="00805B29"/>
    <w:rsid w:val="00813B3A"/>
    <w:rsid w:val="00815D7C"/>
    <w:rsid w:val="00817698"/>
    <w:rsid w:val="0083352C"/>
    <w:rsid w:val="00836370"/>
    <w:rsid w:val="00836C43"/>
    <w:rsid w:val="00851957"/>
    <w:rsid w:val="008520D5"/>
    <w:rsid w:val="00852E5A"/>
    <w:rsid w:val="00862876"/>
    <w:rsid w:val="00870B7F"/>
    <w:rsid w:val="00872DE4"/>
    <w:rsid w:val="00881993"/>
    <w:rsid w:val="00882851"/>
    <w:rsid w:val="008855DB"/>
    <w:rsid w:val="00886F91"/>
    <w:rsid w:val="008A007B"/>
    <w:rsid w:val="008A2206"/>
    <w:rsid w:val="008B09B1"/>
    <w:rsid w:val="008B4CD8"/>
    <w:rsid w:val="008B5602"/>
    <w:rsid w:val="008C7120"/>
    <w:rsid w:val="008C770D"/>
    <w:rsid w:val="008D2899"/>
    <w:rsid w:val="008D57BE"/>
    <w:rsid w:val="008E303F"/>
    <w:rsid w:val="008E77E8"/>
    <w:rsid w:val="008F10C8"/>
    <w:rsid w:val="00900807"/>
    <w:rsid w:val="00901A21"/>
    <w:rsid w:val="00905D7B"/>
    <w:rsid w:val="009126EE"/>
    <w:rsid w:val="00912FD9"/>
    <w:rsid w:val="00913C69"/>
    <w:rsid w:val="00915752"/>
    <w:rsid w:val="00915DDA"/>
    <w:rsid w:val="00920116"/>
    <w:rsid w:val="00920D92"/>
    <w:rsid w:val="00921B70"/>
    <w:rsid w:val="00925402"/>
    <w:rsid w:val="0093099E"/>
    <w:rsid w:val="00945442"/>
    <w:rsid w:val="0094713D"/>
    <w:rsid w:val="00951069"/>
    <w:rsid w:val="00961216"/>
    <w:rsid w:val="00964662"/>
    <w:rsid w:val="00990A5B"/>
    <w:rsid w:val="009920FF"/>
    <w:rsid w:val="00993388"/>
    <w:rsid w:val="00995B2F"/>
    <w:rsid w:val="009A4E73"/>
    <w:rsid w:val="009C2943"/>
    <w:rsid w:val="009C331F"/>
    <w:rsid w:val="009C40A6"/>
    <w:rsid w:val="009C50E4"/>
    <w:rsid w:val="009C6BC1"/>
    <w:rsid w:val="009D2F13"/>
    <w:rsid w:val="009D75DD"/>
    <w:rsid w:val="009F0471"/>
    <w:rsid w:val="00A01C40"/>
    <w:rsid w:val="00A02021"/>
    <w:rsid w:val="00A0764D"/>
    <w:rsid w:val="00A132EB"/>
    <w:rsid w:val="00A25A6B"/>
    <w:rsid w:val="00A40BEE"/>
    <w:rsid w:val="00A42C7D"/>
    <w:rsid w:val="00A479A4"/>
    <w:rsid w:val="00A50711"/>
    <w:rsid w:val="00A50721"/>
    <w:rsid w:val="00A51A15"/>
    <w:rsid w:val="00A5228C"/>
    <w:rsid w:val="00A54BCD"/>
    <w:rsid w:val="00A60F06"/>
    <w:rsid w:val="00A719AD"/>
    <w:rsid w:val="00A76DE6"/>
    <w:rsid w:val="00A947A1"/>
    <w:rsid w:val="00AA14C5"/>
    <w:rsid w:val="00AB0B5C"/>
    <w:rsid w:val="00AC538B"/>
    <w:rsid w:val="00AD64F1"/>
    <w:rsid w:val="00AE3DA5"/>
    <w:rsid w:val="00AE5125"/>
    <w:rsid w:val="00AE7622"/>
    <w:rsid w:val="00AF0C04"/>
    <w:rsid w:val="00AF57E9"/>
    <w:rsid w:val="00B02AFC"/>
    <w:rsid w:val="00B14902"/>
    <w:rsid w:val="00B16121"/>
    <w:rsid w:val="00B2393E"/>
    <w:rsid w:val="00B325CE"/>
    <w:rsid w:val="00B335D5"/>
    <w:rsid w:val="00B42A97"/>
    <w:rsid w:val="00B658EC"/>
    <w:rsid w:val="00B75856"/>
    <w:rsid w:val="00B76503"/>
    <w:rsid w:val="00B93817"/>
    <w:rsid w:val="00B93C71"/>
    <w:rsid w:val="00BA659A"/>
    <w:rsid w:val="00BB5DAC"/>
    <w:rsid w:val="00BD0EBB"/>
    <w:rsid w:val="00BE2802"/>
    <w:rsid w:val="00BF03D9"/>
    <w:rsid w:val="00BF30C3"/>
    <w:rsid w:val="00BF36CF"/>
    <w:rsid w:val="00BF49D0"/>
    <w:rsid w:val="00C04B4E"/>
    <w:rsid w:val="00C202E9"/>
    <w:rsid w:val="00C20C9D"/>
    <w:rsid w:val="00C368FB"/>
    <w:rsid w:val="00C56B20"/>
    <w:rsid w:val="00C76747"/>
    <w:rsid w:val="00C7707D"/>
    <w:rsid w:val="00C84691"/>
    <w:rsid w:val="00CA5DF0"/>
    <w:rsid w:val="00CB77EF"/>
    <w:rsid w:val="00CC61FE"/>
    <w:rsid w:val="00CD02B9"/>
    <w:rsid w:val="00CD67E5"/>
    <w:rsid w:val="00CF01FA"/>
    <w:rsid w:val="00D0635A"/>
    <w:rsid w:val="00D07557"/>
    <w:rsid w:val="00D11D7C"/>
    <w:rsid w:val="00D13E08"/>
    <w:rsid w:val="00D16C3C"/>
    <w:rsid w:val="00D24306"/>
    <w:rsid w:val="00D2552B"/>
    <w:rsid w:val="00D3319D"/>
    <w:rsid w:val="00D375F0"/>
    <w:rsid w:val="00D4237E"/>
    <w:rsid w:val="00D54796"/>
    <w:rsid w:val="00D60BA3"/>
    <w:rsid w:val="00D64055"/>
    <w:rsid w:val="00D644E9"/>
    <w:rsid w:val="00D7501C"/>
    <w:rsid w:val="00D818D7"/>
    <w:rsid w:val="00D830E1"/>
    <w:rsid w:val="00D845D6"/>
    <w:rsid w:val="00D912EA"/>
    <w:rsid w:val="00D93B65"/>
    <w:rsid w:val="00DA45E8"/>
    <w:rsid w:val="00DB4FA1"/>
    <w:rsid w:val="00DB62B1"/>
    <w:rsid w:val="00DD024B"/>
    <w:rsid w:val="00DD3F12"/>
    <w:rsid w:val="00DD4AFC"/>
    <w:rsid w:val="00DE6DC8"/>
    <w:rsid w:val="00DE736E"/>
    <w:rsid w:val="00DF1A78"/>
    <w:rsid w:val="00DF7B36"/>
    <w:rsid w:val="00E1390C"/>
    <w:rsid w:val="00E212CD"/>
    <w:rsid w:val="00E264D5"/>
    <w:rsid w:val="00E269A0"/>
    <w:rsid w:val="00E30485"/>
    <w:rsid w:val="00E30950"/>
    <w:rsid w:val="00E329BD"/>
    <w:rsid w:val="00E35353"/>
    <w:rsid w:val="00E409B4"/>
    <w:rsid w:val="00E40B8D"/>
    <w:rsid w:val="00E42417"/>
    <w:rsid w:val="00E4297B"/>
    <w:rsid w:val="00E42FC0"/>
    <w:rsid w:val="00E5151C"/>
    <w:rsid w:val="00E60291"/>
    <w:rsid w:val="00E6765E"/>
    <w:rsid w:val="00E70445"/>
    <w:rsid w:val="00E719CC"/>
    <w:rsid w:val="00E73A37"/>
    <w:rsid w:val="00E82383"/>
    <w:rsid w:val="00E8294B"/>
    <w:rsid w:val="00E83DD7"/>
    <w:rsid w:val="00E84810"/>
    <w:rsid w:val="00E94ECA"/>
    <w:rsid w:val="00E9580B"/>
    <w:rsid w:val="00EA7A42"/>
    <w:rsid w:val="00EB38F7"/>
    <w:rsid w:val="00ED1CC8"/>
    <w:rsid w:val="00ED25A8"/>
    <w:rsid w:val="00ED2EEB"/>
    <w:rsid w:val="00ED6E2A"/>
    <w:rsid w:val="00EE3373"/>
    <w:rsid w:val="00EF1ECE"/>
    <w:rsid w:val="00F125EA"/>
    <w:rsid w:val="00F27858"/>
    <w:rsid w:val="00F344AD"/>
    <w:rsid w:val="00F42C08"/>
    <w:rsid w:val="00F43448"/>
    <w:rsid w:val="00F5524A"/>
    <w:rsid w:val="00F66AE0"/>
    <w:rsid w:val="00F73B69"/>
    <w:rsid w:val="00F73BC6"/>
    <w:rsid w:val="00F74D12"/>
    <w:rsid w:val="00F81D1A"/>
    <w:rsid w:val="00F83892"/>
    <w:rsid w:val="00F934F7"/>
    <w:rsid w:val="00FA381F"/>
    <w:rsid w:val="00FC6361"/>
    <w:rsid w:val="00FD0EDF"/>
    <w:rsid w:val="00FD30C7"/>
    <w:rsid w:val="00FD506E"/>
    <w:rsid w:val="00FE2004"/>
    <w:rsid w:val="00FE2405"/>
    <w:rsid w:val="00FE28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6F9D2F2E-1AC7-4EBE-BE34-A3548D3A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2.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C5A-AE9F-439F-B5A9-897B4EE06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Silva K.V. it20126292</cp:lastModifiedBy>
  <cp:revision>15</cp:revision>
  <cp:lastPrinted>2020-02-18T10:41:00Z</cp:lastPrinted>
  <dcterms:created xsi:type="dcterms:W3CDTF">2022-03-12T06:42:00Z</dcterms:created>
  <dcterms:modified xsi:type="dcterms:W3CDTF">2022-03-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